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tbl>
      <w:tblPr>
        <w:tblW w:w="8892" w:type="dxa"/>
        <w:tblInd w:w="483" w:type="dxa"/>
        <w:tblLayout w:type="fixed"/>
        <w:tblLook w:val="00A0" w:firstRow="1" w:lastRow="0" w:firstColumn="1" w:lastColumn="0" w:noHBand="0" w:noVBand="0"/>
      </w:tblPr>
      <w:tblGrid>
        <w:gridCol w:w="538"/>
        <w:gridCol w:w="3941"/>
        <w:gridCol w:w="4413"/>
      </w:tblGrid>
      <w:tr w:rsidR="00870C48" w:rsidRPr="00543065" w:rsidTr="00960B7D">
        <w:trPr>
          <w:trHeight w:val="911"/>
        </w:trPr>
        <w:tc>
          <w:tcPr>
            <w:tcW w:w="538" w:type="dxa"/>
          </w:tcPr>
          <w:p w:rsidR="00870C48" w:rsidRPr="00543065" w:rsidRDefault="00870C48" w:rsidP="00AA570E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870C48" w:rsidRPr="00543065" w:rsidRDefault="00870C48" w:rsidP="00AA57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870C48" w:rsidRPr="00543065" w:rsidRDefault="00870C48" w:rsidP="004D77AF">
            <w:pPr>
              <w:jc w:val="both"/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>Утверждена</w:t>
            </w:r>
          </w:p>
          <w:p w:rsidR="00870C48" w:rsidRPr="00543065" w:rsidRDefault="004D77AF" w:rsidP="004D77AF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 xml:space="preserve">Постановлением </w:t>
            </w:r>
            <w:r w:rsidR="00870C48" w:rsidRPr="00543065">
              <w:rPr>
                <w:sz w:val="28"/>
                <w:szCs w:val="28"/>
              </w:rPr>
              <w:t xml:space="preserve">администрации </w:t>
            </w:r>
          </w:p>
          <w:p w:rsidR="00870C48" w:rsidRPr="00543065" w:rsidRDefault="00870C48" w:rsidP="004D77AF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70C48" w:rsidRPr="00543065" w:rsidRDefault="00870C48" w:rsidP="004D77AF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>город Краснодар</w:t>
            </w:r>
          </w:p>
          <w:p w:rsidR="00870C48" w:rsidRPr="00543065" w:rsidRDefault="00870C48" w:rsidP="00870C48">
            <w:pPr>
              <w:ind w:firstLine="1298"/>
              <w:rPr>
                <w:sz w:val="28"/>
                <w:szCs w:val="28"/>
              </w:rPr>
            </w:pPr>
          </w:p>
        </w:tc>
      </w:tr>
      <w:tr w:rsidR="00870C48" w:rsidRPr="00543065" w:rsidTr="00960B7D">
        <w:trPr>
          <w:trHeight w:val="2077"/>
        </w:trPr>
        <w:tc>
          <w:tcPr>
            <w:tcW w:w="538" w:type="dxa"/>
          </w:tcPr>
          <w:p w:rsidR="00870C48" w:rsidRPr="00543065" w:rsidRDefault="00870C48" w:rsidP="00AA570E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870C48" w:rsidRPr="00543065" w:rsidRDefault="00870C48" w:rsidP="00EE5568">
            <w:pPr>
              <w:pStyle w:val="Standard"/>
              <w:ind w:left="5040" w:hanging="504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3" w:type="dxa"/>
          </w:tcPr>
          <w:p w:rsidR="00870C48" w:rsidRPr="00543065" w:rsidRDefault="00870C48" w:rsidP="00320E0B">
            <w:pPr>
              <w:pStyle w:val="Standard"/>
              <w:tabs>
                <w:tab w:val="left" w:pos="1725"/>
              </w:tabs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 xml:space="preserve">от </w:t>
            </w:r>
            <w:r w:rsidR="00BB057B" w:rsidRPr="00543065">
              <w:rPr>
                <w:sz w:val="28"/>
                <w:szCs w:val="28"/>
              </w:rPr>
              <w:t xml:space="preserve">19.12.2023 </w:t>
            </w:r>
            <w:r w:rsidRPr="00543065">
              <w:rPr>
                <w:sz w:val="28"/>
                <w:szCs w:val="28"/>
              </w:rPr>
              <w:t xml:space="preserve">№ </w:t>
            </w:r>
            <w:r w:rsidR="00BB057B" w:rsidRPr="00543065">
              <w:rPr>
                <w:sz w:val="28"/>
                <w:szCs w:val="28"/>
              </w:rPr>
              <w:t>6537</w:t>
            </w:r>
          </w:p>
          <w:p w:rsidR="002645F3" w:rsidRPr="00543065" w:rsidRDefault="002645F3" w:rsidP="004D77AF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:rsidR="002645F3" w:rsidRPr="00543065" w:rsidRDefault="002645F3" w:rsidP="002645F3">
            <w:pPr>
              <w:jc w:val="both"/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>Корректировка утверждена</w:t>
            </w:r>
          </w:p>
          <w:p w:rsidR="002645F3" w:rsidRPr="00543065" w:rsidRDefault="002645F3" w:rsidP="002645F3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2645F3" w:rsidRPr="00543065" w:rsidRDefault="002645F3" w:rsidP="002645F3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645F3" w:rsidRPr="00543065" w:rsidRDefault="002645F3" w:rsidP="002645F3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>город Краснодар</w:t>
            </w:r>
          </w:p>
          <w:p w:rsidR="002645F3" w:rsidRPr="00543065" w:rsidRDefault="002645F3" w:rsidP="002645F3">
            <w:pPr>
              <w:rPr>
                <w:sz w:val="28"/>
                <w:szCs w:val="28"/>
              </w:rPr>
            </w:pPr>
            <w:r w:rsidRPr="00543065">
              <w:rPr>
                <w:sz w:val="28"/>
                <w:szCs w:val="28"/>
              </w:rPr>
              <w:t>от</w:t>
            </w:r>
            <w:r w:rsidR="00FD23E2">
              <w:rPr>
                <w:sz w:val="28"/>
                <w:szCs w:val="28"/>
              </w:rPr>
              <w:t xml:space="preserve"> 19.12.2024</w:t>
            </w:r>
            <w:r w:rsidR="00320E0B" w:rsidRPr="00543065">
              <w:rPr>
                <w:sz w:val="28"/>
                <w:szCs w:val="28"/>
              </w:rPr>
              <w:t xml:space="preserve"> № </w:t>
            </w:r>
            <w:r w:rsidR="00FD23E2">
              <w:rPr>
                <w:sz w:val="28"/>
                <w:szCs w:val="28"/>
              </w:rPr>
              <w:t>8284</w:t>
            </w:r>
          </w:p>
          <w:p w:rsidR="002645F3" w:rsidRPr="00543065" w:rsidRDefault="002645F3" w:rsidP="004D77AF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:rsidR="00870C48" w:rsidRPr="00543065" w:rsidRDefault="00870C48" w:rsidP="00870C48">
            <w:pPr>
              <w:pStyle w:val="Standard"/>
              <w:ind w:left="5040" w:firstLine="1298"/>
              <w:rPr>
                <w:sz w:val="28"/>
                <w:szCs w:val="28"/>
              </w:rPr>
            </w:pPr>
          </w:p>
          <w:p w:rsidR="00870C48" w:rsidRPr="00543065" w:rsidRDefault="00870C48" w:rsidP="00870C48">
            <w:pPr>
              <w:ind w:firstLine="1298"/>
              <w:rPr>
                <w:sz w:val="28"/>
                <w:szCs w:val="28"/>
              </w:rPr>
            </w:pPr>
          </w:p>
          <w:p w:rsidR="004D77AF" w:rsidRPr="00543065" w:rsidRDefault="004D77AF" w:rsidP="00870C48">
            <w:pPr>
              <w:ind w:firstLine="1298"/>
              <w:rPr>
                <w:sz w:val="28"/>
                <w:szCs w:val="28"/>
              </w:rPr>
            </w:pPr>
          </w:p>
          <w:p w:rsidR="00870C48" w:rsidRPr="00543065" w:rsidRDefault="00870C48" w:rsidP="00870C48">
            <w:pPr>
              <w:pStyle w:val="Standard"/>
              <w:ind w:left="5040" w:firstLine="1298"/>
            </w:pPr>
          </w:p>
          <w:p w:rsidR="00870C48" w:rsidRPr="00543065" w:rsidRDefault="00870C48" w:rsidP="00870C48">
            <w:pPr>
              <w:ind w:firstLine="1298"/>
              <w:rPr>
                <w:sz w:val="28"/>
                <w:szCs w:val="28"/>
              </w:rPr>
            </w:pPr>
          </w:p>
          <w:p w:rsidR="00870C48" w:rsidRPr="00543065" w:rsidRDefault="00870C48" w:rsidP="00870C48">
            <w:pPr>
              <w:ind w:firstLine="1298"/>
              <w:rPr>
                <w:sz w:val="28"/>
                <w:szCs w:val="28"/>
              </w:rPr>
            </w:pPr>
          </w:p>
        </w:tc>
      </w:tr>
    </w:tbl>
    <w:p w:rsidR="004D77AF" w:rsidRPr="00543065" w:rsidRDefault="004D77AF" w:rsidP="00A3798E">
      <w:pPr>
        <w:jc w:val="center"/>
        <w:rPr>
          <w:b/>
          <w:bCs/>
          <w:sz w:val="40"/>
          <w:szCs w:val="40"/>
        </w:rPr>
      </w:pPr>
    </w:p>
    <w:p w:rsidR="00A3798E" w:rsidRPr="00543065" w:rsidRDefault="00A3798E" w:rsidP="00A3798E">
      <w:pPr>
        <w:jc w:val="center"/>
        <w:rPr>
          <w:b/>
          <w:bCs/>
          <w:sz w:val="40"/>
          <w:szCs w:val="40"/>
        </w:rPr>
      </w:pPr>
      <w:r w:rsidRPr="00543065">
        <w:rPr>
          <w:b/>
          <w:bCs/>
          <w:sz w:val="40"/>
          <w:szCs w:val="40"/>
        </w:rPr>
        <w:t>Производственная программа</w:t>
      </w:r>
    </w:p>
    <w:p w:rsidR="006D2B64" w:rsidRPr="00543065" w:rsidRDefault="006D2B64" w:rsidP="006D2B64">
      <w:pPr>
        <w:pBdr>
          <w:bottom w:val="single" w:sz="12" w:space="1" w:color="auto"/>
        </w:pBdr>
        <w:jc w:val="center"/>
      </w:pPr>
      <w:r w:rsidRPr="00543065">
        <w:rPr>
          <w:b/>
          <w:bCs/>
          <w:sz w:val="36"/>
          <w:szCs w:val="36"/>
        </w:rPr>
        <w:t>Филиал</w:t>
      </w:r>
      <w:r w:rsidR="008824B3" w:rsidRPr="00543065">
        <w:rPr>
          <w:b/>
          <w:bCs/>
          <w:sz w:val="36"/>
          <w:szCs w:val="36"/>
        </w:rPr>
        <w:t xml:space="preserve"> </w:t>
      </w:r>
      <w:r w:rsidR="00A3798E" w:rsidRPr="00543065">
        <w:rPr>
          <w:b/>
          <w:bCs/>
          <w:sz w:val="36"/>
          <w:szCs w:val="36"/>
        </w:rPr>
        <w:t>«</w:t>
      </w:r>
      <w:r w:rsidR="008824B3" w:rsidRPr="00543065">
        <w:rPr>
          <w:b/>
          <w:bCs/>
          <w:sz w:val="36"/>
          <w:szCs w:val="36"/>
        </w:rPr>
        <w:t>КРАСНОДАРСКОЕ ВОДОХРАНИЛИЩЕ</w:t>
      </w:r>
      <w:r w:rsidR="00A3798E" w:rsidRPr="00543065">
        <w:rPr>
          <w:b/>
          <w:bCs/>
          <w:sz w:val="36"/>
          <w:szCs w:val="36"/>
        </w:rPr>
        <w:t>»</w:t>
      </w:r>
      <w:r w:rsidRPr="00543065">
        <w:t xml:space="preserve"> </w:t>
      </w:r>
    </w:p>
    <w:p w:rsidR="00A3798E" w:rsidRPr="00543065" w:rsidRDefault="006D2B64" w:rsidP="006D2B64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543065">
        <w:rPr>
          <w:b/>
          <w:bCs/>
          <w:sz w:val="36"/>
          <w:szCs w:val="36"/>
        </w:rPr>
        <w:t>Федерального государс</w:t>
      </w:r>
      <w:bookmarkStart w:id="0" w:name="_GoBack"/>
      <w:bookmarkEnd w:id="0"/>
      <w:r w:rsidRPr="00543065">
        <w:rPr>
          <w:b/>
          <w:bCs/>
          <w:sz w:val="36"/>
          <w:szCs w:val="36"/>
        </w:rPr>
        <w:t>твенного бюджетного</w:t>
      </w:r>
      <w:r w:rsidR="009579D1">
        <w:rPr>
          <w:b/>
          <w:bCs/>
          <w:sz w:val="36"/>
          <w:szCs w:val="36"/>
        </w:rPr>
        <w:br/>
      </w:r>
      <w:r w:rsidR="00540948" w:rsidRPr="00543065">
        <w:rPr>
          <w:b/>
          <w:bCs/>
          <w:sz w:val="36"/>
          <w:szCs w:val="36"/>
        </w:rPr>
        <w:t xml:space="preserve"> водохозяйственного учреждения «Центррегионводхоз»</w:t>
      </w:r>
    </w:p>
    <w:p w:rsidR="00A3798E" w:rsidRPr="00543065" w:rsidRDefault="00A3798E" w:rsidP="00A3798E">
      <w:pPr>
        <w:jc w:val="center"/>
        <w:rPr>
          <w:b/>
          <w:bCs/>
          <w:sz w:val="40"/>
          <w:szCs w:val="40"/>
        </w:rPr>
      </w:pPr>
    </w:p>
    <w:p w:rsidR="00A3798E" w:rsidRPr="00543065" w:rsidRDefault="00A3798E" w:rsidP="00A3798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543065">
        <w:rPr>
          <w:b/>
          <w:bCs/>
          <w:sz w:val="40"/>
          <w:szCs w:val="40"/>
        </w:rPr>
        <w:t xml:space="preserve">в сфере холодного водоснабжения </w:t>
      </w:r>
    </w:p>
    <w:p w:rsidR="00A3798E" w:rsidRPr="00543065" w:rsidRDefault="00A3798E" w:rsidP="00A3798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543065">
        <w:rPr>
          <w:b/>
          <w:bCs/>
          <w:sz w:val="40"/>
          <w:szCs w:val="40"/>
        </w:rPr>
        <w:t>(техническая вода)</w:t>
      </w:r>
    </w:p>
    <w:p w:rsidR="00A3798E" w:rsidRPr="00543065" w:rsidRDefault="00A3798E" w:rsidP="00A3798E">
      <w:pPr>
        <w:jc w:val="center"/>
        <w:rPr>
          <w:b/>
          <w:bCs/>
          <w:sz w:val="40"/>
          <w:szCs w:val="40"/>
        </w:rPr>
      </w:pPr>
      <w:r w:rsidRPr="00543065">
        <w:rPr>
          <w:b/>
          <w:bCs/>
          <w:sz w:val="40"/>
          <w:szCs w:val="40"/>
        </w:rPr>
        <w:t>на 20</w:t>
      </w:r>
      <w:r w:rsidR="00D71657" w:rsidRPr="00543065">
        <w:rPr>
          <w:b/>
          <w:bCs/>
          <w:sz w:val="40"/>
          <w:szCs w:val="40"/>
        </w:rPr>
        <w:t>24</w:t>
      </w:r>
      <w:r w:rsidRPr="00543065">
        <w:rPr>
          <w:b/>
          <w:bCs/>
          <w:sz w:val="40"/>
          <w:szCs w:val="40"/>
        </w:rPr>
        <w:t>-202</w:t>
      </w:r>
      <w:r w:rsidR="00D71657" w:rsidRPr="00543065">
        <w:rPr>
          <w:b/>
          <w:bCs/>
          <w:sz w:val="40"/>
          <w:szCs w:val="40"/>
        </w:rPr>
        <w:t>8</w:t>
      </w:r>
      <w:r w:rsidRPr="00543065">
        <w:rPr>
          <w:b/>
          <w:bCs/>
          <w:sz w:val="40"/>
          <w:szCs w:val="40"/>
        </w:rPr>
        <w:t xml:space="preserve"> годы</w:t>
      </w:r>
    </w:p>
    <w:p w:rsidR="007262B2" w:rsidRPr="00543065" w:rsidRDefault="007262B2" w:rsidP="00A3798E">
      <w:pPr>
        <w:jc w:val="center"/>
        <w:rPr>
          <w:b/>
          <w:bCs/>
          <w:sz w:val="40"/>
          <w:szCs w:val="40"/>
        </w:rPr>
      </w:pPr>
    </w:p>
    <w:p w:rsidR="00A75F39" w:rsidRPr="00543065" w:rsidRDefault="007262B2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32"/>
          <w:szCs w:val="32"/>
        </w:rPr>
      </w:pPr>
      <w:r w:rsidRPr="00543065">
        <w:rPr>
          <w:b/>
          <w:color w:val="000000"/>
          <w:spacing w:val="-14"/>
          <w:sz w:val="32"/>
          <w:szCs w:val="32"/>
        </w:rPr>
        <w:t>Корректировка</w:t>
      </w: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D236E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D236E1" w:rsidRPr="00543065" w:rsidRDefault="00D236E1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EE5568" w:rsidRPr="00543065" w:rsidRDefault="00EE556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D236E1" w:rsidRPr="00543065" w:rsidRDefault="00D236E1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0D611C" w:rsidRPr="00543065" w:rsidRDefault="000D611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A75F39" w:rsidRPr="00543065" w:rsidRDefault="00A75F3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CD17F2" w:rsidRPr="00543065" w:rsidRDefault="00CD17F2" w:rsidP="00CD17F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г. Краснодар</w:t>
      </w:r>
    </w:p>
    <w:p w:rsidR="00CD17F2" w:rsidRPr="00543065" w:rsidRDefault="00CD17F2" w:rsidP="00CD17F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202</w:t>
      </w:r>
      <w:r w:rsidR="002645F3" w:rsidRPr="00543065">
        <w:rPr>
          <w:color w:val="000000"/>
          <w:spacing w:val="-14"/>
          <w:sz w:val="28"/>
          <w:szCs w:val="28"/>
        </w:rPr>
        <w:t>4</w:t>
      </w:r>
      <w:r w:rsidRPr="00543065">
        <w:rPr>
          <w:color w:val="000000"/>
          <w:spacing w:val="-14"/>
          <w:sz w:val="28"/>
          <w:szCs w:val="28"/>
        </w:rPr>
        <w:t xml:space="preserve"> год</w:t>
      </w:r>
    </w:p>
    <w:p w:rsidR="007E340B" w:rsidRDefault="007E340B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522090" w:rsidRDefault="00522090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FE0D26" w:rsidRPr="00543065" w:rsidRDefault="0091766B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Паспорт производственной программы</w:t>
      </w:r>
      <w:r w:rsidR="00FE0D26" w:rsidRPr="00543065">
        <w:rPr>
          <w:color w:val="000000"/>
          <w:spacing w:val="-14"/>
          <w:sz w:val="28"/>
          <w:szCs w:val="28"/>
        </w:rPr>
        <w:t xml:space="preserve">   </w:t>
      </w:r>
    </w:p>
    <w:p w:rsidR="00FE0D26" w:rsidRPr="00543065" w:rsidRDefault="00FE0D26" w:rsidP="004D77A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в сфере холодного водоснабжения</w:t>
      </w:r>
    </w:p>
    <w:p w:rsidR="0091766B" w:rsidRPr="00543065" w:rsidRDefault="0091766B" w:rsidP="004D77A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</w:p>
    <w:p w:rsidR="004144DB" w:rsidRPr="00543065" w:rsidRDefault="006D2B64" w:rsidP="004144D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543065">
        <w:rPr>
          <w:color w:val="000000"/>
          <w:spacing w:val="-14"/>
          <w:sz w:val="28"/>
          <w:szCs w:val="28"/>
          <w:u w:val="single"/>
        </w:rPr>
        <w:t xml:space="preserve">Филиал </w:t>
      </w:r>
      <w:r w:rsidR="004144DB" w:rsidRPr="00543065">
        <w:rPr>
          <w:color w:val="000000"/>
          <w:spacing w:val="-14"/>
          <w:sz w:val="28"/>
          <w:szCs w:val="28"/>
          <w:u w:val="single"/>
        </w:rPr>
        <w:t>«Краснодарское водохранилище»</w:t>
      </w:r>
      <w:r w:rsidRPr="00543065">
        <w:t xml:space="preserve"> </w:t>
      </w:r>
      <w:r w:rsidRPr="00543065">
        <w:rPr>
          <w:color w:val="000000"/>
          <w:spacing w:val="-14"/>
          <w:sz w:val="28"/>
          <w:szCs w:val="28"/>
          <w:u w:val="single"/>
        </w:rPr>
        <w:t>Федерального государственного бюджетного</w:t>
      </w:r>
      <w:r w:rsidR="00540948" w:rsidRPr="00543065">
        <w:rPr>
          <w:color w:val="000000"/>
          <w:spacing w:val="-14"/>
          <w:sz w:val="28"/>
          <w:szCs w:val="28"/>
          <w:u w:val="single"/>
        </w:rPr>
        <w:t xml:space="preserve"> водохозяйственного учреждения «Центррегионводхоз»</w:t>
      </w:r>
    </w:p>
    <w:p w:rsidR="004144DB" w:rsidRPr="00543065" w:rsidRDefault="004144DB" w:rsidP="004144DB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(</w:t>
      </w:r>
      <w:r w:rsidRPr="00543065">
        <w:rPr>
          <w:color w:val="000000"/>
          <w:spacing w:val="-14"/>
        </w:rPr>
        <w:t>наименование регулируемой организации</w:t>
      </w:r>
      <w:r w:rsidR="0091766B" w:rsidRPr="00543065">
        <w:rPr>
          <w:color w:val="000000"/>
          <w:spacing w:val="-14"/>
        </w:rPr>
        <w:t>, осуществляющей холодное водоснабжение</w:t>
      </w:r>
      <w:r w:rsidRPr="00543065">
        <w:rPr>
          <w:color w:val="000000"/>
          <w:spacing w:val="-14"/>
          <w:sz w:val="28"/>
          <w:szCs w:val="28"/>
        </w:rPr>
        <w:t>)</w:t>
      </w:r>
    </w:p>
    <w:p w:rsidR="004144DB" w:rsidRPr="00543065" w:rsidRDefault="004144DB" w:rsidP="004144DB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543065">
        <w:rPr>
          <w:spacing w:val="-14"/>
          <w:sz w:val="28"/>
          <w:szCs w:val="28"/>
          <w:u w:val="single"/>
        </w:rPr>
        <w:t>Город Краснодар, улица Заводская, 30</w:t>
      </w:r>
    </w:p>
    <w:p w:rsidR="004144DB" w:rsidRPr="00543065" w:rsidRDefault="004144DB" w:rsidP="004144DB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543065">
        <w:rPr>
          <w:spacing w:val="-14"/>
          <w:sz w:val="28"/>
          <w:szCs w:val="28"/>
        </w:rPr>
        <w:t xml:space="preserve"> (</w:t>
      </w:r>
      <w:r w:rsidRPr="00543065">
        <w:rPr>
          <w:spacing w:val="-14"/>
        </w:rPr>
        <w:t>местонахождение организации</w:t>
      </w:r>
      <w:r w:rsidRPr="00543065">
        <w:rPr>
          <w:spacing w:val="-14"/>
          <w:sz w:val="28"/>
          <w:szCs w:val="28"/>
        </w:rPr>
        <w:t>)</w:t>
      </w:r>
    </w:p>
    <w:p w:rsidR="004144DB" w:rsidRPr="00543065" w:rsidRDefault="004144DB" w:rsidP="004144D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43065">
        <w:rPr>
          <w:sz w:val="28"/>
          <w:szCs w:val="28"/>
          <w:u w:val="single"/>
        </w:rPr>
        <w:t xml:space="preserve">Администрация муниципального образования город Краснодар      </w:t>
      </w:r>
    </w:p>
    <w:p w:rsidR="004144DB" w:rsidRPr="00543065" w:rsidRDefault="004144DB" w:rsidP="004144DB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(</w:t>
      </w:r>
      <w:r w:rsidRPr="00543065">
        <w:rPr>
          <w:color w:val="000000"/>
          <w:spacing w:val="-14"/>
        </w:rPr>
        <w:t>наименование уполно</w:t>
      </w:r>
      <w:r w:rsidR="0091766B" w:rsidRPr="00543065">
        <w:rPr>
          <w:color w:val="000000"/>
          <w:spacing w:val="-14"/>
        </w:rPr>
        <w:t>моченного органа, утвердившего</w:t>
      </w:r>
      <w:r w:rsidRPr="00543065">
        <w:rPr>
          <w:color w:val="000000"/>
          <w:spacing w:val="-14"/>
        </w:rPr>
        <w:t xml:space="preserve"> программу</w:t>
      </w:r>
      <w:r w:rsidRPr="00543065">
        <w:rPr>
          <w:color w:val="000000"/>
          <w:spacing w:val="-14"/>
          <w:sz w:val="28"/>
          <w:szCs w:val="28"/>
        </w:rPr>
        <w:t>)</w:t>
      </w:r>
    </w:p>
    <w:p w:rsidR="004144DB" w:rsidRPr="00543065" w:rsidRDefault="004144DB" w:rsidP="004144DB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543065">
        <w:rPr>
          <w:color w:val="000000"/>
          <w:spacing w:val="-14"/>
          <w:sz w:val="28"/>
          <w:szCs w:val="28"/>
          <w:u w:val="single"/>
        </w:rPr>
        <w:t>ул. Красная, 122, город Краснодар, 350000</w:t>
      </w:r>
    </w:p>
    <w:p w:rsidR="004144DB" w:rsidRPr="00543065" w:rsidRDefault="004144DB" w:rsidP="004144DB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(</w:t>
      </w:r>
      <w:r w:rsidRPr="00543065">
        <w:rPr>
          <w:color w:val="000000"/>
          <w:spacing w:val="-14"/>
        </w:rPr>
        <w:t xml:space="preserve">местонахождение </w:t>
      </w:r>
      <w:r w:rsidR="0091766B" w:rsidRPr="00543065">
        <w:rPr>
          <w:color w:val="000000"/>
          <w:spacing w:val="-14"/>
        </w:rPr>
        <w:t>органа регулирования</w:t>
      </w:r>
      <w:r w:rsidRPr="00543065">
        <w:rPr>
          <w:color w:val="000000"/>
          <w:spacing w:val="-14"/>
          <w:sz w:val="28"/>
          <w:szCs w:val="28"/>
        </w:rPr>
        <w:t>)</w:t>
      </w:r>
    </w:p>
    <w:p w:rsidR="00FE0D26" w:rsidRPr="00543065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543065">
        <w:rPr>
          <w:color w:val="000000"/>
          <w:spacing w:val="-14"/>
          <w:sz w:val="28"/>
          <w:szCs w:val="28"/>
          <w:u w:val="single"/>
        </w:rPr>
        <w:t xml:space="preserve">с </w:t>
      </w:r>
      <w:r w:rsidR="00F31E33" w:rsidRPr="00543065">
        <w:rPr>
          <w:color w:val="000000"/>
          <w:spacing w:val="-14"/>
          <w:sz w:val="28"/>
          <w:szCs w:val="28"/>
          <w:u w:val="single"/>
        </w:rPr>
        <w:t>01 января 20</w:t>
      </w:r>
      <w:r w:rsidR="004D77AF" w:rsidRPr="00543065">
        <w:rPr>
          <w:color w:val="000000"/>
          <w:spacing w:val="-14"/>
          <w:sz w:val="28"/>
          <w:szCs w:val="28"/>
          <w:u w:val="single"/>
        </w:rPr>
        <w:t>24</w:t>
      </w:r>
      <w:r w:rsidR="00F31E33" w:rsidRPr="00543065">
        <w:rPr>
          <w:color w:val="000000"/>
          <w:spacing w:val="-14"/>
          <w:sz w:val="28"/>
          <w:szCs w:val="28"/>
          <w:u w:val="single"/>
        </w:rPr>
        <w:t xml:space="preserve"> года по 31 декабря 202</w:t>
      </w:r>
      <w:r w:rsidR="004D77AF" w:rsidRPr="00543065">
        <w:rPr>
          <w:color w:val="000000"/>
          <w:spacing w:val="-14"/>
          <w:sz w:val="28"/>
          <w:szCs w:val="28"/>
          <w:u w:val="single"/>
        </w:rPr>
        <w:t>8</w:t>
      </w:r>
      <w:r w:rsidR="00F31E33" w:rsidRPr="00543065">
        <w:rPr>
          <w:color w:val="000000"/>
          <w:spacing w:val="-14"/>
          <w:sz w:val="28"/>
          <w:szCs w:val="28"/>
          <w:u w:val="single"/>
        </w:rPr>
        <w:t xml:space="preserve"> года</w:t>
      </w:r>
    </w:p>
    <w:p w:rsidR="00FE0D26" w:rsidRPr="00543065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8"/>
        </w:rPr>
      </w:pPr>
      <w:r w:rsidRPr="00543065">
        <w:rPr>
          <w:color w:val="000000"/>
          <w:spacing w:val="-14"/>
          <w:sz w:val="20"/>
          <w:szCs w:val="28"/>
        </w:rPr>
        <w:t xml:space="preserve"> (период </w:t>
      </w:r>
      <w:r w:rsidR="002645F3" w:rsidRPr="00543065">
        <w:rPr>
          <w:color w:val="000000"/>
          <w:spacing w:val="-14"/>
          <w:sz w:val="20"/>
          <w:szCs w:val="28"/>
        </w:rPr>
        <w:t>реализации производственной</w:t>
      </w:r>
      <w:r w:rsidRPr="00543065">
        <w:rPr>
          <w:color w:val="000000"/>
          <w:spacing w:val="-14"/>
          <w:sz w:val="20"/>
          <w:szCs w:val="28"/>
        </w:rPr>
        <w:t xml:space="preserve"> программы)</w:t>
      </w:r>
    </w:p>
    <w:p w:rsidR="007E340B" w:rsidRDefault="007E340B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</w:p>
    <w:p w:rsidR="00960B7D" w:rsidRPr="00A00CBB" w:rsidRDefault="00FE0D26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A00CBB">
        <w:rPr>
          <w:color w:val="000000"/>
          <w:spacing w:val="-14"/>
          <w:sz w:val="28"/>
          <w:szCs w:val="28"/>
        </w:rPr>
        <w:t>Раздел 1.</w:t>
      </w:r>
      <w:r w:rsidR="00D236E1" w:rsidRPr="00A00CBB">
        <w:rPr>
          <w:color w:val="000000"/>
          <w:spacing w:val="-14"/>
          <w:sz w:val="28"/>
          <w:szCs w:val="28"/>
        </w:rPr>
        <w:t xml:space="preserve"> </w:t>
      </w:r>
      <w:r w:rsidR="00540948" w:rsidRPr="00A00CBB">
        <w:rPr>
          <w:sz w:val="28"/>
          <w:szCs w:val="28"/>
        </w:rPr>
        <w:t xml:space="preserve">Планируемый объем подачи воды. </w:t>
      </w:r>
      <w:r w:rsidR="00404F24">
        <w:rPr>
          <w:color w:val="000000"/>
          <w:spacing w:val="-14"/>
          <w:sz w:val="28"/>
          <w:szCs w:val="28"/>
        </w:rPr>
        <w:t>Баланс водоснабжения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9"/>
        <w:gridCol w:w="2477"/>
        <w:gridCol w:w="850"/>
        <w:gridCol w:w="1134"/>
        <w:gridCol w:w="1134"/>
        <w:gridCol w:w="1134"/>
        <w:gridCol w:w="1134"/>
        <w:gridCol w:w="1021"/>
      </w:tblGrid>
      <w:tr w:rsidR="00DF6CD4" w:rsidRPr="00543065" w:rsidTr="00F541E0">
        <w:trPr>
          <w:trHeight w:val="63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D4" w:rsidRPr="00543065" w:rsidRDefault="00DF6CD4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     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D4" w:rsidRPr="00543065" w:rsidRDefault="00DF6CD4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D4" w:rsidRPr="00543065" w:rsidRDefault="00DF6CD4" w:rsidP="00F31E33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D4" w:rsidRPr="00543065" w:rsidRDefault="00DF6CD4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Величина показателя на период регулирования</w:t>
            </w:r>
          </w:p>
        </w:tc>
      </w:tr>
      <w:tr w:rsidR="007B6452" w:rsidRPr="00543065" w:rsidTr="00F541E0">
        <w:trPr>
          <w:trHeight w:val="2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F31E33">
            <w:pPr>
              <w:jc w:val="center"/>
              <w:rPr>
                <w:color w:val="000000"/>
              </w:rPr>
            </w:pPr>
          </w:p>
        </w:tc>
        <w:tc>
          <w:tcPr>
            <w:tcW w:w="2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F31E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52" w:rsidRPr="00543065" w:rsidRDefault="00DF6CD4" w:rsidP="004D77AF">
            <w:pPr>
              <w:tabs>
                <w:tab w:val="left" w:pos="1522"/>
              </w:tabs>
              <w:ind w:right="93"/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</w:t>
            </w:r>
            <w:r w:rsidR="004D77AF" w:rsidRPr="00543065">
              <w:rPr>
                <w:color w:val="00000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52" w:rsidRPr="00543065" w:rsidRDefault="007B6452" w:rsidP="004D77AF">
            <w:pPr>
              <w:tabs>
                <w:tab w:val="left" w:pos="1522"/>
              </w:tabs>
              <w:ind w:right="93"/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4D77AF" w:rsidRPr="00543065"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4D77AF">
            <w:pPr>
              <w:tabs>
                <w:tab w:val="left" w:pos="1522"/>
              </w:tabs>
              <w:ind w:right="93"/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4D77AF" w:rsidRPr="00543065"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4D77AF">
            <w:pPr>
              <w:tabs>
                <w:tab w:val="left" w:pos="1522"/>
              </w:tabs>
              <w:ind w:right="93"/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4D77AF" w:rsidRPr="00543065">
              <w:rPr>
                <w:color w:val="00000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52" w:rsidRPr="00543065" w:rsidRDefault="007B6452" w:rsidP="004D77AF">
            <w:pPr>
              <w:tabs>
                <w:tab w:val="left" w:pos="1522"/>
              </w:tabs>
              <w:ind w:right="93"/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4D77AF" w:rsidRPr="00543065">
              <w:rPr>
                <w:color w:val="000000"/>
                <w:lang w:val="en-US"/>
              </w:rPr>
              <w:t>8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88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74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74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740,6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740,63</w:t>
            </w:r>
          </w:p>
        </w:tc>
      </w:tr>
      <w:tr w:rsidR="00335056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 поверхностн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 подземн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960B7D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960B7D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960B7D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960B7D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960B7D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164704" w:rsidRPr="00543065" w:rsidTr="00164704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используемый на собствен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1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</w:tr>
      <w:tr w:rsidR="00164704" w:rsidRPr="00543065" w:rsidTr="00164704">
        <w:trPr>
          <w:trHeight w:val="7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Сброс воды в чашу водохранилищ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1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94,57</w:t>
            </w:r>
          </w:p>
        </w:tc>
      </w:tr>
      <w:tr w:rsidR="00335056" w:rsidRPr="00543065" w:rsidTr="00E07D1C">
        <w:trPr>
          <w:trHeight w:val="7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отпуска воды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335056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.1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.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14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5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lastRenderedPageBreak/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Объем воды, используемый на собственные производственно-технические нуж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(всего), в том числе</w:t>
            </w:r>
          </w:p>
          <w:p w:rsidR="00522090" w:rsidRPr="00543065" w:rsidRDefault="00522090" w:rsidP="0016470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приборам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нормативам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приборам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нормативам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7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Бюджетным потреб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F7B29" w:rsidRPr="00543065" w:rsidTr="003F7B29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rPr>
                <w:color w:val="000000"/>
              </w:rPr>
            </w:pPr>
            <w:r w:rsidRPr="00543065">
              <w:rPr>
                <w:color w:val="000000"/>
              </w:rPr>
              <w:t>Прочим потреб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37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32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29" w:rsidRPr="00543065" w:rsidRDefault="003F7B29" w:rsidP="003F7B29">
            <w:pPr>
              <w:jc w:val="center"/>
            </w:pPr>
            <w:r w:rsidRPr="00543065">
              <w:t>32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329,9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329,92</w:t>
            </w:r>
          </w:p>
        </w:tc>
      </w:tr>
      <w:tr w:rsidR="003F7B29" w:rsidRPr="00543065" w:rsidTr="003F7B29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rPr>
                <w:color w:val="000000"/>
              </w:rPr>
            </w:pPr>
            <w:r w:rsidRPr="00543065">
              <w:rPr>
                <w:color w:val="000000"/>
              </w:rPr>
              <w:t>Другим организациям, осуществляющим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808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</w:tr>
      <w:tr w:rsidR="003F7B29" w:rsidRPr="00543065" w:rsidTr="003F7B29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4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rPr>
                <w:color w:val="000000"/>
              </w:rPr>
            </w:pPr>
            <w:r w:rsidRPr="00543065">
              <w:rPr>
                <w:color w:val="000000"/>
              </w:rPr>
              <w:t>ООО «Краснодар Водокана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808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316,14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164704" w:rsidRPr="00543065" w:rsidTr="00164704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rPr>
                <w:color w:val="000000"/>
              </w:rPr>
            </w:pPr>
            <w:r w:rsidRPr="00543065">
              <w:rPr>
                <w:color w:val="000000"/>
              </w:rPr>
              <w:t>МО город Краснод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04" w:rsidRPr="00543065" w:rsidRDefault="00164704" w:rsidP="00164704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4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04" w:rsidRPr="00543065" w:rsidRDefault="00164704" w:rsidP="00164704">
            <w:pPr>
              <w:jc w:val="center"/>
            </w:pPr>
            <w:r w:rsidRPr="00543065">
              <w:t>7646,06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отпускаемой новым абонен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Увеличение отпуска питьевой воды в связи с подключением абон</w:t>
            </w:r>
            <w:r w:rsidR="00637131">
              <w:rPr>
                <w:color w:val="000000"/>
              </w:rPr>
              <w:t>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14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Снижение отпуска питьевой воды в связи с </w:t>
            </w:r>
            <w:r w:rsidRPr="00543065">
              <w:rPr>
                <w:color w:val="000000"/>
                <w:sz w:val="22"/>
              </w:rPr>
              <w:t xml:space="preserve">прекращением </w:t>
            </w:r>
            <w:r w:rsidRPr="00543065">
              <w:rPr>
                <w:color w:val="000000"/>
              </w:rPr>
              <w:t>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335056" w:rsidRPr="00543065" w:rsidTr="00F541E0">
        <w:trPr>
          <w:trHeight w:val="100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lastRenderedPageBreak/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6" w:rsidRPr="00543065" w:rsidRDefault="00335056" w:rsidP="003350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23CD6" w:rsidRPr="00543065" w:rsidTr="00F541E0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6" w:rsidRPr="00543065" w:rsidRDefault="00023CD6" w:rsidP="00023CD6">
            <w:pPr>
              <w:rPr>
                <w:color w:val="000000"/>
              </w:rPr>
            </w:pPr>
            <w:r w:rsidRPr="0054306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6" w:rsidRPr="00543065" w:rsidRDefault="00023CD6" w:rsidP="00023CD6">
            <w:pPr>
              <w:jc w:val="center"/>
              <w:rPr>
                <w:color w:val="000000"/>
                <w:sz w:val="20"/>
                <w:szCs w:val="20"/>
              </w:rPr>
            </w:pPr>
            <w:r w:rsidRPr="0054306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D6" w:rsidRPr="00543065" w:rsidRDefault="00023CD6" w:rsidP="00023CD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</w:tbl>
    <w:p w:rsidR="000F62D9" w:rsidRPr="00543065" w:rsidRDefault="000F62D9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6C3358" w:rsidRPr="00543065" w:rsidRDefault="00FE0D26" w:rsidP="00D037A2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jc w:val="both"/>
        <w:rPr>
          <w:color w:val="000000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 xml:space="preserve">Раздел 2.  </w:t>
      </w:r>
      <w:r w:rsidRPr="00543065">
        <w:rPr>
          <w:color w:val="000000"/>
          <w:sz w:val="28"/>
          <w:szCs w:val="28"/>
        </w:rPr>
        <w:t xml:space="preserve">Перечень плановых мероприятий по ремонту объектов </w:t>
      </w:r>
      <w:r w:rsidR="002C3B27" w:rsidRPr="00543065">
        <w:rPr>
          <w:color w:val="000000"/>
          <w:sz w:val="28"/>
          <w:szCs w:val="28"/>
        </w:rPr>
        <w:t>ц</w:t>
      </w:r>
      <w:r w:rsidRPr="00543065">
        <w:rPr>
          <w:color w:val="000000"/>
          <w:sz w:val="28"/>
          <w:szCs w:val="28"/>
        </w:rPr>
        <w:t>ентрали</w:t>
      </w:r>
      <w:r w:rsidR="001F1585" w:rsidRPr="00543065">
        <w:rPr>
          <w:color w:val="000000"/>
          <w:sz w:val="28"/>
          <w:szCs w:val="28"/>
        </w:rPr>
        <w:t>з</w:t>
      </w:r>
      <w:r w:rsidRPr="00543065">
        <w:rPr>
          <w:color w:val="000000"/>
          <w:sz w:val="28"/>
          <w:szCs w:val="28"/>
        </w:rPr>
        <w:t>ованной системы водоснабжения, мероприятий, направленных на ул</w:t>
      </w:r>
      <w:r w:rsidR="00404F24">
        <w:rPr>
          <w:color w:val="000000"/>
          <w:sz w:val="28"/>
          <w:szCs w:val="28"/>
        </w:rPr>
        <w:t>учшение качества питьевой воды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640"/>
        <w:gridCol w:w="4128"/>
        <w:gridCol w:w="57"/>
        <w:gridCol w:w="1701"/>
        <w:gridCol w:w="48"/>
        <w:gridCol w:w="1511"/>
        <w:gridCol w:w="42"/>
        <w:gridCol w:w="1546"/>
      </w:tblGrid>
      <w:tr w:rsidR="004D77AF" w:rsidRPr="00543065" w:rsidTr="001F1585">
        <w:trPr>
          <w:trHeight w:val="59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п/п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t>Наименование мероприятий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t>Финансовые потребности на реализацию мероприятий, тыс. руб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График реализации мероприятий</w:t>
            </w:r>
          </w:p>
        </w:tc>
      </w:tr>
      <w:tr w:rsidR="004D77AF" w:rsidRPr="00543065" w:rsidTr="001F1585">
        <w:trPr>
          <w:trHeight w:val="6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AF" w:rsidRPr="00543065" w:rsidRDefault="004D77AF" w:rsidP="004D77AF">
            <w:pPr>
              <w:rPr>
                <w:color w:val="000000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AF" w:rsidRPr="00543065" w:rsidRDefault="004D77AF" w:rsidP="004D77AF"/>
        </w:tc>
        <w:tc>
          <w:tcPr>
            <w:tcW w:w="1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AF" w:rsidRPr="00543065" w:rsidRDefault="004D77AF" w:rsidP="004D77AF"/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rPr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7AF" w:rsidRPr="00543065" w:rsidRDefault="004D77AF" w:rsidP="004D77A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Окончание реализации мероприятия</w:t>
            </w:r>
          </w:p>
        </w:tc>
      </w:tr>
      <w:tr w:rsidR="004D77AF" w:rsidRPr="00543065" w:rsidTr="001F1585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A00CBB" w:rsidRDefault="004D77AF" w:rsidP="004D77AF">
            <w:pPr>
              <w:jc w:val="center"/>
              <w:rPr>
                <w:color w:val="000000"/>
              </w:rPr>
            </w:pPr>
            <w:r w:rsidRPr="00A00CBB">
              <w:rPr>
                <w:color w:val="000000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AF" w:rsidRPr="00543065" w:rsidRDefault="004D77AF" w:rsidP="004D77AF">
            <w:pPr>
              <w:jc w:val="center"/>
            </w:pPr>
            <w:r w:rsidRPr="00543065">
              <w:rPr>
                <w:sz w:val="22"/>
                <w:szCs w:val="22"/>
              </w:rPr>
              <w:t>5</w:t>
            </w:r>
          </w:p>
        </w:tc>
      </w:tr>
      <w:tr w:rsidR="004D77AF" w:rsidRPr="00543065" w:rsidTr="00F541E0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7AF" w:rsidRPr="00A00CBB" w:rsidRDefault="004D77AF" w:rsidP="004D77AF">
            <w:pPr>
              <w:jc w:val="center"/>
              <w:rPr>
                <w:color w:val="000000"/>
              </w:rPr>
            </w:pPr>
            <w:r w:rsidRPr="00A00CBB">
              <w:rPr>
                <w:color w:val="000000"/>
              </w:rPr>
              <w:t> 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024 год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pPr>
              <w:rPr>
                <w:iCs/>
              </w:rPr>
            </w:pPr>
            <w:r w:rsidRPr="00543065">
              <w:rPr>
                <w:iCs/>
              </w:rPr>
              <w:t>Текущи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4 046,9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  <w:sz w:val="22"/>
                <w:szCs w:val="22"/>
              </w:rPr>
              <w:t> </w:t>
            </w:r>
          </w:p>
        </w:tc>
      </w:tr>
      <w:tr w:rsidR="00894F0F" w:rsidRPr="00543065" w:rsidTr="001F1585">
        <w:trPr>
          <w:trHeight w:val="7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1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r w:rsidRPr="00543065">
              <w:t xml:space="preserve">Ремонт (промывка) </w:t>
            </w:r>
            <w:r w:rsidR="002645F3" w:rsidRPr="00543065">
              <w:t>скважин правобережной</w:t>
            </w:r>
            <w:r w:rsidRPr="00543065">
              <w:t xml:space="preserve"> дренажной защиты     (7 скважин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2 225,8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r w:rsidRPr="00543065">
              <w:t>Проведение ППР на скважинах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821,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pPr>
              <w:rPr>
                <w:iCs/>
              </w:rPr>
            </w:pPr>
            <w:r w:rsidRPr="00543065">
              <w:rPr>
                <w:iCs/>
              </w:rPr>
              <w:t>Капитальны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5 577,6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r w:rsidRPr="00543065"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1F1585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КТП правобережной дренажной завесы </w:t>
            </w:r>
            <w:r w:rsidR="00727B3F" w:rsidRPr="00543065">
              <w:t>(1 шт.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068,8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r w:rsidRPr="00543065">
              <w:t xml:space="preserve">Ремонт скважин правобережной дренажной завесы водохранилища       </w:t>
            </w:r>
            <w:r w:rsidR="002C3DDA">
              <w:t xml:space="preserve">        </w:t>
            </w:r>
            <w:r w:rsidRPr="00543065">
              <w:t>(1 скважина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195,7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r w:rsidRPr="00543065">
              <w:t>Ремонт водоподъемных колонн правобережной дренажной защиты      (6 скважин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527,9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r w:rsidRPr="00543065">
              <w:t>Ремонт частотных преобразоват</w:t>
            </w:r>
            <w:r w:rsidR="00960B7D" w:rsidRPr="00543065">
              <w:t xml:space="preserve">елей управления электроприводов </w:t>
            </w:r>
            <w:r w:rsidRPr="00543065">
              <w:t>погружных насосов скважин правобережной дренажной завесы       (4 скважины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785,0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4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b/>
                <w:bCs/>
              </w:rPr>
            </w:pPr>
            <w:r w:rsidRPr="00A00CBB">
              <w:rPr>
                <w:b/>
                <w:bCs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>
            <w:pPr>
              <w:rPr>
                <w:bCs/>
              </w:rPr>
            </w:pPr>
            <w:r w:rsidRPr="00543065">
              <w:rPr>
                <w:bCs/>
              </w:rPr>
              <w:t>Итого за 2024 год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9 624,6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b/>
                <w:bCs/>
              </w:rPr>
            </w:pPr>
          </w:p>
        </w:tc>
      </w:tr>
      <w:tr w:rsidR="004D77AF" w:rsidRPr="00543065" w:rsidTr="001F1585">
        <w:trPr>
          <w:trHeight w:val="2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AF" w:rsidRPr="00A00CBB" w:rsidRDefault="004D77AF" w:rsidP="004D77AF">
            <w:pPr>
              <w:jc w:val="center"/>
            </w:pPr>
            <w:r w:rsidRPr="00A00CBB">
              <w:t> 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0C59C8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025 год</w:t>
            </w:r>
          </w:p>
        </w:tc>
      </w:tr>
      <w:tr w:rsidR="00894F0F" w:rsidRPr="00543065" w:rsidTr="001F1585">
        <w:trPr>
          <w:trHeight w:val="2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Текущи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4 208,8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1F1585">
        <w:trPr>
          <w:trHeight w:val="7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1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(промывка) скважин  правобережной дренажной защиты    </w:t>
            </w:r>
            <w:r w:rsidR="002C3DDA">
              <w:t xml:space="preserve">       </w:t>
            </w:r>
            <w:r w:rsidRPr="00543065">
              <w:t xml:space="preserve"> (7 скважин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2 314,8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1F1585">
        <w:trPr>
          <w:trHeight w:val="2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Проведение ППР на скважинах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893,9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1F1585">
        <w:trPr>
          <w:trHeight w:val="2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pPr>
              <w:rPr>
                <w:iCs/>
              </w:rPr>
            </w:pPr>
            <w:r w:rsidRPr="00543065">
              <w:rPr>
                <w:iCs/>
              </w:rPr>
              <w:t>Капитальный ремонт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5 800,7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r w:rsidRPr="00543065"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727B3F" w:rsidP="000F62D9">
            <w:r w:rsidRPr="00543065">
              <w:t>Ремонт КТП правобережной дренажной завесы (1 шт.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111,5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BC7F00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2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скважин правобережной дренажной завесы водохранилища    </w:t>
            </w:r>
            <w:r w:rsidR="00BC7F00">
              <w:t xml:space="preserve">   </w:t>
            </w:r>
            <w:r w:rsidRPr="00543065">
              <w:t xml:space="preserve">   (1 скважина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283,6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BC7F00">
        <w:trPr>
          <w:trHeight w:val="7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lastRenderedPageBreak/>
              <w:t>2.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водоподъемных колонн правобережной дренажной защиты      (6 скважин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549,1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BC7F00">
        <w:trPr>
          <w:trHeight w:val="13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4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частотных преобразователей управления электроприводов погружных насосов скважин правобережной дренажной завесы       (4 скважины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856,4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5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b/>
                <w:bCs/>
              </w:rPr>
            </w:pPr>
            <w:r w:rsidRPr="00A00CBB">
              <w:rPr>
                <w:b/>
                <w:bCs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bCs/>
              </w:rPr>
            </w:pPr>
            <w:r w:rsidRPr="00543065">
              <w:rPr>
                <w:bCs/>
              </w:rPr>
              <w:t>Итого за 2025 год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10 009,6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0F" w:rsidRPr="00543065" w:rsidRDefault="00894F0F" w:rsidP="004D77AF">
            <w:pPr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</w:tr>
      <w:tr w:rsidR="004D77AF" w:rsidRPr="00543065" w:rsidTr="00F541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AF" w:rsidRPr="00A00CBB" w:rsidRDefault="004D77AF" w:rsidP="004D77AF">
            <w:pPr>
              <w:jc w:val="center"/>
            </w:pPr>
            <w:r w:rsidRPr="00A00CBB">
              <w:t> 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026 год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Текущи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4377,2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</w:tr>
      <w:tr w:rsidR="00894F0F" w:rsidRPr="00543065" w:rsidTr="001F158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(промывка) </w:t>
            </w:r>
            <w:r w:rsidR="002645F3" w:rsidRPr="00543065">
              <w:t>скважин правобережной</w:t>
            </w:r>
            <w:r w:rsidRPr="00543065">
              <w:t xml:space="preserve"> дренажной защиты     (7 скважин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2407,4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Проведение ППР на скважинах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969,7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pPr>
              <w:rPr>
                <w:iCs/>
              </w:rPr>
            </w:pPr>
            <w:r w:rsidRPr="00543065">
              <w:rPr>
                <w:iCs/>
              </w:rPr>
              <w:t>Капитальны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6032,8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r w:rsidRPr="00543065"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727B3F" w:rsidP="000F62D9">
            <w:r w:rsidRPr="00543065">
              <w:t>Ремонт КТП правобережной дренажной завесы (1 шт.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156,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9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скважин правобережной дренажной завесы водохранилища   </w:t>
            </w:r>
            <w:r w:rsidR="002C3DDA">
              <w:t xml:space="preserve">  </w:t>
            </w:r>
            <w:r w:rsidRPr="00543065">
              <w:t xml:space="preserve">    (1 скважина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374,9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7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водоподъемных колонн правобережной дренажной защиты      (6 скважин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571,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частотных преобразователей управления электроприводов погружных насосов скважин правобережной дренажной завесы       (4 скважины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930,7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6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b/>
                <w:bCs/>
              </w:rPr>
            </w:pPr>
            <w:r w:rsidRPr="00A00CBB">
              <w:rPr>
                <w:b/>
                <w:bCs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bCs/>
              </w:rPr>
            </w:pPr>
            <w:r w:rsidRPr="00543065">
              <w:rPr>
                <w:bCs/>
              </w:rPr>
              <w:t>Итого за 2026 год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10410,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</w:tr>
      <w:tr w:rsidR="004D77AF" w:rsidRPr="00543065" w:rsidTr="00F541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AF" w:rsidRPr="00A00CBB" w:rsidRDefault="004D77AF" w:rsidP="004D77AF">
            <w:pPr>
              <w:jc w:val="center"/>
            </w:pPr>
            <w:r w:rsidRPr="00A00CBB">
              <w:t> 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027 год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Текущи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4 552,3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 </w:t>
            </w:r>
          </w:p>
        </w:tc>
      </w:tr>
      <w:tr w:rsidR="00894F0F" w:rsidRPr="00543065" w:rsidTr="001F1585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(промывка) </w:t>
            </w:r>
            <w:r w:rsidR="001F1585" w:rsidRPr="00543065">
              <w:t>скважин правобережной</w:t>
            </w:r>
            <w:r w:rsidRPr="00543065">
              <w:t xml:space="preserve"> дренажной защиты     (7 скважин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2 503,7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1F1585">
        <w:trPr>
          <w:trHeight w:val="2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Проведение ППР на скважинах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048,5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pPr>
              <w:rPr>
                <w:iCs/>
              </w:rPr>
            </w:pPr>
            <w:r w:rsidRPr="00543065">
              <w:rPr>
                <w:iCs/>
              </w:rPr>
              <w:t>Капитальный ремонт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6 274,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r w:rsidRPr="00543065"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1F1585">
        <w:trPr>
          <w:trHeight w:val="4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1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727B3F" w:rsidP="000F62D9">
            <w:r w:rsidRPr="00543065">
              <w:t>Ремонт КТП правобережной дренажной завесы (1 шт.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202,2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1F1585">
        <w:trPr>
          <w:trHeight w:val="7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2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скважин правобережной дренажной завесы водохранилища       (1 скважина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469,9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1F1585">
        <w:trPr>
          <w:trHeight w:val="9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водоподъемных колонн правобережной дренажной защиты      (6 скважин)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593,9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2C3DDA">
        <w:trPr>
          <w:trHeight w:val="1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4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частотных преобразователей управления электроприводов погружных насосов скважин правобережной дренажной завесы       (4 скважины)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007,9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7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b/>
                <w:bCs/>
              </w:rPr>
            </w:pPr>
            <w:r w:rsidRPr="00A00CBB">
              <w:rPr>
                <w:b/>
                <w:bCs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bCs/>
              </w:rPr>
            </w:pPr>
            <w:r w:rsidRPr="00543065">
              <w:rPr>
                <w:bCs/>
              </w:rPr>
              <w:t>Итого за 2027 год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10 826,4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bCs/>
              </w:rPr>
            </w:pPr>
            <w:r w:rsidRPr="00543065">
              <w:rPr>
                <w:bCs/>
                <w:sz w:val="22"/>
                <w:szCs w:val="22"/>
              </w:rPr>
              <w:t> </w:t>
            </w:r>
          </w:p>
        </w:tc>
      </w:tr>
      <w:tr w:rsidR="004D77AF" w:rsidRPr="00543065" w:rsidTr="00BC7F00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7AF" w:rsidRPr="00A00CBB" w:rsidRDefault="004D77AF" w:rsidP="004D77AF">
            <w:pPr>
              <w:jc w:val="center"/>
            </w:pPr>
            <w:r w:rsidRPr="00A00CBB">
              <w:lastRenderedPageBreak/>
              <w:t> 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F" w:rsidRPr="00543065" w:rsidRDefault="004D77AF" w:rsidP="004D77A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028 год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6 236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1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 xml:space="preserve">Ремонт (промывка) </w:t>
            </w:r>
            <w:r w:rsidR="002645F3" w:rsidRPr="00543065">
              <w:t>скважин правобережной</w:t>
            </w:r>
            <w:r w:rsidRPr="00543065">
              <w:t xml:space="preserve"> дренажной защиты     (7 скваж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2 603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2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Проведение ППР на скважи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13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1.3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894F0F">
            <w:r w:rsidRPr="00543065">
              <w:t>Ремонт бетонных площадок скважин правобережной дренажной завесы Краснодарского водохранилища         (4 скваж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50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iCs/>
              </w:rPr>
            </w:pPr>
            <w:r w:rsidRPr="00543065">
              <w:rPr>
                <w:iCs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6 525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r w:rsidRPr="00543065"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1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727B3F" w:rsidP="000F62D9">
            <w:r w:rsidRPr="00543065">
              <w:t>Ремонт КТП правобережной дренажной завесы (1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1 250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2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скважин правобережной дренажной завесы водохранилища       (1 скваж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568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3.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водоподъемных колонн правобережной дренажной защиты      (6 скважи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617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2C3DDA">
        <w:trPr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A00CBB" w:rsidRDefault="00894F0F" w:rsidP="004D77AF">
            <w:pPr>
              <w:jc w:val="center"/>
              <w:rPr>
                <w:iCs/>
              </w:rPr>
            </w:pPr>
            <w:r w:rsidRPr="00A00CBB">
              <w:rPr>
                <w:iCs/>
              </w:rPr>
              <w:t>2.4.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727B3F">
            <w:r w:rsidRPr="00543065">
              <w:t>Ремонт частотных преобразователей управления электроприводов погружных насосов скважин правобережной дренажной завесы       (4 скваж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</w:pPr>
            <w:r w:rsidRPr="00543065">
              <w:t>2 088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iCs/>
              </w:rPr>
            </w:pPr>
            <w:r w:rsidRPr="00543065">
              <w:rPr>
                <w:iCs/>
              </w:rPr>
              <w:t>01.01.2028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0C59C8">
            <w:pPr>
              <w:jc w:val="center"/>
              <w:rPr>
                <w:iCs/>
              </w:rPr>
            </w:pPr>
            <w:r w:rsidRPr="00543065">
              <w:rPr>
                <w:iCs/>
              </w:rPr>
              <w:t>31.12.2028</w:t>
            </w:r>
          </w:p>
        </w:tc>
      </w:tr>
      <w:tr w:rsidR="00894F0F" w:rsidRPr="00543065" w:rsidTr="001F158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/>
                <w:bCs/>
              </w:rPr>
            </w:pPr>
            <w:r w:rsidRPr="0054306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rPr>
                <w:bCs/>
              </w:rPr>
            </w:pPr>
            <w:r w:rsidRPr="00543065">
              <w:rPr>
                <w:bCs/>
              </w:rPr>
              <w:t>Итого за 202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0F" w:rsidRPr="00543065" w:rsidRDefault="00894F0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12 761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F0F" w:rsidRPr="00543065" w:rsidRDefault="00894F0F" w:rsidP="004D77AF">
            <w:pPr>
              <w:jc w:val="center"/>
              <w:rPr>
                <w:b/>
                <w:bCs/>
              </w:rPr>
            </w:pPr>
            <w:r w:rsidRPr="00543065">
              <w:rPr>
                <w:b/>
                <w:bCs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0F" w:rsidRPr="00543065" w:rsidRDefault="00894F0F" w:rsidP="004D77AF">
            <w:pPr>
              <w:rPr>
                <w:b/>
                <w:bCs/>
              </w:rPr>
            </w:pPr>
            <w:r w:rsidRPr="00543065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E538C9" w:rsidRPr="00543065" w:rsidRDefault="00E538C9" w:rsidP="00960B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p w:rsidR="00960B7D" w:rsidRPr="00543065" w:rsidRDefault="00FE0D26" w:rsidP="00C4183D">
      <w:pPr>
        <w:widowControl w:val="0"/>
        <w:shd w:val="clear" w:color="auto" w:fill="FFFFFF"/>
        <w:autoSpaceDE w:val="0"/>
        <w:autoSpaceDN w:val="0"/>
        <w:adjustRightInd w:val="0"/>
        <w:ind w:left="142" w:firstLine="567"/>
        <w:jc w:val="both"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 xml:space="preserve">Раздел 3.  </w:t>
      </w:r>
      <w:r w:rsidRPr="00543065">
        <w:rPr>
          <w:color w:val="000000"/>
          <w:spacing w:val="-13"/>
          <w:sz w:val="28"/>
          <w:szCs w:val="28"/>
        </w:rPr>
        <w:t xml:space="preserve">Перечень плановых </w:t>
      </w:r>
      <w:r w:rsidRPr="00543065">
        <w:rPr>
          <w:bCs/>
          <w:color w:val="000000"/>
          <w:spacing w:val="-13"/>
          <w:sz w:val="28"/>
          <w:szCs w:val="28"/>
        </w:rPr>
        <w:t xml:space="preserve">мероприятий по энергосбережению и повышению </w:t>
      </w:r>
      <w:r w:rsidR="00C4183D">
        <w:rPr>
          <w:bCs/>
          <w:color w:val="000000"/>
          <w:spacing w:val="-13"/>
          <w:sz w:val="28"/>
          <w:szCs w:val="28"/>
        </w:rPr>
        <w:t xml:space="preserve">  </w:t>
      </w:r>
      <w:r w:rsidRPr="00543065">
        <w:rPr>
          <w:bCs/>
          <w:color w:val="000000"/>
          <w:spacing w:val="-13"/>
          <w:sz w:val="28"/>
          <w:szCs w:val="28"/>
        </w:rPr>
        <w:t>энергетической эффективности, в том числе</w:t>
      </w:r>
      <w:r w:rsidR="00C4183D">
        <w:rPr>
          <w:bCs/>
          <w:color w:val="000000"/>
          <w:spacing w:val="-13"/>
          <w:sz w:val="28"/>
          <w:szCs w:val="28"/>
        </w:rPr>
        <w:t xml:space="preserve"> по</w:t>
      </w:r>
      <w:r w:rsidRPr="00543065">
        <w:rPr>
          <w:bCs/>
          <w:color w:val="000000"/>
          <w:spacing w:val="-13"/>
          <w:sz w:val="28"/>
          <w:szCs w:val="28"/>
        </w:rPr>
        <w:t xml:space="preserve"> снижению потерь воды при транспортировке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65"/>
        <w:gridCol w:w="1974"/>
        <w:gridCol w:w="1580"/>
        <w:gridCol w:w="1688"/>
      </w:tblGrid>
      <w:tr w:rsidR="00D43950" w:rsidRPr="0045683E" w:rsidTr="001D2F21">
        <w:trPr>
          <w:trHeight w:val="741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665" w:type="dxa"/>
            <w:vMerge w:val="restart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D43950" w:rsidRPr="0045683E" w:rsidTr="001D2F21">
        <w:trPr>
          <w:trHeight w:val="970"/>
        </w:trPr>
        <w:tc>
          <w:tcPr>
            <w:tcW w:w="776" w:type="dxa"/>
            <w:vMerge/>
            <w:vAlign w:val="center"/>
            <w:hideMark/>
          </w:tcPr>
          <w:p w:rsidR="00D43950" w:rsidRPr="004D72D5" w:rsidRDefault="00D43950" w:rsidP="00FE78B6">
            <w:pPr>
              <w:rPr>
                <w:color w:val="000000"/>
              </w:rPr>
            </w:pPr>
          </w:p>
        </w:tc>
        <w:tc>
          <w:tcPr>
            <w:tcW w:w="3665" w:type="dxa"/>
            <w:vMerge/>
            <w:vAlign w:val="center"/>
            <w:hideMark/>
          </w:tcPr>
          <w:p w:rsidR="00D43950" w:rsidRPr="004D72D5" w:rsidRDefault="00D43950" w:rsidP="00FE78B6">
            <w:pPr>
              <w:rPr>
                <w:color w:val="000000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D43950" w:rsidRPr="004D72D5" w:rsidRDefault="00D43950" w:rsidP="00FE78B6">
            <w:pPr>
              <w:rPr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43950" w:rsidRPr="0045683E" w:rsidTr="001D2F21">
        <w:trPr>
          <w:trHeight w:val="259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D43950" w:rsidRPr="0045683E" w:rsidTr="001D2F21">
        <w:trPr>
          <w:trHeight w:val="249"/>
        </w:trPr>
        <w:tc>
          <w:tcPr>
            <w:tcW w:w="9683" w:type="dxa"/>
            <w:gridSpan w:val="5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1D2F21">
              <w:rPr>
                <w:rFonts w:eastAsia="Calibri"/>
                <w:color w:val="000000"/>
              </w:rPr>
              <w:t>24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43950" w:rsidRPr="0045683E" w:rsidTr="001D2F21">
        <w:trPr>
          <w:trHeight w:val="253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1D2F21" w:rsidRDefault="00D43950" w:rsidP="001D2F2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</w:t>
            </w:r>
            <w:r w:rsidR="001D2F21">
              <w:rPr>
                <w:rFonts w:eastAsia="Calibri"/>
                <w:color w:val="000000"/>
              </w:rPr>
              <w:t>планируетс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43950" w:rsidRPr="0045683E" w:rsidTr="001D2F21">
        <w:trPr>
          <w:trHeight w:val="247"/>
        </w:trPr>
        <w:tc>
          <w:tcPr>
            <w:tcW w:w="9683" w:type="dxa"/>
            <w:gridSpan w:val="5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2</w:t>
            </w:r>
            <w:r w:rsidR="001D2F21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43950" w:rsidRPr="0045683E" w:rsidTr="001D2F21">
        <w:trPr>
          <w:trHeight w:val="251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4D72D5" w:rsidRDefault="00D43950" w:rsidP="001D2F21">
            <w:pPr>
              <w:rPr>
                <w:rFonts w:eastAsia="Calibri"/>
                <w:color w:val="000000"/>
              </w:rPr>
            </w:pPr>
            <w:r w:rsidRPr="00F65D53">
              <w:rPr>
                <w:rFonts w:eastAsia="Calibri"/>
                <w:color w:val="000000"/>
              </w:rPr>
              <w:t xml:space="preserve">Не </w:t>
            </w:r>
            <w:r w:rsidR="001D2F21">
              <w:rPr>
                <w:rFonts w:eastAsia="Calibri"/>
                <w:color w:val="000000"/>
              </w:rPr>
              <w:t xml:space="preserve">планируется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43950" w:rsidRPr="0045683E" w:rsidTr="001D2F21">
        <w:trPr>
          <w:trHeight w:val="245"/>
        </w:trPr>
        <w:tc>
          <w:tcPr>
            <w:tcW w:w="9683" w:type="dxa"/>
            <w:gridSpan w:val="5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>
              <w:rPr>
                <w:rFonts w:eastAsia="Calibri"/>
                <w:color w:val="000000"/>
              </w:rPr>
              <w:t>2</w:t>
            </w:r>
            <w:r w:rsidR="001D2F21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43950" w:rsidRPr="0045683E" w:rsidTr="001D2F21">
        <w:trPr>
          <w:trHeight w:val="221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4D72D5" w:rsidRDefault="001D2F21" w:rsidP="00FE78B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43950" w:rsidRPr="0045683E" w:rsidTr="001D2F21">
        <w:trPr>
          <w:trHeight w:val="229"/>
        </w:trPr>
        <w:tc>
          <w:tcPr>
            <w:tcW w:w="9683" w:type="dxa"/>
            <w:gridSpan w:val="5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</w:t>
            </w:r>
            <w:r w:rsidR="001D2F2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43950" w:rsidRPr="0045683E" w:rsidTr="001D2F21">
        <w:trPr>
          <w:trHeight w:val="219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4D72D5" w:rsidRDefault="001D2F21" w:rsidP="00FE78B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ется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43950" w:rsidRPr="0045683E" w:rsidTr="001D2F21">
        <w:trPr>
          <w:trHeight w:val="229"/>
        </w:trPr>
        <w:tc>
          <w:tcPr>
            <w:tcW w:w="9683" w:type="dxa"/>
            <w:gridSpan w:val="5"/>
            <w:shd w:val="clear" w:color="auto" w:fill="auto"/>
            <w:vAlign w:val="center"/>
          </w:tcPr>
          <w:p w:rsidR="00D43950" w:rsidRPr="004D72D5" w:rsidRDefault="001D2F21" w:rsidP="00FE7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8</w:t>
            </w:r>
            <w:r w:rsidR="00D43950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43950" w:rsidRPr="0045683E" w:rsidTr="001D2F21">
        <w:trPr>
          <w:trHeight w:val="219"/>
        </w:trPr>
        <w:tc>
          <w:tcPr>
            <w:tcW w:w="776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color w:val="000000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D43950" w:rsidRPr="004D72D5" w:rsidRDefault="001D2F21" w:rsidP="00FE78B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D43950" w:rsidRPr="004D72D5" w:rsidRDefault="00D43950" w:rsidP="00FE78B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1F1585" w:rsidRPr="00543065" w:rsidRDefault="001F1585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7E340B" w:rsidRDefault="007E340B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7E340B" w:rsidRDefault="007E340B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7E340B" w:rsidRDefault="007E340B" w:rsidP="00CE4E38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CE4E38" w:rsidRPr="00642B86" w:rsidRDefault="00CE4E38" w:rsidP="00A00CBB">
      <w:pPr>
        <w:shd w:val="clear" w:color="auto" w:fill="FFFFFF"/>
        <w:suppressAutoHyphens/>
        <w:autoSpaceDE w:val="0"/>
        <w:autoSpaceDN w:val="0"/>
        <w:adjustRightInd w:val="0"/>
        <w:ind w:left="142" w:firstLine="709"/>
        <w:jc w:val="both"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lastRenderedPageBreak/>
        <w:t xml:space="preserve">Раздел 4. Мероприятия, направленные на повышение </w:t>
      </w:r>
      <w:r w:rsidR="00404F24">
        <w:rPr>
          <w:bCs/>
          <w:color w:val="000000"/>
          <w:spacing w:val="-13"/>
          <w:sz w:val="28"/>
          <w:szCs w:val="28"/>
        </w:rPr>
        <w:t>качества обслуживания абонентов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27"/>
        <w:gridCol w:w="1950"/>
        <w:gridCol w:w="1579"/>
        <w:gridCol w:w="1716"/>
      </w:tblGrid>
      <w:tr w:rsidR="00CE4E38" w:rsidRPr="00543065" w:rsidTr="00801BA2">
        <w:trPr>
          <w:trHeight w:val="591"/>
          <w:tblHeader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Финансовые потребности на реализацию мероприятий,</w:t>
            </w:r>
          </w:p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295" w:type="dxa"/>
            <w:gridSpan w:val="2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График реализации мероприятий</w:t>
            </w:r>
          </w:p>
        </w:tc>
      </w:tr>
      <w:tr w:rsidR="00CE4E38" w:rsidRPr="00543065" w:rsidTr="00801BA2">
        <w:trPr>
          <w:trHeight w:val="809"/>
          <w:tblHeader/>
        </w:trPr>
        <w:tc>
          <w:tcPr>
            <w:tcW w:w="611" w:type="dxa"/>
            <w:vMerge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Окончание реализации мероприятия</w:t>
            </w:r>
          </w:p>
        </w:tc>
      </w:tr>
      <w:tr w:rsidR="00CE4E38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1950" w:type="dxa"/>
            <w:vAlign w:val="center"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4E38" w:rsidRPr="00543065" w:rsidRDefault="00CE4E38" w:rsidP="00CE4E38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5</w:t>
            </w:r>
          </w:p>
        </w:tc>
      </w:tr>
      <w:tr w:rsidR="001D2F21" w:rsidRPr="00543065" w:rsidTr="00801BA2">
        <w:trPr>
          <w:trHeight w:val="296"/>
          <w:tblHeader/>
        </w:trPr>
        <w:tc>
          <w:tcPr>
            <w:tcW w:w="9683" w:type="dxa"/>
            <w:gridSpan w:val="5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D2F21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1D2F21" w:rsidRPr="00543065" w:rsidRDefault="001D2F21" w:rsidP="001D2F2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ланируется </w:t>
            </w:r>
          </w:p>
        </w:tc>
        <w:tc>
          <w:tcPr>
            <w:tcW w:w="1950" w:type="dxa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</w:p>
        </w:tc>
      </w:tr>
      <w:tr w:rsidR="001D2F21" w:rsidRPr="00543065" w:rsidTr="00801BA2">
        <w:trPr>
          <w:trHeight w:val="296"/>
          <w:tblHeader/>
        </w:trPr>
        <w:tc>
          <w:tcPr>
            <w:tcW w:w="9683" w:type="dxa"/>
            <w:gridSpan w:val="5"/>
            <w:vAlign w:val="center"/>
          </w:tcPr>
          <w:p w:rsidR="001D2F21" w:rsidRPr="00543065" w:rsidRDefault="001D2F21" w:rsidP="00CE4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E20F61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20F61" w:rsidRPr="00543065" w:rsidRDefault="00E20F61" w:rsidP="00E20F6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ланируется </w:t>
            </w:r>
          </w:p>
        </w:tc>
        <w:tc>
          <w:tcPr>
            <w:tcW w:w="1950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</w:tr>
      <w:tr w:rsidR="00E20F61" w:rsidRPr="00543065" w:rsidTr="00801BA2">
        <w:trPr>
          <w:trHeight w:val="296"/>
          <w:tblHeader/>
        </w:trPr>
        <w:tc>
          <w:tcPr>
            <w:tcW w:w="9683" w:type="dxa"/>
            <w:gridSpan w:val="5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E20F61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20F61" w:rsidRPr="00543065" w:rsidRDefault="00E20F61" w:rsidP="00E20F6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ланируется </w:t>
            </w:r>
          </w:p>
        </w:tc>
        <w:tc>
          <w:tcPr>
            <w:tcW w:w="1950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</w:tr>
      <w:tr w:rsidR="00E20F61" w:rsidRPr="00543065" w:rsidTr="00801BA2">
        <w:trPr>
          <w:trHeight w:val="296"/>
          <w:tblHeader/>
        </w:trPr>
        <w:tc>
          <w:tcPr>
            <w:tcW w:w="9683" w:type="dxa"/>
            <w:gridSpan w:val="5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E20F61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20F61" w:rsidRPr="00543065" w:rsidRDefault="00E20F61" w:rsidP="00E20F6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ланируется </w:t>
            </w:r>
          </w:p>
        </w:tc>
        <w:tc>
          <w:tcPr>
            <w:tcW w:w="1950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</w:tr>
      <w:tr w:rsidR="00E20F61" w:rsidRPr="00543065" w:rsidTr="00801BA2">
        <w:trPr>
          <w:trHeight w:val="296"/>
          <w:tblHeader/>
        </w:trPr>
        <w:tc>
          <w:tcPr>
            <w:tcW w:w="9683" w:type="dxa"/>
            <w:gridSpan w:val="5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E20F61" w:rsidRPr="00543065" w:rsidTr="00801BA2">
        <w:trPr>
          <w:trHeight w:val="296"/>
          <w:tblHeader/>
        </w:trPr>
        <w:tc>
          <w:tcPr>
            <w:tcW w:w="611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E20F61" w:rsidRPr="00543065" w:rsidRDefault="00E20F61" w:rsidP="00E20F6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ланируется </w:t>
            </w:r>
          </w:p>
        </w:tc>
        <w:tc>
          <w:tcPr>
            <w:tcW w:w="1950" w:type="dxa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20F61" w:rsidRPr="00543065" w:rsidRDefault="00E20F61" w:rsidP="00E20F61">
            <w:pPr>
              <w:jc w:val="center"/>
              <w:rPr>
                <w:color w:val="000000"/>
              </w:rPr>
            </w:pPr>
          </w:p>
        </w:tc>
      </w:tr>
    </w:tbl>
    <w:p w:rsidR="00CE4E38" w:rsidRPr="00543065" w:rsidRDefault="00CE4E38" w:rsidP="00960B7D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F1585" w:rsidRPr="00543065" w:rsidRDefault="00FE0D26" w:rsidP="00A763D6">
      <w:pPr>
        <w:autoSpaceDE w:val="0"/>
        <w:autoSpaceDN w:val="0"/>
        <w:adjustRightInd w:val="0"/>
        <w:ind w:left="142" w:firstLine="709"/>
        <w:jc w:val="both"/>
        <w:rPr>
          <w:spacing w:val="-6"/>
          <w:sz w:val="28"/>
          <w:szCs w:val="28"/>
        </w:rPr>
      </w:pPr>
      <w:r w:rsidRPr="00A763D6">
        <w:rPr>
          <w:spacing w:val="-6"/>
          <w:sz w:val="28"/>
          <w:szCs w:val="28"/>
        </w:rPr>
        <w:t>Раздел 5.</w:t>
      </w:r>
      <w:r w:rsidRPr="00543065">
        <w:rPr>
          <w:spacing w:val="-6"/>
          <w:sz w:val="28"/>
          <w:szCs w:val="28"/>
        </w:rPr>
        <w:t xml:space="preserve"> </w:t>
      </w:r>
      <w:r w:rsidR="00A763D6">
        <w:rPr>
          <w:spacing w:val="-6"/>
          <w:sz w:val="28"/>
          <w:szCs w:val="28"/>
        </w:rPr>
        <w:t xml:space="preserve">Плановые значения показателей надежности, качества и </w:t>
      </w:r>
      <w:r w:rsidRPr="00543065">
        <w:rPr>
          <w:spacing w:val="-6"/>
          <w:sz w:val="28"/>
          <w:szCs w:val="28"/>
        </w:rPr>
        <w:t>энергетической эффективности</w:t>
      </w:r>
      <w:r w:rsidR="00A763D6">
        <w:rPr>
          <w:spacing w:val="-6"/>
          <w:sz w:val="28"/>
          <w:szCs w:val="28"/>
        </w:rPr>
        <w:t xml:space="preserve"> </w:t>
      </w:r>
      <w:r w:rsidRPr="00543065">
        <w:rPr>
          <w:spacing w:val="-6"/>
          <w:sz w:val="28"/>
          <w:szCs w:val="28"/>
        </w:rPr>
        <w:t>объектов централизованн</w:t>
      </w:r>
      <w:r w:rsidR="007C2A46" w:rsidRPr="00543065">
        <w:rPr>
          <w:spacing w:val="-6"/>
          <w:sz w:val="28"/>
          <w:szCs w:val="28"/>
        </w:rPr>
        <w:t>ой</w:t>
      </w:r>
      <w:r w:rsidRPr="00543065">
        <w:rPr>
          <w:spacing w:val="-6"/>
          <w:sz w:val="28"/>
          <w:szCs w:val="28"/>
        </w:rPr>
        <w:t xml:space="preserve"> систем</w:t>
      </w:r>
      <w:r w:rsidR="007C2A46" w:rsidRPr="00543065">
        <w:rPr>
          <w:spacing w:val="-6"/>
          <w:sz w:val="28"/>
          <w:szCs w:val="28"/>
        </w:rPr>
        <w:t>ы</w:t>
      </w:r>
      <w:r w:rsidRPr="00543065">
        <w:rPr>
          <w:spacing w:val="-6"/>
          <w:sz w:val="28"/>
          <w:szCs w:val="28"/>
        </w:rPr>
        <w:t xml:space="preserve"> холодного водоснабжения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1134"/>
        <w:gridCol w:w="1134"/>
        <w:gridCol w:w="1134"/>
        <w:gridCol w:w="1134"/>
        <w:gridCol w:w="1134"/>
      </w:tblGrid>
      <w:tr w:rsidR="001B1C48" w:rsidRPr="00543065" w:rsidTr="00C94DFB">
        <w:trPr>
          <w:trHeight w:val="493"/>
        </w:trPr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1B1C48" w:rsidRPr="00543065" w:rsidRDefault="001B1C48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1B1C48" w:rsidRPr="00543065" w:rsidRDefault="001B1C48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1B1C48" w:rsidRPr="00543065" w:rsidTr="00C94DFB">
        <w:trPr>
          <w:trHeight w:val="313"/>
        </w:trPr>
        <w:tc>
          <w:tcPr>
            <w:tcW w:w="4013" w:type="dxa"/>
            <w:vMerge/>
            <w:shd w:val="clear" w:color="auto" w:fill="auto"/>
            <w:vAlign w:val="center"/>
          </w:tcPr>
          <w:p w:rsidR="001B1C48" w:rsidRPr="0054306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1B1C48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</w:t>
            </w:r>
            <w:r w:rsidR="005E6EF6" w:rsidRPr="00543065">
              <w:rPr>
                <w:color w:val="000000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1B1C48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1B1C48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B1C48" w:rsidRPr="00543065" w:rsidRDefault="001B1C48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B1C48" w:rsidRPr="00543065" w:rsidRDefault="001B1C48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8</w:t>
            </w:r>
          </w:p>
        </w:tc>
      </w:tr>
      <w:tr w:rsidR="001B1C48" w:rsidRPr="00543065" w:rsidTr="00E56921">
        <w:trPr>
          <w:trHeight w:val="405"/>
        </w:trPr>
        <w:tc>
          <w:tcPr>
            <w:tcW w:w="9683" w:type="dxa"/>
            <w:gridSpan w:val="6"/>
            <w:shd w:val="clear" w:color="auto" w:fill="auto"/>
            <w:vAlign w:val="center"/>
            <w:hideMark/>
          </w:tcPr>
          <w:p w:rsidR="001B1C48" w:rsidRPr="00543065" w:rsidRDefault="001B1C48" w:rsidP="001B1C48">
            <w:pPr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1B1C48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1B1C48" w:rsidRDefault="001B1C48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</w:t>
            </w:r>
            <w:r w:rsidR="00710038" w:rsidRPr="00543065">
              <w:rPr>
                <w:color w:val="000000"/>
              </w:rPr>
              <w:t xml:space="preserve">качества питьевой </w:t>
            </w:r>
            <w:proofErr w:type="gramStart"/>
            <w:r w:rsidR="00710038" w:rsidRPr="00543065">
              <w:rPr>
                <w:color w:val="000000"/>
              </w:rPr>
              <w:t>воды,</w:t>
            </w:r>
            <w:r w:rsidRPr="00543065">
              <w:rPr>
                <w:color w:val="000000"/>
              </w:rPr>
              <w:t>%</w:t>
            </w:r>
            <w:proofErr w:type="gramEnd"/>
          </w:p>
          <w:p w:rsidR="00522090" w:rsidRPr="00543065" w:rsidRDefault="00522090" w:rsidP="00F31E3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B238E4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B238E4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C48" w:rsidRPr="00543065" w:rsidRDefault="00B238E4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1B1C48" w:rsidRPr="00543065" w:rsidRDefault="00B238E4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1B1C48" w:rsidRPr="00543065" w:rsidRDefault="00B238E4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  <w:p w:rsidR="00522090" w:rsidRPr="00543065" w:rsidRDefault="00522090" w:rsidP="00F31E33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</w:t>
            </w:r>
            <w:r w:rsidR="00710038" w:rsidRPr="00543065">
              <w:rPr>
                <w:color w:val="000000"/>
              </w:rPr>
              <w:t>онтроля качества питьевой воды,</w:t>
            </w:r>
            <w:r w:rsidRPr="00543065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E56921" w:rsidRDefault="00517753" w:rsidP="00F31E33">
            <w:pPr>
              <w:rPr>
                <w:color w:val="000000"/>
                <w:sz w:val="23"/>
                <w:szCs w:val="23"/>
              </w:rPr>
            </w:pPr>
            <w:r w:rsidRPr="00E56921">
              <w:rPr>
                <w:color w:val="000000"/>
                <w:sz w:val="23"/>
                <w:szCs w:val="23"/>
              </w:rPr>
              <w:lastRenderedPageBreak/>
              <w:t>2.1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2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1C48" w:rsidRPr="00543065" w:rsidTr="00E56921">
        <w:trPr>
          <w:trHeight w:val="20"/>
        </w:trPr>
        <w:tc>
          <w:tcPr>
            <w:tcW w:w="9683" w:type="dxa"/>
            <w:gridSpan w:val="6"/>
            <w:shd w:val="clear" w:color="auto" w:fill="auto"/>
            <w:vAlign w:val="center"/>
            <w:hideMark/>
          </w:tcPr>
          <w:p w:rsidR="001B1C48" w:rsidRPr="00543065" w:rsidRDefault="001B1C48" w:rsidP="001B1C48">
            <w:pPr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517753" w:rsidRPr="00543065" w:rsidTr="00C94DFB">
        <w:trPr>
          <w:trHeight w:val="1342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30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710038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</w:t>
            </w:r>
            <w:r w:rsidR="001F1585" w:rsidRPr="00543065">
              <w:rPr>
                <w:color w:val="000000"/>
              </w:rPr>
              <w:t>жен</w:t>
            </w:r>
            <w:r w:rsidRPr="00543065">
              <w:rPr>
                <w:color w:val="000000"/>
              </w:rPr>
              <w:t>ия,</w:t>
            </w:r>
            <w:r w:rsidR="001F1585" w:rsidRPr="00543065">
              <w:rPr>
                <w:color w:val="000000"/>
              </w:rPr>
              <w:t xml:space="preserve"> </w:t>
            </w:r>
            <w:r w:rsidRPr="00543065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7753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517753" w:rsidRPr="00543065" w:rsidRDefault="00517753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17753" w:rsidRPr="00543065" w:rsidRDefault="00B238E4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1C48" w:rsidRPr="00543065" w:rsidTr="00E56921">
        <w:trPr>
          <w:trHeight w:val="397"/>
        </w:trPr>
        <w:tc>
          <w:tcPr>
            <w:tcW w:w="9683" w:type="dxa"/>
            <w:gridSpan w:val="6"/>
            <w:shd w:val="clear" w:color="auto" w:fill="auto"/>
            <w:vAlign w:val="center"/>
            <w:hideMark/>
          </w:tcPr>
          <w:p w:rsidR="001B1C48" w:rsidRPr="00543065" w:rsidRDefault="001B1C48" w:rsidP="001B1C48">
            <w:pPr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E2305B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E2305B" w:rsidRPr="00543065" w:rsidRDefault="00E2305B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4. Дол</w:t>
            </w:r>
            <w:r w:rsidR="00CE4E38" w:rsidRPr="00543065">
              <w:rPr>
                <w:color w:val="000000"/>
              </w:rPr>
              <w:t>я потерь воды в централизованной системе</w:t>
            </w:r>
            <w:r w:rsidRPr="00543065">
              <w:rPr>
                <w:color w:val="000000"/>
              </w:rPr>
              <w:t xml:space="preserve"> водоснабжения при ее транспортировке в общем объеме, поданной в водопроводную сеть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305B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E2305B" w:rsidRPr="00543065" w:rsidRDefault="00E2305B" w:rsidP="00F31E33">
            <w:pPr>
              <w:rPr>
                <w:color w:val="000000"/>
                <w:vertAlign w:val="superscript"/>
              </w:rPr>
            </w:pPr>
            <w:r w:rsidRPr="00543065">
              <w:rPr>
                <w:color w:val="000000"/>
              </w:rPr>
              <w:t>4.1. Объе</w:t>
            </w:r>
            <w:r w:rsidR="00CE4E38" w:rsidRPr="00543065">
              <w:rPr>
                <w:color w:val="000000"/>
              </w:rPr>
              <w:t xml:space="preserve">м потерь воды в централизованной системе </w:t>
            </w:r>
            <w:r w:rsidRPr="00543065">
              <w:rPr>
                <w:color w:val="000000"/>
              </w:rPr>
              <w:t>водоснабжения при ее транспортировке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2305B" w:rsidRPr="00543065" w:rsidRDefault="00B64CEB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07D1C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E07D1C" w:rsidRPr="00543065" w:rsidRDefault="00E07D1C" w:rsidP="00E07D1C">
            <w:pPr>
              <w:rPr>
                <w:color w:val="000000"/>
              </w:rPr>
            </w:pPr>
            <w:r w:rsidRPr="00543065">
              <w:rPr>
                <w:color w:val="000000"/>
              </w:rPr>
              <w:t>4.2. Общий объем воды, поданной в водопроводную сеть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C" w:rsidRPr="00543065" w:rsidRDefault="00B64CEB" w:rsidP="00E07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C" w:rsidRPr="00543065" w:rsidRDefault="00B64CEB" w:rsidP="00E07D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C" w:rsidRPr="00543065" w:rsidRDefault="00B64CEB" w:rsidP="00E07D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C" w:rsidRPr="00543065" w:rsidRDefault="00B64CEB" w:rsidP="00E07D1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1C" w:rsidRPr="00543065" w:rsidRDefault="00B64CEB" w:rsidP="00E07D1C">
            <w:pPr>
              <w:jc w:val="center"/>
            </w:pPr>
            <w:r>
              <w:t>-</w:t>
            </w:r>
          </w:p>
        </w:tc>
      </w:tr>
      <w:tr w:rsidR="00CB6F1E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CB6F1E" w:rsidRPr="00543065" w:rsidRDefault="00CB6F1E" w:rsidP="00CB6F1E">
            <w:pPr>
              <w:rPr>
                <w:color w:val="000000"/>
              </w:rPr>
            </w:pPr>
            <w:r w:rsidRPr="00543065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543065">
              <w:rPr>
                <w:color w:val="000000"/>
              </w:rPr>
              <w:t>куб.м</w:t>
            </w:r>
            <w:proofErr w:type="spellEnd"/>
            <w:r w:rsidRPr="00543065">
              <w:rPr>
                <w:color w:val="000000"/>
              </w:rPr>
              <w:t xml:space="preserve"> </w:t>
            </w:r>
            <w:r w:rsidRPr="0054306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1E" w:rsidRPr="00543065" w:rsidRDefault="00CB6F1E" w:rsidP="00CB6F1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43065">
              <w:rPr>
                <w:color w:val="000000"/>
                <w:lang w:eastAsia="en-US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E" w:rsidRPr="00543065" w:rsidRDefault="00CB6F1E" w:rsidP="00CB6F1E">
            <w:pPr>
              <w:spacing w:line="276" w:lineRule="auto"/>
              <w:jc w:val="center"/>
              <w:rPr>
                <w:lang w:eastAsia="en-US"/>
              </w:rPr>
            </w:pPr>
            <w:r w:rsidRPr="00543065">
              <w:rPr>
                <w:color w:val="000000"/>
                <w:lang w:eastAsia="en-US"/>
              </w:rPr>
              <w:t>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F1E" w:rsidRPr="00543065" w:rsidRDefault="00CB6F1E" w:rsidP="00016818">
            <w:pPr>
              <w:jc w:val="center"/>
            </w:pPr>
            <w:r w:rsidRPr="00543065">
              <w:rPr>
                <w:color w:val="000000"/>
              </w:rPr>
              <w:t>0,3</w:t>
            </w:r>
            <w:r w:rsidR="00016818" w:rsidRPr="0054306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F1E" w:rsidRPr="00543065" w:rsidRDefault="00CB6F1E" w:rsidP="00016818">
            <w:pPr>
              <w:jc w:val="center"/>
            </w:pPr>
            <w:r w:rsidRPr="00543065">
              <w:rPr>
                <w:color w:val="000000"/>
              </w:rPr>
              <w:t>0,3</w:t>
            </w:r>
            <w:r w:rsidR="00016818" w:rsidRPr="0054306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F1E" w:rsidRPr="00543065" w:rsidRDefault="00CB6F1E" w:rsidP="00016818">
            <w:pPr>
              <w:jc w:val="center"/>
            </w:pPr>
            <w:r w:rsidRPr="00543065">
              <w:rPr>
                <w:color w:val="000000"/>
              </w:rPr>
              <w:t>0,3</w:t>
            </w:r>
            <w:r w:rsidR="00016818" w:rsidRPr="00543065">
              <w:rPr>
                <w:color w:val="000000"/>
              </w:rPr>
              <w:t>4</w:t>
            </w:r>
          </w:p>
        </w:tc>
      </w:tr>
      <w:tr w:rsidR="003F7B29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rPr>
                <w:color w:val="000000"/>
              </w:rPr>
            </w:pPr>
            <w:r w:rsidRPr="00543065">
              <w:rPr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jc w:val="center"/>
            </w:pPr>
            <w:r w:rsidRPr="00543065">
              <w:rPr>
                <w:color w:val="000000"/>
                <w:lang w:eastAsia="en-US"/>
              </w:rPr>
              <w:t>30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  <w:rPr>
                <w:lang w:val="en-US"/>
              </w:rPr>
            </w:pPr>
            <w:r w:rsidRPr="00543065">
              <w:rPr>
                <w:color w:val="000000"/>
                <w:lang w:eastAsia="en-US"/>
              </w:rPr>
              <w:t>263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rPr>
                <w:color w:val="000000"/>
                <w:lang w:eastAsia="en-US"/>
              </w:rPr>
              <w:t>263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rPr>
                <w:color w:val="000000"/>
                <w:lang w:eastAsia="en-US"/>
              </w:rPr>
              <w:t>263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rPr>
                <w:color w:val="000000"/>
                <w:lang w:eastAsia="en-US"/>
              </w:rPr>
              <w:t>2631,81</w:t>
            </w:r>
          </w:p>
        </w:tc>
      </w:tr>
      <w:tr w:rsidR="003F7B29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3F7B29" w:rsidRPr="00543065" w:rsidRDefault="003F7B29" w:rsidP="003F7B29">
            <w:pPr>
              <w:rPr>
                <w:color w:val="000000"/>
              </w:rPr>
            </w:pPr>
            <w:r w:rsidRPr="0054306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B29" w:rsidRPr="00543065" w:rsidRDefault="003F7B29" w:rsidP="003F7B29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  <w:lang w:val="en-US"/>
              </w:rPr>
              <w:t>8884</w:t>
            </w:r>
            <w:r w:rsidRPr="00543065">
              <w:rPr>
                <w:color w:val="000000"/>
              </w:rPr>
              <w:t>,</w:t>
            </w:r>
            <w:r w:rsidRPr="00543065">
              <w:rPr>
                <w:color w:val="00000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74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7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7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29" w:rsidRPr="00543065" w:rsidRDefault="003F7B29" w:rsidP="003F7B29">
            <w:pPr>
              <w:jc w:val="center"/>
            </w:pPr>
            <w:r w:rsidRPr="00543065">
              <w:t>7740,63</w:t>
            </w:r>
          </w:p>
        </w:tc>
      </w:tr>
      <w:tr w:rsidR="00236AD6" w:rsidRPr="00543065" w:rsidTr="00C94DFB">
        <w:trPr>
          <w:trHeight w:val="170"/>
        </w:trPr>
        <w:tc>
          <w:tcPr>
            <w:tcW w:w="4013" w:type="dxa"/>
            <w:shd w:val="clear" w:color="auto" w:fill="auto"/>
            <w:vAlign w:val="center"/>
            <w:hideMark/>
          </w:tcPr>
          <w:p w:rsidR="00236AD6" w:rsidRPr="00543065" w:rsidRDefault="00236AD6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</w:t>
            </w:r>
            <w:proofErr w:type="spellStart"/>
            <w:r w:rsidRPr="00543065">
              <w:rPr>
                <w:color w:val="000000"/>
              </w:rPr>
              <w:t>куб.м</w:t>
            </w:r>
            <w:proofErr w:type="spellEnd"/>
            <w:r w:rsidRPr="00543065">
              <w:rPr>
                <w:color w:val="000000"/>
              </w:rPr>
              <w:t xml:space="preserve"> </w:t>
            </w:r>
            <w:r w:rsidRPr="0054306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6AD6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236AD6" w:rsidRPr="00543065" w:rsidRDefault="00236AD6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lastRenderedPageBreak/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6AD6" w:rsidRPr="00543065" w:rsidTr="00C94DFB">
        <w:trPr>
          <w:trHeight w:val="510"/>
        </w:trPr>
        <w:tc>
          <w:tcPr>
            <w:tcW w:w="4013" w:type="dxa"/>
            <w:shd w:val="clear" w:color="auto" w:fill="auto"/>
            <w:vAlign w:val="center"/>
            <w:hideMark/>
          </w:tcPr>
          <w:p w:rsidR="00236AD6" w:rsidRPr="00543065" w:rsidRDefault="00236AD6" w:rsidP="00F31E33">
            <w:pPr>
              <w:rPr>
                <w:color w:val="000000"/>
              </w:rPr>
            </w:pPr>
            <w:r w:rsidRPr="00543065">
              <w:rPr>
                <w:color w:val="000000"/>
              </w:rPr>
              <w:t>6.2. Общий объем транспортируемой питьевой воды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36AD6" w:rsidRPr="00543065" w:rsidRDefault="0017431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E0D26" w:rsidRPr="00543065" w:rsidRDefault="00FE0D26" w:rsidP="00AA7273">
      <w:pPr>
        <w:autoSpaceDE w:val="0"/>
        <w:autoSpaceDN w:val="0"/>
        <w:adjustRightInd w:val="0"/>
        <w:ind w:left="142" w:firstLine="425"/>
        <w:rPr>
          <w:color w:val="000000"/>
          <w:sz w:val="22"/>
        </w:rPr>
      </w:pPr>
      <w:r w:rsidRPr="00543065">
        <w:rPr>
          <w:sz w:val="22"/>
          <w:vertAlign w:val="superscript"/>
        </w:rPr>
        <w:t>1</w:t>
      </w:r>
      <w:r w:rsidRPr="00543065">
        <w:rPr>
          <w:sz w:val="22"/>
        </w:rPr>
        <w:t xml:space="preserve"> учитывается </w:t>
      </w:r>
      <w:r w:rsidRPr="00543065">
        <w:rPr>
          <w:color w:val="000000"/>
          <w:sz w:val="22"/>
        </w:rPr>
        <w:t>расход электрической энергии на 1-й подъем (добыча, очистка,</w:t>
      </w:r>
      <w:r w:rsidR="00AA7273">
        <w:rPr>
          <w:color w:val="000000"/>
          <w:sz w:val="22"/>
        </w:rPr>
        <w:t xml:space="preserve"> о</w:t>
      </w:r>
      <w:r w:rsidRPr="00543065">
        <w:rPr>
          <w:color w:val="000000"/>
          <w:sz w:val="22"/>
        </w:rPr>
        <w:t>беззараживание воды);</w:t>
      </w:r>
    </w:p>
    <w:p w:rsidR="00FE0D26" w:rsidRDefault="00FE0D26" w:rsidP="00AA7273">
      <w:pPr>
        <w:autoSpaceDE w:val="0"/>
        <w:autoSpaceDN w:val="0"/>
        <w:adjustRightInd w:val="0"/>
        <w:ind w:left="142" w:firstLine="425"/>
        <w:rPr>
          <w:color w:val="000000"/>
          <w:sz w:val="22"/>
        </w:rPr>
      </w:pPr>
      <w:r w:rsidRPr="00543065">
        <w:rPr>
          <w:color w:val="000000"/>
          <w:sz w:val="22"/>
          <w:vertAlign w:val="superscript"/>
        </w:rPr>
        <w:t>2</w:t>
      </w:r>
      <w:r w:rsidRPr="00543065">
        <w:rPr>
          <w:color w:val="000000"/>
          <w:sz w:val="22"/>
        </w:rPr>
        <w:t xml:space="preserve"> </w:t>
      </w:r>
      <w:r w:rsidRPr="00543065">
        <w:rPr>
          <w:sz w:val="22"/>
        </w:rPr>
        <w:t xml:space="preserve">учитывается </w:t>
      </w:r>
      <w:r w:rsidRPr="00543065">
        <w:rPr>
          <w:color w:val="000000"/>
          <w:sz w:val="22"/>
        </w:rPr>
        <w:t xml:space="preserve">расход электрической энергии на 2-й и последующий </w:t>
      </w:r>
      <w:proofErr w:type="spellStart"/>
      <w:r w:rsidRPr="00543065">
        <w:rPr>
          <w:color w:val="000000"/>
          <w:sz w:val="22"/>
        </w:rPr>
        <w:t>подъемы</w:t>
      </w:r>
      <w:proofErr w:type="spellEnd"/>
      <w:r w:rsidRPr="00543065">
        <w:rPr>
          <w:color w:val="000000"/>
          <w:sz w:val="22"/>
        </w:rPr>
        <w:t xml:space="preserve"> </w:t>
      </w:r>
      <w:r w:rsidR="00CD37C2" w:rsidRPr="00543065">
        <w:rPr>
          <w:color w:val="000000"/>
          <w:sz w:val="22"/>
        </w:rPr>
        <w:t xml:space="preserve">(в </w:t>
      </w:r>
      <w:proofErr w:type="spellStart"/>
      <w:r w:rsidR="00CD37C2" w:rsidRPr="00543065">
        <w:rPr>
          <w:color w:val="000000"/>
          <w:sz w:val="22"/>
        </w:rPr>
        <w:t>т.ч</w:t>
      </w:r>
      <w:proofErr w:type="spellEnd"/>
      <w:r w:rsidR="00CD37C2" w:rsidRPr="00543065">
        <w:rPr>
          <w:color w:val="000000"/>
          <w:sz w:val="22"/>
        </w:rPr>
        <w:t>. резервуары чистой воды).</w:t>
      </w:r>
    </w:p>
    <w:p w:rsidR="00A00CBB" w:rsidRPr="00543065" w:rsidRDefault="00A00CBB" w:rsidP="00AA7273">
      <w:pPr>
        <w:autoSpaceDE w:val="0"/>
        <w:autoSpaceDN w:val="0"/>
        <w:adjustRightInd w:val="0"/>
        <w:ind w:left="142" w:firstLine="425"/>
        <w:rPr>
          <w:color w:val="000000"/>
          <w:sz w:val="22"/>
        </w:rPr>
      </w:pPr>
    </w:p>
    <w:p w:rsidR="001F1585" w:rsidRPr="00543065" w:rsidRDefault="00710038" w:rsidP="00E56921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4609E9">
        <w:rPr>
          <w:bCs/>
          <w:color w:val="000000"/>
          <w:spacing w:val="-13"/>
          <w:sz w:val="28"/>
          <w:szCs w:val="28"/>
          <w:lang w:eastAsia="ar-SA"/>
        </w:rPr>
        <w:t>Р</w:t>
      </w:r>
      <w:r w:rsidR="003B6E30" w:rsidRPr="004609E9">
        <w:rPr>
          <w:bCs/>
          <w:color w:val="000000"/>
          <w:spacing w:val="-13"/>
          <w:sz w:val="28"/>
          <w:szCs w:val="28"/>
          <w:lang w:eastAsia="ar-SA"/>
        </w:rPr>
        <w:t>аздел 6.</w:t>
      </w:r>
      <w:r w:rsidR="003B6E30" w:rsidRPr="00543065">
        <w:rPr>
          <w:bCs/>
          <w:color w:val="000000"/>
          <w:spacing w:val="-13"/>
          <w:sz w:val="28"/>
          <w:szCs w:val="28"/>
          <w:lang w:eastAsia="ar-SA"/>
        </w:rPr>
        <w:t xml:space="preserve"> Расчет эффективности производствен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851"/>
        <w:gridCol w:w="850"/>
        <w:gridCol w:w="850"/>
        <w:gridCol w:w="851"/>
        <w:gridCol w:w="879"/>
      </w:tblGrid>
      <w:tr w:rsidR="003B6E30" w:rsidRPr="00543065" w:rsidTr="00A00CBB">
        <w:trPr>
          <w:trHeight w:val="711"/>
        </w:trPr>
        <w:tc>
          <w:tcPr>
            <w:tcW w:w="5500" w:type="dxa"/>
            <w:vMerge w:val="restart"/>
            <w:shd w:val="clear" w:color="auto" w:fill="auto"/>
            <w:vAlign w:val="center"/>
            <w:hideMark/>
          </w:tcPr>
          <w:p w:rsidR="003B6E30" w:rsidRPr="00543065" w:rsidRDefault="003B6E30" w:rsidP="003B6E30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Наименование показателя</w:t>
            </w:r>
          </w:p>
        </w:tc>
        <w:tc>
          <w:tcPr>
            <w:tcW w:w="4281" w:type="dxa"/>
            <w:gridSpan w:val="5"/>
            <w:shd w:val="clear" w:color="auto" w:fill="auto"/>
            <w:vAlign w:val="center"/>
            <w:hideMark/>
          </w:tcPr>
          <w:p w:rsidR="003B6E30" w:rsidRPr="00543065" w:rsidRDefault="003B6E30" w:rsidP="003B6E30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Динамика изменения, %</w:t>
            </w:r>
          </w:p>
        </w:tc>
      </w:tr>
      <w:tr w:rsidR="003B6E30" w:rsidRPr="00543065" w:rsidTr="00A00CBB">
        <w:trPr>
          <w:trHeight w:val="313"/>
        </w:trPr>
        <w:tc>
          <w:tcPr>
            <w:tcW w:w="5500" w:type="dxa"/>
            <w:vMerge/>
            <w:shd w:val="clear" w:color="auto" w:fill="auto"/>
            <w:vAlign w:val="center"/>
          </w:tcPr>
          <w:p w:rsidR="003B6E30" w:rsidRPr="0054306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E30" w:rsidRPr="00543065" w:rsidRDefault="003B6E30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</w:t>
            </w:r>
            <w:r w:rsidR="005E6EF6" w:rsidRPr="00543065">
              <w:rPr>
                <w:color w:val="000000"/>
                <w:lang w:val="en-US"/>
              </w:rPr>
              <w:t>24</w:t>
            </w:r>
            <w:r w:rsidRPr="00543065">
              <w:rPr>
                <w:color w:val="000000"/>
              </w:rPr>
              <w:t>/20</w:t>
            </w:r>
            <w:r w:rsidR="005E6EF6" w:rsidRPr="00543065">
              <w:rPr>
                <w:color w:val="000000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543065" w:rsidRDefault="003B6E30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5</w:t>
            </w:r>
            <w:r w:rsidRPr="00543065">
              <w:rPr>
                <w:color w:val="000000"/>
              </w:rPr>
              <w:t>/20</w:t>
            </w:r>
            <w:r w:rsidR="005E6EF6" w:rsidRPr="00543065">
              <w:rPr>
                <w:color w:val="000000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543065" w:rsidRDefault="003B6E30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6</w:t>
            </w:r>
            <w:r w:rsidRPr="00543065">
              <w:rPr>
                <w:color w:val="000000"/>
              </w:rPr>
              <w:t>/202</w:t>
            </w:r>
            <w:r w:rsidR="005E6EF6" w:rsidRPr="00543065"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3B6E30" w:rsidRPr="00543065" w:rsidRDefault="003B6E30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7</w:t>
            </w:r>
            <w:r w:rsidRPr="00543065">
              <w:rPr>
                <w:color w:val="000000"/>
              </w:rPr>
              <w:t>/202</w:t>
            </w:r>
            <w:r w:rsidR="005E6EF6" w:rsidRPr="00543065">
              <w:rPr>
                <w:color w:val="000000"/>
                <w:lang w:val="en-US"/>
              </w:rPr>
              <w:t>6</w:t>
            </w:r>
          </w:p>
        </w:tc>
        <w:tc>
          <w:tcPr>
            <w:tcW w:w="879" w:type="dxa"/>
            <w:vAlign w:val="center"/>
          </w:tcPr>
          <w:p w:rsidR="003B6E30" w:rsidRPr="00543065" w:rsidRDefault="003B6E30" w:rsidP="005E6EF6">
            <w:pPr>
              <w:jc w:val="center"/>
              <w:rPr>
                <w:color w:val="000000"/>
                <w:lang w:val="en-US"/>
              </w:rPr>
            </w:pPr>
            <w:r w:rsidRPr="00543065">
              <w:rPr>
                <w:color w:val="000000"/>
              </w:rPr>
              <w:t>202</w:t>
            </w:r>
            <w:r w:rsidR="005E6EF6" w:rsidRPr="00543065">
              <w:rPr>
                <w:color w:val="000000"/>
                <w:lang w:val="en-US"/>
              </w:rPr>
              <w:t>8</w:t>
            </w:r>
            <w:r w:rsidRPr="00543065">
              <w:rPr>
                <w:color w:val="000000"/>
              </w:rPr>
              <w:t>/202</w:t>
            </w:r>
            <w:r w:rsidR="005E6EF6" w:rsidRPr="00543065">
              <w:rPr>
                <w:color w:val="000000"/>
                <w:lang w:val="en-US"/>
              </w:rPr>
              <w:t>7</w:t>
            </w:r>
          </w:p>
        </w:tc>
      </w:tr>
      <w:tr w:rsidR="003B6E30" w:rsidRPr="00543065" w:rsidTr="00A00CBB">
        <w:trPr>
          <w:trHeight w:val="241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3B6E30" w:rsidRPr="00543065" w:rsidRDefault="003B6E30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543065">
              <w:rPr>
                <w:bCs/>
                <w:color w:val="000000"/>
              </w:rPr>
              <w:t>Показатели качества питьевой воды</w:t>
            </w:r>
          </w:p>
        </w:tc>
      </w:tr>
      <w:tr w:rsidR="007F5F93" w:rsidRPr="00543065" w:rsidTr="00A00CBB">
        <w:trPr>
          <w:trHeight w:val="1326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1.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</w:tr>
      <w:tr w:rsidR="007F5F93" w:rsidRPr="00543065" w:rsidTr="00A00CBB">
        <w:trPr>
          <w:trHeight w:val="1405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1.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</w:tr>
      <w:tr w:rsidR="007F5F93" w:rsidRPr="00543065" w:rsidTr="00A00CBB">
        <w:trPr>
          <w:trHeight w:val="325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7F5F93" w:rsidRPr="00543065" w:rsidRDefault="007F5F93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543065">
              <w:rPr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7F5F93" w:rsidRPr="00543065" w:rsidTr="00A00CBB">
        <w:trPr>
          <w:trHeight w:val="1116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2.1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</w:tr>
      <w:tr w:rsidR="007F5F93" w:rsidRPr="00543065" w:rsidTr="00A00CBB">
        <w:trPr>
          <w:trHeight w:val="275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:rsidR="007F5F93" w:rsidRPr="00543065" w:rsidRDefault="007F5F93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543065">
              <w:rPr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7F5F93" w:rsidRPr="00543065" w:rsidTr="00A00CBB">
        <w:trPr>
          <w:trHeight w:val="833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3.1. Дол</w:t>
            </w:r>
            <w:r w:rsidR="00F91FC4" w:rsidRPr="00543065">
              <w:rPr>
                <w:color w:val="000000"/>
              </w:rPr>
              <w:t>я потерь воды в централизованной системе</w:t>
            </w:r>
            <w:r w:rsidRPr="00543065">
              <w:rPr>
                <w:color w:val="000000"/>
              </w:rPr>
              <w:t xml:space="preserve">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</w:tr>
      <w:tr w:rsidR="007F5F93" w:rsidRPr="00543065" w:rsidTr="00A00CBB">
        <w:trPr>
          <w:trHeight w:val="990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3.2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543065">
              <w:rPr>
                <w:color w:val="000000"/>
              </w:rPr>
              <w:t>куб.м</w:t>
            </w:r>
            <w:proofErr w:type="spellEnd"/>
            <w:r w:rsidRPr="00543065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AA570E">
            <w:pPr>
              <w:jc w:val="center"/>
            </w:pPr>
            <w:r>
              <w:t>-</w:t>
            </w:r>
          </w:p>
        </w:tc>
      </w:tr>
      <w:tr w:rsidR="007F5F93" w:rsidRPr="00543065" w:rsidTr="00A00CBB">
        <w:trPr>
          <w:trHeight w:val="570"/>
        </w:trPr>
        <w:tc>
          <w:tcPr>
            <w:tcW w:w="5500" w:type="dxa"/>
            <w:shd w:val="clear" w:color="auto" w:fill="auto"/>
            <w:vAlign w:val="center"/>
            <w:hideMark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3.3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</w:t>
            </w:r>
            <w:proofErr w:type="spellStart"/>
            <w:r w:rsidRPr="00543065">
              <w:rPr>
                <w:color w:val="000000"/>
              </w:rPr>
              <w:t>куб.м</w:t>
            </w:r>
            <w:proofErr w:type="spellEnd"/>
            <w:r w:rsidRPr="00543065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F93" w:rsidRPr="00543065" w:rsidRDefault="002560E9" w:rsidP="00AA570E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F33AF7" w:rsidP="00AA570E">
            <w:pPr>
              <w:jc w:val="center"/>
            </w:pPr>
            <w:r w:rsidRPr="00543065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CB6F1E" w:rsidP="001F1585">
            <w:pPr>
              <w:ind w:right="-108"/>
              <w:jc w:val="center"/>
              <w:rPr>
                <w:color w:val="000000"/>
              </w:rPr>
            </w:pPr>
            <w:r w:rsidRPr="00543065">
              <w:rPr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7F5F93" w:rsidRPr="00543065" w:rsidRDefault="00F33AF7" w:rsidP="001F1585">
            <w:pPr>
              <w:jc w:val="center"/>
            </w:pPr>
            <w:r w:rsidRPr="00543065">
              <w:rPr>
                <w:color w:val="000000"/>
              </w:rPr>
              <w:t>100</w:t>
            </w:r>
          </w:p>
        </w:tc>
        <w:tc>
          <w:tcPr>
            <w:tcW w:w="879" w:type="dxa"/>
            <w:vAlign w:val="center"/>
          </w:tcPr>
          <w:p w:rsidR="007F5F93" w:rsidRPr="00543065" w:rsidRDefault="00F33AF7" w:rsidP="00AA570E">
            <w:pPr>
              <w:jc w:val="center"/>
            </w:pPr>
            <w:r w:rsidRPr="00543065">
              <w:rPr>
                <w:color w:val="000000"/>
              </w:rPr>
              <w:t>100</w:t>
            </w:r>
          </w:p>
        </w:tc>
      </w:tr>
      <w:tr w:rsidR="007F5F93" w:rsidRPr="00543065" w:rsidTr="00A00CBB">
        <w:trPr>
          <w:trHeight w:val="264"/>
        </w:trPr>
        <w:tc>
          <w:tcPr>
            <w:tcW w:w="5500" w:type="dxa"/>
            <w:shd w:val="clear" w:color="auto" w:fill="auto"/>
            <w:vAlign w:val="center"/>
          </w:tcPr>
          <w:p w:rsidR="007F5F93" w:rsidRPr="00543065" w:rsidRDefault="007F5F93" w:rsidP="003B6E30">
            <w:pPr>
              <w:rPr>
                <w:color w:val="000000"/>
              </w:rPr>
            </w:pPr>
            <w:r w:rsidRPr="00543065">
              <w:rPr>
                <w:color w:val="000000"/>
              </w:rPr>
              <w:t>4. Ра</w:t>
            </w:r>
            <w:r w:rsidR="007B6452" w:rsidRPr="00543065">
              <w:rPr>
                <w:color w:val="000000"/>
              </w:rPr>
              <w:t>с</w:t>
            </w:r>
            <w:r w:rsidRPr="00543065">
              <w:rPr>
                <w:color w:val="000000"/>
              </w:rPr>
              <w:t>ходы на реализацию производственной программы в течение срока ее действ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F93" w:rsidRPr="00543065" w:rsidRDefault="004609E9" w:rsidP="003B6E30">
            <w:pPr>
              <w:jc w:val="center"/>
              <w:rPr>
                <w:color w:val="FF0000"/>
              </w:rPr>
            </w:pPr>
            <w:r w:rsidRPr="004609E9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  <w:tc>
          <w:tcPr>
            <w:tcW w:w="879" w:type="dxa"/>
            <w:vAlign w:val="center"/>
          </w:tcPr>
          <w:p w:rsidR="007F5F93" w:rsidRPr="00543065" w:rsidRDefault="004609E9" w:rsidP="007F5F93">
            <w:pPr>
              <w:jc w:val="center"/>
            </w:pPr>
            <w:r>
              <w:t>-</w:t>
            </w:r>
          </w:p>
        </w:tc>
      </w:tr>
    </w:tbl>
    <w:p w:rsidR="007E340B" w:rsidRDefault="007E340B" w:rsidP="000803F0">
      <w:pPr>
        <w:widowControl w:val="0"/>
        <w:shd w:val="clear" w:color="auto" w:fill="FFFFFF"/>
        <w:suppressAutoHyphens/>
        <w:autoSpaceDE w:val="0"/>
        <w:spacing w:before="240" w:after="240"/>
        <w:ind w:left="51" w:firstLine="709"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E56921" w:rsidRDefault="00E56921" w:rsidP="000803F0">
      <w:pPr>
        <w:widowControl w:val="0"/>
        <w:shd w:val="clear" w:color="auto" w:fill="FFFFFF"/>
        <w:suppressAutoHyphens/>
        <w:autoSpaceDE w:val="0"/>
        <w:spacing w:before="240" w:after="240"/>
        <w:ind w:left="51" w:firstLine="709"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504262" w:rsidRDefault="00FE0D26" w:rsidP="000803F0">
      <w:pPr>
        <w:widowControl w:val="0"/>
        <w:shd w:val="clear" w:color="auto" w:fill="FFFFFF"/>
        <w:suppressAutoHyphens/>
        <w:autoSpaceDE w:val="0"/>
        <w:spacing w:before="240" w:after="240"/>
        <w:ind w:left="51" w:firstLine="709"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4609E9">
        <w:rPr>
          <w:bCs/>
          <w:color w:val="000000"/>
          <w:spacing w:val="-13"/>
          <w:sz w:val="28"/>
          <w:szCs w:val="28"/>
          <w:lang w:eastAsia="ar-SA"/>
        </w:rPr>
        <w:lastRenderedPageBreak/>
        <w:t xml:space="preserve">Раздел </w:t>
      </w:r>
      <w:r w:rsidR="003B6E30" w:rsidRPr="004609E9">
        <w:rPr>
          <w:bCs/>
          <w:color w:val="000000"/>
          <w:spacing w:val="-13"/>
          <w:sz w:val="28"/>
          <w:szCs w:val="28"/>
          <w:lang w:eastAsia="ar-SA"/>
        </w:rPr>
        <w:t>7</w:t>
      </w:r>
      <w:r w:rsidRPr="004609E9">
        <w:rPr>
          <w:bCs/>
          <w:color w:val="000000"/>
          <w:spacing w:val="-13"/>
          <w:sz w:val="28"/>
          <w:szCs w:val="28"/>
          <w:lang w:eastAsia="ar-SA"/>
        </w:rPr>
        <w:t>.</w:t>
      </w:r>
      <w:r w:rsidRPr="00543065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</w:t>
      </w:r>
      <w:r w:rsidR="002645F3" w:rsidRPr="00543065">
        <w:rPr>
          <w:bCs/>
          <w:color w:val="000000"/>
          <w:spacing w:val="-13"/>
          <w:sz w:val="28"/>
          <w:szCs w:val="28"/>
          <w:lang w:eastAsia="ar-SA"/>
        </w:rPr>
        <w:t>холодного водоснабжения</w:t>
      </w:r>
      <w:r w:rsidRPr="00543065">
        <w:rPr>
          <w:bCs/>
          <w:color w:val="000000"/>
          <w:spacing w:val="-13"/>
          <w:sz w:val="28"/>
          <w:szCs w:val="28"/>
          <w:lang w:eastAsia="ar-SA"/>
        </w:rPr>
        <w:t xml:space="preserve"> (истекший период регулирования)</w:t>
      </w:r>
    </w:p>
    <w:p w:rsidR="001F1585" w:rsidRPr="00543065" w:rsidRDefault="003B6E30" w:rsidP="00CE4E38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rPr>
          <w:color w:val="000000"/>
          <w:spacing w:val="-14"/>
          <w:sz w:val="28"/>
          <w:szCs w:val="28"/>
        </w:rPr>
      </w:pPr>
      <w:r w:rsidRPr="00543065">
        <w:rPr>
          <w:color w:val="000000"/>
          <w:spacing w:val="-14"/>
          <w:sz w:val="28"/>
          <w:szCs w:val="28"/>
        </w:rPr>
        <w:t>7</w:t>
      </w:r>
      <w:r w:rsidR="00FE0D26" w:rsidRPr="00543065">
        <w:rPr>
          <w:color w:val="000000"/>
          <w:spacing w:val="-14"/>
          <w:sz w:val="28"/>
          <w:szCs w:val="28"/>
        </w:rPr>
        <w:t>.1. Баланс водоснабж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208"/>
        <w:gridCol w:w="1058"/>
        <w:gridCol w:w="1538"/>
        <w:gridCol w:w="1537"/>
        <w:gridCol w:w="1679"/>
      </w:tblGrid>
      <w:tr w:rsidR="00642B86" w:rsidRPr="00543065" w:rsidTr="00801BA2">
        <w:trPr>
          <w:trHeight w:val="397"/>
        </w:trPr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      п/п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  <w:hideMark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Единица измерения</w:t>
            </w:r>
          </w:p>
        </w:tc>
        <w:tc>
          <w:tcPr>
            <w:tcW w:w="4754" w:type="dxa"/>
            <w:gridSpan w:val="3"/>
            <w:vAlign w:val="center"/>
          </w:tcPr>
          <w:p w:rsidR="00642B86" w:rsidRPr="000803F0" w:rsidRDefault="00674C72" w:rsidP="00674C72">
            <w:pPr>
              <w:tabs>
                <w:tab w:val="left" w:pos="1522"/>
              </w:tabs>
              <w:jc w:val="center"/>
            </w:pPr>
            <w:r>
              <w:rPr>
                <w:color w:val="000000"/>
              </w:rPr>
              <w:t>Фактическая</w:t>
            </w:r>
            <w:r w:rsidRPr="004D72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личина</w:t>
            </w:r>
            <w:r w:rsidRPr="004D72D5">
              <w:rPr>
                <w:color w:val="000000"/>
              </w:rPr>
              <w:t xml:space="preserve"> показателей на каждый год  срока действия программы</w:t>
            </w:r>
          </w:p>
        </w:tc>
      </w:tr>
      <w:tr w:rsidR="00642B86" w:rsidRPr="00543065" w:rsidTr="00801BA2">
        <w:trPr>
          <w:trHeight w:val="283"/>
        </w:trPr>
        <w:tc>
          <w:tcPr>
            <w:tcW w:w="761" w:type="dxa"/>
            <w:vMerge/>
            <w:shd w:val="clear" w:color="auto" w:fill="auto"/>
            <w:vAlign w:val="center"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642B86" w:rsidRPr="00543065" w:rsidRDefault="00642B86" w:rsidP="00674C72">
            <w:pPr>
              <w:jc w:val="center"/>
              <w:rPr>
                <w:color w:val="000000"/>
              </w:rPr>
            </w:pPr>
          </w:p>
        </w:tc>
        <w:tc>
          <w:tcPr>
            <w:tcW w:w="1538" w:type="dxa"/>
          </w:tcPr>
          <w:p w:rsidR="00642B86" w:rsidRPr="000803F0" w:rsidRDefault="00642B86" w:rsidP="00674C72">
            <w:pPr>
              <w:tabs>
                <w:tab w:val="left" w:pos="1522"/>
              </w:tabs>
              <w:jc w:val="center"/>
            </w:pPr>
            <w:r w:rsidRPr="000803F0">
              <w:t>2021</w:t>
            </w:r>
          </w:p>
        </w:tc>
        <w:tc>
          <w:tcPr>
            <w:tcW w:w="1537" w:type="dxa"/>
          </w:tcPr>
          <w:p w:rsidR="00642B86" w:rsidRPr="000803F0" w:rsidRDefault="00642B86" w:rsidP="00674C72">
            <w:pPr>
              <w:tabs>
                <w:tab w:val="left" w:pos="1522"/>
              </w:tabs>
              <w:jc w:val="center"/>
            </w:pPr>
            <w:r w:rsidRPr="000803F0">
              <w:t>202</w:t>
            </w:r>
            <w:r>
              <w:t>2</w:t>
            </w:r>
          </w:p>
        </w:tc>
        <w:tc>
          <w:tcPr>
            <w:tcW w:w="1679" w:type="dxa"/>
          </w:tcPr>
          <w:p w:rsidR="00642B86" w:rsidRPr="000803F0" w:rsidRDefault="00642B86" w:rsidP="00674C72">
            <w:pPr>
              <w:tabs>
                <w:tab w:val="left" w:pos="1522"/>
              </w:tabs>
              <w:jc w:val="center"/>
            </w:pPr>
            <w:r>
              <w:t>2023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bookmarkStart w:id="1" w:name="_Hlk164276755"/>
            <w:r w:rsidRPr="00543065">
              <w:rPr>
                <w:color w:val="000000"/>
              </w:rPr>
              <w:t>1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304,68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r w:rsidRPr="00543065">
              <w:t>8874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740,63</w:t>
            </w:r>
          </w:p>
        </w:tc>
      </w:tr>
      <w:bookmarkEnd w:id="1"/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 поверхностных источник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 подземных источник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9304,68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874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740,63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используемый на собственные нуж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620,040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465,00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94,57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 Сброс воды в чашу водохранилищ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620,040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465,00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94,57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3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отпуска воды в сеть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4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5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6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rPr>
                <w:color w:val="000000"/>
              </w:rPr>
            </w:pPr>
            <w:r w:rsidRPr="00543065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%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802FE5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802FE5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7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приборам учет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1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нормативам потребл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приборам учет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8.2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По нормативам потребл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801BA2">
            <w:pPr>
              <w:ind w:left="-126" w:firstLine="5"/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  <w:p w:rsidR="007E340B" w:rsidRPr="00543065" w:rsidRDefault="007E340B" w:rsidP="00B87172">
            <w:pPr>
              <w:rPr>
                <w:color w:val="000000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Населению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Бюджетным потребителям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3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Прочим потребителям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287,4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361,0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329,92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lastRenderedPageBreak/>
              <w:t>9.4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Другим организациям, осуществляющим водоснабжени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397,20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048,80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7316,14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.4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ОО «Краснодар Водоканал»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397,20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048,80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7316,14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rPr>
                <w:color w:val="000000"/>
              </w:rPr>
            </w:pPr>
            <w:r w:rsidRPr="00543065">
              <w:rPr>
                <w:color w:val="000000"/>
              </w:rPr>
              <w:t>МО город Краснодар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E07D1C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684,641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E07D1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8409,86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E07D1C">
            <w:pPr>
              <w:jc w:val="center"/>
            </w:pPr>
            <w:r w:rsidRPr="00543065">
              <w:t>7646,06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Объем воды, отпускаемой новым абонентам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.1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sz w:val="18"/>
                <w:szCs w:val="18"/>
              </w:rPr>
            </w:pPr>
            <w:r w:rsidRPr="00543065">
              <w:rPr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0803F0" w:rsidRPr="00543065" w:rsidRDefault="000803F0" w:rsidP="00B87172">
            <w:pPr>
              <w:rPr>
                <w:bCs/>
              </w:rPr>
            </w:pPr>
          </w:p>
          <w:p w:rsidR="000803F0" w:rsidRPr="00543065" w:rsidRDefault="000803F0" w:rsidP="00B87172">
            <w:pPr>
              <w:jc w:val="center"/>
              <w:rPr>
                <w:sz w:val="18"/>
                <w:szCs w:val="18"/>
              </w:rPr>
            </w:pPr>
            <w:r w:rsidRPr="00543065">
              <w:rPr>
                <w:bCs/>
              </w:rPr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</w:p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1.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2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тыс. м³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</w:pPr>
            <w:r w:rsidRPr="00543065">
              <w:t>-</w:t>
            </w:r>
          </w:p>
        </w:tc>
      </w:tr>
      <w:tr w:rsidR="000803F0" w:rsidRPr="00543065" w:rsidTr="00801BA2">
        <w:trPr>
          <w:trHeight w:val="20"/>
        </w:trPr>
        <w:tc>
          <w:tcPr>
            <w:tcW w:w="761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3.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rPr>
                <w:color w:val="000000"/>
              </w:rPr>
            </w:pPr>
            <w:r w:rsidRPr="0054306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803F0" w:rsidRPr="00543065" w:rsidRDefault="000803F0" w:rsidP="00B8717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%</w:t>
            </w:r>
          </w:p>
        </w:tc>
        <w:tc>
          <w:tcPr>
            <w:tcW w:w="1538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103,02</w:t>
            </w:r>
          </w:p>
        </w:tc>
        <w:tc>
          <w:tcPr>
            <w:tcW w:w="1537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96,8</w:t>
            </w:r>
          </w:p>
        </w:tc>
        <w:tc>
          <w:tcPr>
            <w:tcW w:w="1679" w:type="dxa"/>
            <w:vAlign w:val="center"/>
          </w:tcPr>
          <w:p w:rsidR="000803F0" w:rsidRPr="00543065" w:rsidRDefault="000803F0" w:rsidP="00B87172">
            <w:pPr>
              <w:jc w:val="center"/>
              <w:rPr>
                <w:bCs/>
              </w:rPr>
            </w:pPr>
            <w:r w:rsidRPr="00543065">
              <w:rPr>
                <w:bCs/>
              </w:rPr>
              <w:t>90,9</w:t>
            </w:r>
          </w:p>
        </w:tc>
      </w:tr>
    </w:tbl>
    <w:p w:rsidR="004C40E7" w:rsidRPr="00543065" w:rsidRDefault="00FE0D26" w:rsidP="000803F0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 w:rsidRPr="00543065">
        <w:rPr>
          <w:bCs/>
          <w:color w:val="000000"/>
          <w:sz w:val="28"/>
          <w:szCs w:val="28"/>
        </w:rPr>
        <w:t xml:space="preserve">Раздел </w:t>
      </w:r>
      <w:r w:rsidR="003B6E30" w:rsidRPr="00543065">
        <w:rPr>
          <w:bCs/>
          <w:color w:val="000000"/>
          <w:sz w:val="28"/>
          <w:szCs w:val="28"/>
        </w:rPr>
        <w:t>7</w:t>
      </w:r>
      <w:r w:rsidRPr="00543065">
        <w:rPr>
          <w:bCs/>
          <w:color w:val="000000"/>
          <w:sz w:val="28"/>
          <w:szCs w:val="28"/>
        </w:rPr>
        <w:t xml:space="preserve">.2. </w:t>
      </w:r>
      <w:r w:rsidRPr="00543065">
        <w:rPr>
          <w:color w:val="000000"/>
          <w:sz w:val="28"/>
          <w:szCs w:val="28"/>
        </w:rPr>
        <w:t>Перечень выполненных мероприятий по ремонту объектов централизованной системы водоснабжения, мероприятий, направленных на улу</w:t>
      </w:r>
      <w:r w:rsidR="00DC2657">
        <w:rPr>
          <w:color w:val="000000"/>
          <w:sz w:val="28"/>
          <w:szCs w:val="28"/>
        </w:rPr>
        <w:t>чшение качества питьевой вод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842"/>
        <w:gridCol w:w="1389"/>
        <w:gridCol w:w="1588"/>
      </w:tblGrid>
      <w:tr w:rsidR="00FE0D26" w:rsidRPr="00543065" w:rsidTr="00801BA2">
        <w:trPr>
          <w:trHeight w:val="523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  <w:sz w:val="22"/>
                <w:szCs w:val="22"/>
              </w:rPr>
              <w:t>Фактические финансовые потребности на реализацию мероприятий, тыс. руб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  <w:sz w:val="22"/>
                <w:szCs w:val="22"/>
              </w:rPr>
              <w:t>График реализации мероприятий</w:t>
            </w:r>
          </w:p>
        </w:tc>
      </w:tr>
      <w:tr w:rsidR="00FE0D26" w:rsidRPr="00543065" w:rsidTr="00801BA2">
        <w:trPr>
          <w:trHeight w:val="984"/>
        </w:trPr>
        <w:tc>
          <w:tcPr>
            <w:tcW w:w="993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  <w:sz w:val="22"/>
                <w:szCs w:val="22"/>
              </w:rPr>
              <w:t>Начало реализации мероприят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  <w:sz w:val="22"/>
                <w:szCs w:val="22"/>
              </w:rPr>
              <w:t>Окончание реализации мероприятия</w:t>
            </w:r>
          </w:p>
        </w:tc>
      </w:tr>
      <w:tr w:rsidR="00FE0D26" w:rsidRPr="00543065" w:rsidTr="00801BA2">
        <w:trPr>
          <w:trHeight w:val="418"/>
        </w:trPr>
        <w:tc>
          <w:tcPr>
            <w:tcW w:w="993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5</w:t>
            </w:r>
          </w:p>
        </w:tc>
      </w:tr>
      <w:tr w:rsidR="00A1077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A10770" w:rsidRPr="002C3DDA" w:rsidRDefault="00A10770" w:rsidP="00E254AC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202</w:t>
            </w:r>
            <w:r w:rsidR="00E254AC" w:rsidRPr="002C3DDA">
              <w:rPr>
                <w:rFonts w:eastAsia="Calibri"/>
                <w:color w:val="000000"/>
              </w:rPr>
              <w:t>1</w:t>
            </w:r>
            <w:r w:rsidRPr="002C3DDA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803F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AB337F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7A529E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37F" w:rsidRPr="00543065" w:rsidRDefault="00AB337F" w:rsidP="00AB337F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B337F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37F" w:rsidRDefault="00AB337F" w:rsidP="00AB337F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Промывка отстойников № 186, 187, 188, 189 правобережной дренажной завесы Краснодарского водохранилища</w:t>
            </w:r>
          </w:p>
          <w:p w:rsidR="007E340B" w:rsidRPr="00543065" w:rsidRDefault="007E340B" w:rsidP="00AB337F">
            <w:pPr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095,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AB337F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37F" w:rsidRPr="00543065" w:rsidRDefault="00AB337F" w:rsidP="00AB337F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бетонных площадок №108, 120 правобережной дренажной завесы Краснодарского водохранилищ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84,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AB337F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37F" w:rsidRPr="00543065" w:rsidRDefault="00AB337F" w:rsidP="00AB337F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Проведение ППР на скважинах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B337F" w:rsidRPr="00543065" w:rsidRDefault="00AB337F" w:rsidP="00AB33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275,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337F" w:rsidRPr="00543065" w:rsidRDefault="00AB337F" w:rsidP="00AB337F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A75213" w:rsidRDefault="00C261B4" w:rsidP="00C261B4">
            <w:pPr>
              <w:jc w:val="center"/>
              <w:rPr>
                <w:color w:val="FF0000"/>
              </w:rPr>
            </w:pPr>
            <w:r w:rsidRPr="007A529E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A75213" w:rsidRDefault="00C261B4" w:rsidP="007A529E">
            <w:pPr>
              <w:rPr>
                <w:rFonts w:eastAsia="Calibri"/>
                <w:color w:val="FF0000"/>
              </w:rPr>
            </w:pPr>
            <w:r w:rsidRPr="007A529E">
              <w:rPr>
                <w:rFonts w:eastAsia="Calibri"/>
              </w:rPr>
              <w:t>Капитальный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lastRenderedPageBreak/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543065" w:rsidRDefault="00C261B4" w:rsidP="00DB4E5B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Ремонт КТП 160 </w:t>
            </w:r>
            <w:proofErr w:type="spellStart"/>
            <w:r w:rsidRPr="00543065">
              <w:rPr>
                <w:rFonts w:eastAsia="Calibri"/>
                <w:color w:val="000000"/>
              </w:rPr>
              <w:t>кВА</w:t>
            </w:r>
            <w:proofErr w:type="spellEnd"/>
            <w:r w:rsidRPr="00543065">
              <w:rPr>
                <w:rFonts w:eastAsia="Calibri"/>
                <w:color w:val="000000"/>
              </w:rPr>
              <w:t xml:space="preserve"> №№ 1</w:t>
            </w:r>
            <w:r w:rsidR="00DB4E5B" w:rsidRPr="00543065">
              <w:rPr>
                <w:rFonts w:eastAsia="Calibri"/>
                <w:color w:val="000000"/>
              </w:rPr>
              <w:t>4, 15, 16</w:t>
            </w:r>
            <w:r w:rsidRPr="00543065">
              <w:rPr>
                <w:rFonts w:eastAsia="Calibri"/>
                <w:color w:val="000000"/>
              </w:rPr>
              <w:t xml:space="preserve"> фидер ПБ-3 правобережной дренажной завесы Краснодарского водохранилищ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Default="00C261B4" w:rsidP="00C261B4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скважины № 112 правобережной дренажной завесы Краснодарского водохранилища</w:t>
            </w:r>
          </w:p>
          <w:p w:rsidR="007E340B" w:rsidRPr="00543065" w:rsidRDefault="007E340B" w:rsidP="00C261B4">
            <w:pPr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2C3DDA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2C3DDA" w:rsidRDefault="00C261B4" w:rsidP="00C261B4">
            <w:pPr>
              <w:rPr>
                <w:rFonts w:eastAsia="Calibri"/>
                <w:color w:val="000000"/>
              </w:rPr>
            </w:pPr>
            <w:r w:rsidRPr="002C3DDA">
              <w:rPr>
                <w:color w:val="000000"/>
              </w:rPr>
              <w:t xml:space="preserve">Итого </w:t>
            </w:r>
            <w:r w:rsidR="0081177A" w:rsidRPr="002C3DDA">
              <w:rPr>
                <w:color w:val="000000"/>
              </w:rPr>
              <w:t>мероприятия,</w:t>
            </w:r>
            <w:r w:rsidRPr="002C3DDA">
              <w:rPr>
                <w:color w:val="000000"/>
              </w:rPr>
              <w:t xml:space="preserve"> предусмотренные 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2C3DDA" w:rsidRDefault="003C2C4D" w:rsidP="00C261B4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bCs/>
                <w:iCs/>
                <w:color w:val="000000"/>
              </w:rPr>
              <w:t>2 555,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03F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</w:t>
            </w:r>
            <w:r>
              <w:rPr>
                <w:rFonts w:eastAsia="Calibri"/>
                <w:b/>
                <w:color w:val="000000"/>
              </w:rPr>
              <w:t xml:space="preserve">не </w:t>
            </w:r>
            <w:r w:rsidRPr="00543065">
              <w:rPr>
                <w:rFonts w:eastAsia="Calibri"/>
                <w:b/>
                <w:color w:val="000000"/>
              </w:rPr>
              <w:t xml:space="preserve">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AD4D03" w:rsidRDefault="007A529E" w:rsidP="00C261B4">
            <w:pPr>
              <w:jc w:val="center"/>
              <w:rPr>
                <w:color w:val="FF0000"/>
                <w:lang w:val="en-US"/>
              </w:rPr>
            </w:pPr>
            <w:r w:rsidRPr="00AD4D03">
              <w:rPr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A75213" w:rsidRDefault="00C261B4" w:rsidP="00496E98">
            <w:pPr>
              <w:rPr>
                <w:rFonts w:eastAsia="Calibri"/>
                <w:color w:val="FF0000"/>
              </w:rPr>
            </w:pPr>
            <w:r w:rsidRPr="007A529E">
              <w:rPr>
                <w:rFonts w:eastAsia="Calibri"/>
              </w:rPr>
              <w:t>Капитальный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261B4" w:rsidRPr="00543065" w:rsidRDefault="00C261B4" w:rsidP="00E23CC6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rPr>
                <w:rFonts w:eastAsia="Calibri"/>
                <w:b/>
                <w:color w:val="000000"/>
              </w:rPr>
            </w:pP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7A529E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  <w:r w:rsidR="007A529E">
              <w:rPr>
                <w:color w:val="000000"/>
              </w:rPr>
              <w:t>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543065" w:rsidRDefault="00E23CC6" w:rsidP="00C261B4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Ремонт КТП 160 </w:t>
            </w:r>
            <w:proofErr w:type="spellStart"/>
            <w:r w:rsidRPr="00543065">
              <w:rPr>
                <w:rFonts w:eastAsia="Calibri"/>
                <w:color w:val="000000"/>
              </w:rPr>
              <w:t>кВА</w:t>
            </w:r>
            <w:proofErr w:type="spellEnd"/>
            <w:r w:rsidRPr="00543065">
              <w:rPr>
                <w:rFonts w:eastAsia="Calibri"/>
                <w:color w:val="000000"/>
              </w:rPr>
              <w:t xml:space="preserve"> №№ 1,2 фидер ПБ-3 правобережной дренажной завесы Краснодарского водохранилищ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365,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543065" w:rsidRDefault="007A529E" w:rsidP="00C26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261B4" w:rsidRPr="00543065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3CC6" w:rsidRPr="00543065" w:rsidRDefault="00E23CC6" w:rsidP="00C261B4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Ремонт КТП 160 </w:t>
            </w:r>
            <w:proofErr w:type="spellStart"/>
            <w:r w:rsidRPr="00543065">
              <w:rPr>
                <w:rFonts w:eastAsia="Calibri"/>
                <w:color w:val="000000"/>
              </w:rPr>
              <w:t>кВА</w:t>
            </w:r>
            <w:proofErr w:type="spellEnd"/>
            <w:r w:rsidRPr="00543065">
              <w:rPr>
                <w:rFonts w:eastAsia="Calibri"/>
                <w:color w:val="000000"/>
              </w:rPr>
              <w:t xml:space="preserve"> №№ 12,13 фидер ПБ-3 правобережной дренажной завесы Краснодарского водохранилища </w:t>
            </w:r>
            <w:r w:rsidR="004C40E7" w:rsidRPr="00543065">
              <w:rPr>
                <w:rFonts w:eastAsia="Calibri"/>
                <w:color w:val="000000"/>
              </w:rPr>
              <w:t>(в</w:t>
            </w:r>
            <w:r w:rsidRPr="00543065">
              <w:rPr>
                <w:rFonts w:eastAsia="Calibri"/>
                <w:color w:val="000000"/>
              </w:rPr>
              <w:t xml:space="preserve"> ПП на 2020 го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365,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543065" w:rsidRDefault="007A529E" w:rsidP="00C26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261B4" w:rsidRPr="00543065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543065" w:rsidRDefault="00C261B4" w:rsidP="00C261B4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скважины №84 правобережной дренажной завесы Краснодарского водохранилищ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  <w:r w:rsidRPr="00543065">
              <w:t>1104,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C261B4" w:rsidRPr="002C3DDA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2C3DDA" w:rsidRDefault="00C261B4" w:rsidP="00C261B4">
            <w:pPr>
              <w:rPr>
                <w:rFonts w:eastAsia="Calibri"/>
                <w:color w:val="000000"/>
              </w:rPr>
            </w:pPr>
            <w:r w:rsidRPr="002C3DDA">
              <w:rPr>
                <w:color w:val="000000"/>
              </w:rPr>
              <w:t xml:space="preserve">Итого </w:t>
            </w:r>
            <w:r w:rsidR="004C40E7" w:rsidRPr="002C3DDA">
              <w:rPr>
                <w:color w:val="000000"/>
              </w:rPr>
              <w:t>мероприятия,</w:t>
            </w:r>
            <w:r w:rsidRPr="002C3DDA">
              <w:rPr>
                <w:color w:val="000000"/>
              </w:rPr>
              <w:t xml:space="preserve"> не </w:t>
            </w:r>
            <w:r w:rsidR="004C40E7" w:rsidRPr="002C3DDA">
              <w:rPr>
                <w:color w:val="000000"/>
              </w:rPr>
              <w:t>предусмотренные 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2C3DDA" w:rsidRDefault="00E23CC6" w:rsidP="00C261B4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bCs/>
                <w:iCs/>
                <w:color w:val="000000"/>
              </w:rPr>
              <w:t>3 835,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2C3DDA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35DB" w:rsidRPr="002C3DDA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2C3DDA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2C3DDA" w:rsidRDefault="00EE35DB" w:rsidP="00E50456">
            <w:pPr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Итого за 202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2C3DDA" w:rsidRDefault="00EE35DB" w:rsidP="00E50456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6 391,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2C3DDA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2C3DDA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35DB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EE35DB" w:rsidRPr="002C3DDA" w:rsidRDefault="00EE35DB" w:rsidP="00EE35DB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2022 год</w:t>
            </w:r>
          </w:p>
        </w:tc>
      </w:tr>
      <w:tr w:rsidR="000803F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7A529E" w:rsidRDefault="00EE35DB" w:rsidP="00E50456">
            <w:pPr>
              <w:jc w:val="center"/>
            </w:pPr>
            <w:r w:rsidRPr="007A529E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7A529E" w:rsidRDefault="00EE35DB" w:rsidP="00E50456">
            <w:pPr>
              <w:rPr>
                <w:rFonts w:eastAsia="Calibri"/>
              </w:rPr>
            </w:pPr>
            <w:r w:rsidRPr="007A529E">
              <w:rPr>
                <w:rFonts w:eastAsia="Calibri"/>
              </w:rPr>
              <w:t>Текущий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60716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0716" w:rsidRDefault="00C60716" w:rsidP="00E50456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</w:rPr>
              <w:t>Промывка отстойников № 36, 84</w:t>
            </w:r>
            <w:r w:rsidRPr="002C3DDA">
              <w:rPr>
                <w:rFonts w:eastAsia="Calibri"/>
              </w:rPr>
              <w:t>,102,108,128</w:t>
            </w:r>
            <w:r w:rsidRPr="00543065">
              <w:rPr>
                <w:rFonts w:eastAsia="Calibri"/>
              </w:rPr>
              <w:t xml:space="preserve"> </w:t>
            </w:r>
            <w:r w:rsidRPr="00543065">
              <w:rPr>
                <w:rFonts w:eastAsia="Calibri"/>
                <w:color w:val="000000"/>
              </w:rPr>
              <w:t>правобережной дренажной завесы Краснодарского водохранилища</w:t>
            </w:r>
          </w:p>
          <w:p w:rsidR="007E340B" w:rsidRPr="00543065" w:rsidRDefault="007E340B" w:rsidP="00E50456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t>683,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2</w:t>
            </w:r>
          </w:p>
        </w:tc>
      </w:tr>
      <w:tr w:rsidR="00C60716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0716" w:rsidRPr="00543065" w:rsidRDefault="00C60716" w:rsidP="00E50456">
            <w:pPr>
              <w:rPr>
                <w:rFonts w:eastAsia="Calibri"/>
              </w:rPr>
            </w:pPr>
            <w:r w:rsidRPr="00543065">
              <w:rPr>
                <w:rFonts w:eastAsia="Calibri"/>
              </w:rPr>
              <w:t xml:space="preserve">Ремонт бетонных площадок № 185, 186, 187, 188, 189, 190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2</w:t>
            </w:r>
          </w:p>
        </w:tc>
      </w:tr>
      <w:tr w:rsidR="00C60716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60716" w:rsidRPr="00543065" w:rsidRDefault="00C60716" w:rsidP="00E50456">
            <w:pPr>
              <w:rPr>
                <w:rFonts w:eastAsia="Calibri"/>
              </w:rPr>
            </w:pPr>
            <w:r w:rsidRPr="00543065">
              <w:rPr>
                <w:rFonts w:eastAsia="Calibri"/>
                <w:color w:val="000000"/>
              </w:rPr>
              <w:t>Проведение ППР на скважина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60716" w:rsidRPr="00543065" w:rsidRDefault="00C60716" w:rsidP="00E50456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1055,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60716" w:rsidRPr="00543065" w:rsidRDefault="00C60716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2</w:t>
            </w: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543065" w:rsidRDefault="00EE35DB" w:rsidP="007A529E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543065" w:rsidRDefault="00C60716" w:rsidP="00E50456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Ремонт КТП 160 </w:t>
            </w:r>
            <w:proofErr w:type="spellStart"/>
            <w:r w:rsidRPr="00543065">
              <w:rPr>
                <w:rFonts w:eastAsia="Calibri"/>
                <w:color w:val="000000"/>
              </w:rPr>
              <w:t>кВА</w:t>
            </w:r>
            <w:proofErr w:type="spellEnd"/>
            <w:r w:rsidRPr="00543065">
              <w:rPr>
                <w:rFonts w:eastAsia="Calibri"/>
                <w:color w:val="000000"/>
              </w:rPr>
              <w:t xml:space="preserve"> №№ 17, 18 фидер ПБ-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</w:t>
            </w:r>
            <w:r w:rsidR="00C60716" w:rsidRPr="00543065">
              <w:rPr>
                <w:rFonts w:eastAsia="Calibri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</w:t>
            </w:r>
            <w:r w:rsidR="00C60716" w:rsidRPr="00543065">
              <w:rPr>
                <w:rFonts w:eastAsia="Calibri"/>
                <w:color w:val="000000"/>
              </w:rPr>
              <w:t>2</w:t>
            </w: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543065" w:rsidRDefault="00C60716" w:rsidP="00E50456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</w:rPr>
              <w:t>Ремонт скважины №1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</w:t>
            </w:r>
            <w:r w:rsidR="00C60716" w:rsidRPr="00543065">
              <w:rPr>
                <w:rFonts w:eastAsia="Calibri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C60716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</w:t>
            </w:r>
            <w:r w:rsidR="00C60716" w:rsidRPr="00543065">
              <w:rPr>
                <w:rFonts w:eastAsia="Calibri"/>
                <w:color w:val="000000"/>
              </w:rPr>
              <w:t>2</w:t>
            </w: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E35DB" w:rsidRDefault="00EE35DB" w:rsidP="00E50456">
            <w:pPr>
              <w:rPr>
                <w:color w:val="000000"/>
              </w:rPr>
            </w:pPr>
            <w:r w:rsidRPr="002C3DDA">
              <w:rPr>
                <w:color w:val="000000"/>
              </w:rPr>
              <w:t xml:space="preserve">Итого </w:t>
            </w:r>
            <w:r w:rsidR="0081177A" w:rsidRPr="002C3DDA">
              <w:rPr>
                <w:color w:val="000000"/>
              </w:rPr>
              <w:t>мероприятия,</w:t>
            </w:r>
            <w:r w:rsidRPr="002C3DDA">
              <w:rPr>
                <w:color w:val="000000"/>
              </w:rPr>
              <w:t xml:space="preserve"> предусмотренные ПП</w:t>
            </w:r>
          </w:p>
          <w:p w:rsidR="00582A2A" w:rsidRPr="002C3DDA" w:rsidRDefault="00582A2A" w:rsidP="00E50456">
            <w:pPr>
              <w:rPr>
                <w:rFonts w:eastAsia="Calibr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2C3DDA" w:rsidRDefault="00C60716" w:rsidP="001E2D7F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bCs/>
                <w:iCs/>
                <w:color w:val="000000"/>
              </w:rPr>
              <w:t>1738,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03F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bookmarkStart w:id="2" w:name="_Hlk164274858"/>
            <w:r w:rsidRPr="00543065">
              <w:rPr>
                <w:rFonts w:eastAsia="Calibri"/>
                <w:b/>
                <w:color w:val="000000"/>
              </w:rPr>
              <w:t xml:space="preserve">Мероприятия, </w:t>
            </w:r>
            <w:r>
              <w:rPr>
                <w:rFonts w:eastAsia="Calibri"/>
                <w:b/>
                <w:color w:val="000000"/>
              </w:rPr>
              <w:t xml:space="preserve">не </w:t>
            </w:r>
            <w:r w:rsidRPr="00543065">
              <w:rPr>
                <w:rFonts w:eastAsia="Calibri"/>
                <w:b/>
                <w:color w:val="000000"/>
              </w:rPr>
              <w:t xml:space="preserve">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bookmarkEnd w:id="2"/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7A529E" w:rsidRDefault="007A529E" w:rsidP="00E50456">
            <w:pPr>
              <w:jc w:val="center"/>
              <w:rPr>
                <w:color w:val="FF0000"/>
              </w:rPr>
            </w:pPr>
            <w:r w:rsidRPr="007A529E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A75213" w:rsidRDefault="00720197" w:rsidP="007A529E">
            <w:pPr>
              <w:rPr>
                <w:rFonts w:eastAsia="Calibri"/>
                <w:color w:val="FF0000"/>
              </w:rPr>
            </w:pPr>
            <w:r w:rsidRPr="00DC2657">
              <w:rPr>
                <w:rFonts w:eastAsia="Calibri"/>
              </w:rPr>
              <w:t>Текущий</w:t>
            </w:r>
            <w:r w:rsidR="00EE35DB" w:rsidRPr="00DC2657">
              <w:rPr>
                <w:rFonts w:eastAsia="Calibri"/>
              </w:rPr>
              <w:t xml:space="preserve"> ремонт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E50456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E50456">
            <w:pPr>
              <w:rPr>
                <w:rFonts w:eastAsia="Calibri"/>
                <w:b/>
                <w:color w:val="000000"/>
              </w:rPr>
            </w:pP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  <w:r w:rsidR="007A529E">
              <w:rPr>
                <w:color w:val="000000"/>
              </w:rPr>
              <w:t>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340B" w:rsidRPr="00543065" w:rsidRDefault="00720197" w:rsidP="000F78B4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</w:rPr>
              <w:t>Промывка отстойников № 20,</w:t>
            </w:r>
            <w:r w:rsidR="0081177A" w:rsidRPr="00543065">
              <w:rPr>
                <w:rFonts w:eastAsia="Calibri"/>
              </w:rPr>
              <w:t>56 правобережной</w:t>
            </w:r>
            <w:r w:rsidRPr="00543065">
              <w:rPr>
                <w:rFonts w:eastAsia="Calibri"/>
                <w:color w:val="000000"/>
              </w:rPr>
              <w:t xml:space="preserve"> дренажной завесы Краснодарского водохранилищ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543065" w:rsidRDefault="00EA7FAF" w:rsidP="00E50456">
            <w:pPr>
              <w:jc w:val="center"/>
              <w:rPr>
                <w:color w:val="000000"/>
              </w:rPr>
            </w:pPr>
            <w:r w:rsidRPr="00543065">
              <w:t>455,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72019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</w:t>
            </w:r>
            <w:r w:rsidR="00720197" w:rsidRPr="00543065">
              <w:rPr>
                <w:rFonts w:eastAsia="Calibri"/>
                <w:color w:val="0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72019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</w:t>
            </w:r>
            <w:r w:rsidR="00720197" w:rsidRPr="00543065">
              <w:rPr>
                <w:rFonts w:eastAsia="Calibri"/>
                <w:color w:val="000000"/>
              </w:rPr>
              <w:t>2</w:t>
            </w:r>
          </w:p>
        </w:tc>
      </w:tr>
      <w:tr w:rsidR="00EE35DB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E35DB" w:rsidRPr="002C3DDA" w:rsidRDefault="00EE35DB" w:rsidP="00E50456">
            <w:pPr>
              <w:rPr>
                <w:rFonts w:eastAsia="Calibri"/>
                <w:color w:val="000000"/>
              </w:rPr>
            </w:pPr>
            <w:r w:rsidRPr="002C3DDA">
              <w:rPr>
                <w:color w:val="000000"/>
              </w:rPr>
              <w:t xml:space="preserve">Итого </w:t>
            </w:r>
            <w:r w:rsidR="0081177A" w:rsidRPr="002C3DDA">
              <w:rPr>
                <w:color w:val="000000"/>
              </w:rPr>
              <w:t>мероприятия,</w:t>
            </w:r>
            <w:r w:rsidRPr="002C3DDA">
              <w:rPr>
                <w:color w:val="000000"/>
              </w:rPr>
              <w:t xml:space="preserve"> не </w:t>
            </w:r>
            <w:r w:rsidR="0081177A" w:rsidRPr="002C3DDA">
              <w:rPr>
                <w:color w:val="000000"/>
              </w:rPr>
              <w:t>предусмотренные 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5DB" w:rsidRPr="002C3DDA" w:rsidRDefault="00EA7FAF" w:rsidP="00E50456">
            <w:pPr>
              <w:jc w:val="center"/>
              <w:rPr>
                <w:rFonts w:eastAsia="Calibri"/>
                <w:color w:val="000000"/>
              </w:rPr>
            </w:pPr>
            <w:r w:rsidRPr="002C3DDA">
              <w:t>455,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35DB" w:rsidRPr="00543065" w:rsidRDefault="00EE35DB" w:rsidP="00E5045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261B4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61B4" w:rsidRPr="00DC2657" w:rsidRDefault="00C261B4" w:rsidP="00720197">
            <w:pPr>
              <w:rPr>
                <w:rFonts w:eastAsia="Calibri"/>
              </w:rPr>
            </w:pPr>
            <w:r w:rsidRPr="00DC2657">
              <w:rPr>
                <w:rFonts w:eastAsia="Calibri"/>
              </w:rPr>
              <w:t>Итого за 202</w:t>
            </w:r>
            <w:r w:rsidR="00720197" w:rsidRPr="00DC2657">
              <w:rPr>
                <w:rFonts w:eastAsia="Calibri"/>
              </w:rPr>
              <w:t>2</w:t>
            </w:r>
            <w:r w:rsidRPr="00DC2657">
              <w:rPr>
                <w:rFonts w:eastAsia="Calibri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1B4" w:rsidRPr="00DC2657" w:rsidRDefault="00EA7FAF" w:rsidP="00387C45">
            <w:pPr>
              <w:jc w:val="center"/>
              <w:rPr>
                <w:rFonts w:eastAsia="Calibri"/>
              </w:rPr>
            </w:pPr>
            <w:r w:rsidRPr="00DC2657">
              <w:rPr>
                <w:rFonts w:eastAsia="Calibri"/>
              </w:rPr>
              <w:t>2194,</w:t>
            </w:r>
            <w:r w:rsidR="00387C45" w:rsidRPr="00DC2657">
              <w:rPr>
                <w:rFonts w:eastAsia="Calibri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61B4" w:rsidRPr="00582A2A" w:rsidRDefault="00C261B4" w:rsidP="00C261B4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261B4" w:rsidRPr="00543065" w:rsidRDefault="00C261B4" w:rsidP="00C261B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1177A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81177A" w:rsidRPr="002C3DDA" w:rsidRDefault="0081177A" w:rsidP="001E2D7F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lastRenderedPageBreak/>
              <w:t>2023 год</w:t>
            </w:r>
          </w:p>
        </w:tc>
      </w:tr>
      <w:tr w:rsidR="000803F0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81177A" w:rsidP="001E2D7F">
            <w:pPr>
              <w:jc w:val="center"/>
              <w:rPr>
                <w:rFonts w:eastAsia="Calibri"/>
                <w:bCs/>
                <w:iCs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7D1C" w:rsidRPr="00543065" w:rsidRDefault="0081177A" w:rsidP="0081177A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Промывка отстойников </w:t>
            </w:r>
          </w:p>
          <w:p w:rsidR="007E340B" w:rsidRPr="00543065" w:rsidRDefault="0081177A" w:rsidP="007510E2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№ 42,</w:t>
            </w:r>
            <w:r w:rsidRPr="00543065">
              <w:rPr>
                <w:rFonts w:eastAsia="Calibri"/>
                <w:bCs/>
                <w:color w:val="000000"/>
              </w:rPr>
              <w:t>48,60,64,72,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F11FB7" w:rsidP="001E2D7F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1</w:t>
            </w:r>
            <w:r w:rsidR="001E2D7F" w:rsidRPr="00543065">
              <w:rPr>
                <w:rFonts w:eastAsia="Calibri"/>
                <w:bCs/>
                <w:color w:val="000000"/>
              </w:rPr>
              <w:t>250</w:t>
            </w:r>
            <w:r w:rsidRPr="00543065">
              <w:rPr>
                <w:rFonts w:eastAsia="Calibri"/>
                <w:bCs/>
                <w:color w:val="000000"/>
              </w:rPr>
              <w:t>,</w:t>
            </w:r>
            <w:r w:rsidR="001E2D7F" w:rsidRPr="00543065">
              <w:rPr>
                <w:rFonts w:eastAsia="Calibri"/>
                <w:bCs/>
                <w:color w:val="000000"/>
              </w:rPr>
              <w:t>1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бетонных площадок №32,60,64,72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F11FB7" w:rsidP="0081177A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Проведение ППР на скважин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0A070C" w:rsidP="001E2D7F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15</w:t>
            </w:r>
            <w:r w:rsidR="001E2D7F" w:rsidRPr="00543065">
              <w:rPr>
                <w:rFonts w:eastAsia="Calibri"/>
                <w:bCs/>
                <w:color w:val="000000"/>
              </w:rPr>
              <w:t>66</w:t>
            </w:r>
            <w:r w:rsidRPr="00543065">
              <w:rPr>
                <w:rFonts w:eastAsia="Calibri"/>
                <w:bCs/>
                <w:color w:val="000000"/>
              </w:rPr>
              <w:t>,5</w:t>
            </w:r>
            <w:r w:rsidR="001E2D7F" w:rsidRPr="00543065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0A070C" w:rsidP="0081177A">
            <w:pPr>
              <w:jc w:val="center"/>
              <w:rPr>
                <w:rFonts w:eastAsia="Calibri"/>
                <w:bCs/>
                <w:iCs/>
                <w:color w:val="000000"/>
              </w:rPr>
            </w:pPr>
            <w:r w:rsidRPr="00C008F3">
              <w:rPr>
                <w:rFonts w:eastAsia="Calibri"/>
                <w:bCs/>
                <w:iCs/>
                <w:color w:val="000000" w:themeColor="text1"/>
              </w:rPr>
              <w:t>832,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скважины №1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0A070C" w:rsidP="0081177A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81177A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77A" w:rsidRPr="00543065" w:rsidRDefault="0081177A" w:rsidP="0081177A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КТП №19,</w:t>
            </w:r>
            <w:r w:rsidRPr="00582A2A">
              <w:rPr>
                <w:rFonts w:eastAsia="Calibri"/>
                <w:bCs/>
                <w:color w:val="000000"/>
              </w:rPr>
              <w:t>20</w:t>
            </w:r>
            <w:r w:rsidRPr="00582A2A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77A" w:rsidRPr="00543065" w:rsidRDefault="000A070C" w:rsidP="0081177A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832,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1177A" w:rsidRPr="00543065" w:rsidRDefault="0081177A" w:rsidP="0081177A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2C3DDA" w:rsidRDefault="00F11FB7" w:rsidP="00F11FB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2C3DDA" w:rsidRDefault="00F11FB7" w:rsidP="00F11FB7">
            <w:pPr>
              <w:rPr>
                <w:rFonts w:eastAsia="Calibri"/>
                <w:color w:val="000000"/>
              </w:rPr>
            </w:pPr>
            <w:r w:rsidRPr="002C3DDA">
              <w:rPr>
                <w:color w:val="000000"/>
              </w:rPr>
              <w:t>Итого мероприятия, предусмотренные 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2C3DDA" w:rsidRDefault="001E2D7F" w:rsidP="001E2D7F">
            <w:pPr>
              <w:jc w:val="center"/>
              <w:rPr>
                <w:rFonts w:eastAsia="Calibri"/>
                <w:bCs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3649,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11FB7" w:rsidRPr="00543065" w:rsidTr="00801BA2">
        <w:trPr>
          <w:trHeight w:val="29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не предусмотренные </w:t>
            </w:r>
            <w:r w:rsidR="000803F0"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543065" w:rsidRDefault="00F11FB7" w:rsidP="00F11FB7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543065" w:rsidRDefault="00F11FB7" w:rsidP="00F11FB7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Промывка отстойника скважины № 36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543065" w:rsidRDefault="001E2D7F" w:rsidP="00F11FB7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543065" w:rsidRDefault="00F11FB7" w:rsidP="00F11FB7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bCs/>
                <w:iCs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543065" w:rsidRDefault="00F11FB7" w:rsidP="00F11FB7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 xml:space="preserve">Ремонт КТП №6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bCs/>
                <w:color w:val="000000"/>
              </w:rPr>
            </w:pPr>
            <w:r w:rsidRPr="00543065">
              <w:rPr>
                <w:rFonts w:eastAsia="Calibri"/>
                <w:bCs/>
                <w:color w:val="000000"/>
              </w:rPr>
              <w:t>1120,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2C3DDA" w:rsidRDefault="00F11FB7" w:rsidP="00F11FB7">
            <w:pPr>
              <w:rPr>
                <w:rFonts w:eastAsia="Calibri"/>
                <w:color w:val="000000"/>
              </w:rPr>
            </w:pPr>
            <w:r w:rsidRPr="002C3DDA">
              <w:rPr>
                <w:color w:val="000000"/>
              </w:rPr>
              <w:t>Итого мероприятия, не предусмотренные П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2C3DDA" w:rsidRDefault="00F11FB7" w:rsidP="001E2D7F">
            <w:pPr>
              <w:jc w:val="center"/>
              <w:rPr>
                <w:rFonts w:eastAsia="Calibri"/>
                <w:color w:val="000000"/>
              </w:rPr>
            </w:pPr>
            <w:r w:rsidRPr="002C3DDA">
              <w:t>112</w:t>
            </w:r>
            <w:r w:rsidR="001E2D7F" w:rsidRPr="002C3DDA">
              <w:t>0</w:t>
            </w:r>
            <w:r w:rsidRPr="002C3DDA">
              <w:t>,</w:t>
            </w:r>
            <w:r w:rsidR="001E2D7F" w:rsidRPr="002C3DDA">
              <w:t>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11FB7" w:rsidRPr="00543065" w:rsidTr="00801BA2">
        <w:trPr>
          <w:trHeight w:val="295"/>
        </w:trPr>
        <w:tc>
          <w:tcPr>
            <w:tcW w:w="993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1FB7" w:rsidRPr="002C3DDA" w:rsidRDefault="00F11FB7" w:rsidP="00F11FB7">
            <w:pPr>
              <w:rPr>
                <w:rFonts w:eastAsia="Calibri"/>
                <w:bCs/>
                <w:color w:val="000000"/>
              </w:rPr>
            </w:pPr>
            <w:r w:rsidRPr="002C3DDA">
              <w:rPr>
                <w:rFonts w:eastAsia="Calibri"/>
                <w:bCs/>
                <w:color w:val="000000"/>
              </w:rPr>
              <w:t>Итого за 2023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FB7" w:rsidRPr="002C3DDA" w:rsidRDefault="001E2D7F" w:rsidP="001E2D7F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4769</w:t>
            </w:r>
            <w:r w:rsidR="004C40E7" w:rsidRPr="002C3DDA">
              <w:rPr>
                <w:rFonts w:eastAsia="Calibri"/>
                <w:color w:val="000000"/>
              </w:rPr>
              <w:t>,</w:t>
            </w:r>
            <w:r w:rsidRPr="002C3DDA">
              <w:rPr>
                <w:rFonts w:eastAsia="Calibri"/>
                <w:color w:val="000000"/>
              </w:rPr>
              <w:t>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1FB7" w:rsidRPr="00543065" w:rsidRDefault="00F11FB7" w:rsidP="00F11FB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C3358" w:rsidRPr="00543065" w:rsidRDefault="00FE0D26" w:rsidP="000803F0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543065">
        <w:rPr>
          <w:bCs/>
          <w:color w:val="000000"/>
          <w:sz w:val="28"/>
          <w:szCs w:val="28"/>
        </w:rPr>
        <w:t xml:space="preserve">Раздел </w:t>
      </w:r>
      <w:r w:rsidR="003B6E30" w:rsidRPr="00543065">
        <w:rPr>
          <w:bCs/>
          <w:color w:val="000000"/>
          <w:sz w:val="28"/>
          <w:szCs w:val="28"/>
        </w:rPr>
        <w:t>7</w:t>
      </w:r>
      <w:r w:rsidR="00540948" w:rsidRPr="00543065">
        <w:rPr>
          <w:bCs/>
          <w:color w:val="000000"/>
          <w:sz w:val="28"/>
          <w:szCs w:val="28"/>
        </w:rPr>
        <w:t xml:space="preserve">.3. </w:t>
      </w:r>
      <w:r w:rsidRPr="00543065">
        <w:rPr>
          <w:color w:val="000000"/>
          <w:sz w:val="28"/>
          <w:szCs w:val="28"/>
        </w:rPr>
        <w:t xml:space="preserve">Перечень выполненных </w:t>
      </w:r>
      <w:r w:rsidRPr="00543065">
        <w:rPr>
          <w:bCs/>
          <w:color w:val="000000"/>
          <w:sz w:val="28"/>
          <w:szCs w:val="28"/>
        </w:rPr>
        <w:t xml:space="preserve">мероприятий по энергосбережению и повышению энергетической эффективности, в том числе </w:t>
      </w:r>
      <w:r w:rsidR="00133917">
        <w:rPr>
          <w:bCs/>
          <w:color w:val="000000"/>
          <w:sz w:val="28"/>
          <w:szCs w:val="28"/>
        </w:rPr>
        <w:t xml:space="preserve">по </w:t>
      </w:r>
      <w:r w:rsidRPr="00543065">
        <w:rPr>
          <w:bCs/>
          <w:color w:val="000000"/>
          <w:sz w:val="28"/>
          <w:szCs w:val="28"/>
        </w:rPr>
        <w:t>снижению потерь воды при транспортировк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108"/>
        <w:gridCol w:w="1553"/>
        <w:gridCol w:w="1578"/>
        <w:gridCol w:w="1688"/>
      </w:tblGrid>
      <w:tr w:rsidR="00FE0D26" w:rsidRPr="00543065" w:rsidTr="00801BA2">
        <w:trPr>
          <w:trHeight w:val="327"/>
        </w:trPr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№ п/п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:rsidR="00FE0D26" w:rsidRPr="00543065" w:rsidRDefault="00FE0D26" w:rsidP="00496E98">
            <w:pPr>
              <w:ind w:left="-86" w:firstLine="86"/>
              <w:jc w:val="center"/>
              <w:rPr>
                <w:color w:val="000000"/>
              </w:rPr>
            </w:pPr>
            <w:r w:rsidRPr="00543065">
              <w:rPr>
                <w:rFonts w:eastAsia="Calibri"/>
                <w:color w:val="000000"/>
                <w:sz w:val="22"/>
                <w:szCs w:val="22"/>
              </w:rPr>
              <w:t>Фактические финансовые потребности на реализацию мероприятий, тыс. руб.</w:t>
            </w:r>
          </w:p>
        </w:tc>
        <w:tc>
          <w:tcPr>
            <w:tcW w:w="3266" w:type="dxa"/>
            <w:gridSpan w:val="2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543065" w:rsidTr="00801BA2">
        <w:trPr>
          <w:trHeight w:val="970"/>
        </w:trPr>
        <w:tc>
          <w:tcPr>
            <w:tcW w:w="854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FE0D26" w:rsidRPr="00543065" w:rsidRDefault="00FE0D26" w:rsidP="00F31E33">
            <w:pPr>
              <w:rPr>
                <w:color w:val="000000"/>
              </w:rPr>
            </w:pP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543065" w:rsidTr="00801BA2">
        <w:trPr>
          <w:trHeight w:val="337"/>
        </w:trPr>
        <w:tc>
          <w:tcPr>
            <w:tcW w:w="854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E0D26" w:rsidRPr="0054306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5</w:t>
            </w:r>
          </w:p>
        </w:tc>
      </w:tr>
      <w:tr w:rsidR="008653DF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8653DF" w:rsidRPr="002C3DDA" w:rsidRDefault="008653DF" w:rsidP="008653DF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2021 год</w:t>
            </w:r>
          </w:p>
        </w:tc>
      </w:tr>
      <w:tr w:rsidR="000803F0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0803F0" w:rsidRPr="00543065" w:rsidTr="00801BA2">
        <w:trPr>
          <w:trHeight w:val="624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Default="000803F0" w:rsidP="000803F0">
            <w:pPr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Капитальный ремонт системы управления электроприводов (частотное регулирование числа оборотов) погружных насосов скважин правобережной дренажной завесы (7 скважин)</w:t>
            </w:r>
          </w:p>
          <w:p w:rsidR="000139EC" w:rsidRPr="00543065" w:rsidRDefault="000139EC" w:rsidP="000803F0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</w:pPr>
            <w:r w:rsidRPr="00543065">
              <w:t>0,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1</w:t>
            </w:r>
          </w:p>
        </w:tc>
      </w:tr>
      <w:tr w:rsidR="000803F0" w:rsidRPr="00543065" w:rsidTr="00801BA2">
        <w:trPr>
          <w:trHeight w:val="265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Pr="002C3DDA" w:rsidRDefault="000803F0" w:rsidP="000803F0">
            <w:pPr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Итого за 2021 год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2C3DDA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2C3DDA">
              <w:t> 0,0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03F0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2C3DDA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2022 год</w:t>
            </w:r>
          </w:p>
        </w:tc>
      </w:tr>
      <w:tr w:rsidR="000803F0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0803F0" w:rsidRPr="00543065" w:rsidTr="00801BA2">
        <w:trPr>
          <w:trHeight w:val="265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Pr="00543065" w:rsidRDefault="000803F0" w:rsidP="000803F0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системы управления электроприводов (частотное регулирование числа оборотов) погружных насосов скважин правобережной дренажной завесы (7 скважин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</w:pPr>
            <w:r w:rsidRPr="00543065">
              <w:rPr>
                <w:rFonts w:eastAsia="Calibri"/>
              </w:rPr>
              <w:t>2936,9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2</w:t>
            </w:r>
          </w:p>
        </w:tc>
      </w:tr>
      <w:tr w:rsidR="000803F0" w:rsidRPr="00543065" w:rsidTr="00801BA2">
        <w:trPr>
          <w:trHeight w:val="265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Pr="002C3DDA" w:rsidRDefault="000803F0" w:rsidP="000803F0">
            <w:pPr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Итого за 2022 год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2C3DDA" w:rsidRDefault="000803F0" w:rsidP="000803F0">
            <w:pPr>
              <w:jc w:val="center"/>
            </w:pPr>
            <w:r w:rsidRPr="002C3DDA">
              <w:rPr>
                <w:rFonts w:eastAsia="Calibri"/>
              </w:rPr>
              <w:t>2936,9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803F0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2C3DDA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lastRenderedPageBreak/>
              <w:t>2023 год</w:t>
            </w:r>
          </w:p>
        </w:tc>
      </w:tr>
      <w:tr w:rsidR="000803F0" w:rsidRPr="00543065" w:rsidTr="00801BA2">
        <w:trPr>
          <w:trHeight w:val="265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b/>
                <w:color w:val="000000"/>
              </w:rPr>
              <w:t xml:space="preserve">Мероприятия, предусмотренные </w:t>
            </w:r>
            <w:r>
              <w:rPr>
                <w:rFonts w:eastAsia="Calibri"/>
                <w:b/>
                <w:color w:val="000000"/>
              </w:rPr>
              <w:t xml:space="preserve">утверждённой </w:t>
            </w:r>
            <w:r w:rsidRPr="00543065">
              <w:rPr>
                <w:rFonts w:eastAsia="Calibri"/>
                <w:b/>
                <w:color w:val="000000"/>
              </w:rPr>
              <w:t>производственной программой</w:t>
            </w:r>
          </w:p>
        </w:tc>
      </w:tr>
      <w:tr w:rsidR="000803F0" w:rsidRPr="00543065" w:rsidTr="00801BA2">
        <w:trPr>
          <w:trHeight w:val="265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Pr="00543065" w:rsidRDefault="000803F0" w:rsidP="000803F0">
            <w:pPr>
              <w:rPr>
                <w:rFonts w:eastAsia="Calibri"/>
                <w:b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Ремонт системы управления электроприводов (частотное регулирование числа оборотов) погружных насосов скважин правобережной дренажной завесы (7 скважин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B83CD4" w:rsidRDefault="000803F0" w:rsidP="000803F0">
            <w:pPr>
              <w:jc w:val="center"/>
              <w:rPr>
                <w:rFonts w:eastAsia="Calibri"/>
                <w:lang w:val="en-US"/>
              </w:rPr>
            </w:pPr>
            <w:r w:rsidRPr="00582A2A">
              <w:rPr>
                <w:rFonts w:eastAsia="Calibri"/>
              </w:rPr>
              <w:t>3122,7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01.01.2023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  <w:r w:rsidRPr="00543065">
              <w:rPr>
                <w:rFonts w:eastAsia="Calibri"/>
                <w:color w:val="000000"/>
              </w:rPr>
              <w:t>31.12.2023</w:t>
            </w:r>
          </w:p>
        </w:tc>
      </w:tr>
      <w:tr w:rsidR="000803F0" w:rsidRPr="00543065" w:rsidTr="00801BA2">
        <w:trPr>
          <w:trHeight w:val="265"/>
        </w:trPr>
        <w:tc>
          <w:tcPr>
            <w:tcW w:w="854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color w:val="00000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0803F0" w:rsidRPr="002C3DDA" w:rsidRDefault="000803F0" w:rsidP="000803F0">
            <w:pPr>
              <w:rPr>
                <w:rFonts w:eastAsia="Calibri"/>
                <w:color w:val="000000"/>
              </w:rPr>
            </w:pPr>
            <w:r w:rsidRPr="002C3DDA">
              <w:rPr>
                <w:rFonts w:eastAsia="Calibri"/>
                <w:color w:val="000000"/>
              </w:rPr>
              <w:t>Итого за 2023 год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3F0" w:rsidRPr="002C3DDA" w:rsidRDefault="000803F0" w:rsidP="000803F0">
            <w:pPr>
              <w:jc w:val="center"/>
            </w:pPr>
            <w:r w:rsidRPr="002C3DDA">
              <w:rPr>
                <w:rFonts w:eastAsia="Calibri"/>
              </w:rPr>
              <w:t>3122,7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0803F0" w:rsidRPr="00543065" w:rsidRDefault="000803F0" w:rsidP="000803F0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4455E" w:rsidRPr="00543065" w:rsidRDefault="00B4455E" w:rsidP="00E81238">
      <w:pPr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E81238" w:rsidRPr="00543065" w:rsidRDefault="00E81238" w:rsidP="007E340B">
      <w:pPr>
        <w:autoSpaceDE w:val="0"/>
        <w:autoSpaceDN w:val="0"/>
        <w:adjustRightInd w:val="0"/>
        <w:ind w:left="142" w:firstLine="709"/>
        <w:jc w:val="both"/>
        <w:rPr>
          <w:spacing w:val="-6"/>
          <w:sz w:val="28"/>
          <w:szCs w:val="28"/>
        </w:rPr>
      </w:pPr>
      <w:r w:rsidRPr="00543065">
        <w:rPr>
          <w:bCs/>
          <w:color w:val="000000"/>
          <w:spacing w:val="-6"/>
          <w:sz w:val="28"/>
          <w:szCs w:val="28"/>
        </w:rPr>
        <w:t xml:space="preserve">Раздел </w:t>
      </w:r>
      <w:r w:rsidR="003B6E30" w:rsidRPr="00543065">
        <w:rPr>
          <w:bCs/>
          <w:color w:val="000000"/>
          <w:spacing w:val="-6"/>
          <w:sz w:val="28"/>
          <w:szCs w:val="28"/>
        </w:rPr>
        <w:t>7</w:t>
      </w:r>
      <w:r w:rsidRPr="00543065">
        <w:rPr>
          <w:bCs/>
          <w:color w:val="000000"/>
          <w:spacing w:val="-6"/>
          <w:sz w:val="28"/>
          <w:szCs w:val="28"/>
        </w:rPr>
        <w:t xml:space="preserve">.4. </w:t>
      </w:r>
      <w:r w:rsidRPr="00543065">
        <w:rPr>
          <w:spacing w:val="-6"/>
          <w:sz w:val="28"/>
          <w:szCs w:val="28"/>
        </w:rPr>
        <w:t>Показатели надежности, качества</w:t>
      </w:r>
      <w:r w:rsidR="00CE138C">
        <w:rPr>
          <w:spacing w:val="-6"/>
          <w:sz w:val="28"/>
          <w:szCs w:val="28"/>
        </w:rPr>
        <w:t xml:space="preserve"> и</w:t>
      </w:r>
      <w:r w:rsidRPr="00543065">
        <w:rPr>
          <w:spacing w:val="-6"/>
          <w:sz w:val="28"/>
          <w:szCs w:val="28"/>
        </w:rPr>
        <w:t xml:space="preserve"> энергетической эффект</w:t>
      </w:r>
      <w:r w:rsidR="007C2A46" w:rsidRPr="00543065">
        <w:rPr>
          <w:spacing w:val="-6"/>
          <w:sz w:val="28"/>
          <w:szCs w:val="28"/>
        </w:rPr>
        <w:t>ивности объектов централизованной</w:t>
      </w:r>
      <w:r w:rsidRPr="00543065">
        <w:rPr>
          <w:spacing w:val="-6"/>
          <w:sz w:val="28"/>
          <w:szCs w:val="28"/>
        </w:rPr>
        <w:t xml:space="preserve"> систем</w:t>
      </w:r>
      <w:r w:rsidR="007C2A46" w:rsidRPr="00543065">
        <w:rPr>
          <w:spacing w:val="-6"/>
          <w:sz w:val="28"/>
          <w:szCs w:val="28"/>
        </w:rPr>
        <w:t>ы</w:t>
      </w:r>
      <w:r w:rsidRPr="00543065">
        <w:rPr>
          <w:spacing w:val="-6"/>
          <w:sz w:val="28"/>
          <w:szCs w:val="28"/>
        </w:rPr>
        <w:t xml:space="preserve"> холодного водоснабжения</w:t>
      </w:r>
    </w:p>
    <w:tbl>
      <w:tblPr>
        <w:tblW w:w="9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131"/>
        <w:gridCol w:w="1370"/>
        <w:gridCol w:w="6"/>
      </w:tblGrid>
      <w:tr w:rsidR="00C05089" w:rsidRPr="00543065" w:rsidTr="007510E2">
        <w:trPr>
          <w:gridAfter w:val="1"/>
          <w:wAfter w:w="6" w:type="dxa"/>
          <w:trHeight w:val="713"/>
        </w:trPr>
        <w:tc>
          <w:tcPr>
            <w:tcW w:w="5812" w:type="dxa"/>
            <w:shd w:val="clear" w:color="auto" w:fill="auto"/>
            <w:vAlign w:val="center"/>
            <w:hideMark/>
          </w:tcPr>
          <w:p w:rsidR="00C05089" w:rsidRPr="00543065" w:rsidRDefault="00C05089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Наименование показателя</w:t>
            </w:r>
          </w:p>
        </w:tc>
        <w:tc>
          <w:tcPr>
            <w:tcW w:w="3919" w:type="dxa"/>
            <w:gridSpan w:val="3"/>
          </w:tcPr>
          <w:p w:rsidR="00C05089" w:rsidRPr="00543065" w:rsidRDefault="00C05089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Фактические значения показателей на каждый год срока действия программы</w:t>
            </w:r>
          </w:p>
        </w:tc>
      </w:tr>
      <w:tr w:rsidR="000651E4" w:rsidRPr="00543065" w:rsidTr="007510E2">
        <w:trPr>
          <w:gridAfter w:val="1"/>
          <w:wAfter w:w="6" w:type="dxa"/>
          <w:trHeight w:val="313"/>
        </w:trPr>
        <w:tc>
          <w:tcPr>
            <w:tcW w:w="5812" w:type="dxa"/>
            <w:shd w:val="clear" w:color="auto" w:fill="auto"/>
            <w:vAlign w:val="center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021</w:t>
            </w:r>
          </w:p>
        </w:tc>
        <w:tc>
          <w:tcPr>
            <w:tcW w:w="1131" w:type="dxa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022</w:t>
            </w:r>
          </w:p>
        </w:tc>
        <w:tc>
          <w:tcPr>
            <w:tcW w:w="1370" w:type="dxa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2023</w:t>
            </w:r>
          </w:p>
        </w:tc>
      </w:tr>
      <w:tr w:rsidR="00C05089" w:rsidRPr="00543065" w:rsidTr="00C94DFB">
        <w:trPr>
          <w:gridAfter w:val="1"/>
          <w:wAfter w:w="6" w:type="dxa"/>
          <w:trHeight w:val="405"/>
        </w:trPr>
        <w:tc>
          <w:tcPr>
            <w:tcW w:w="9731" w:type="dxa"/>
            <w:gridSpan w:val="4"/>
            <w:vAlign w:val="center"/>
          </w:tcPr>
          <w:p w:rsidR="00C05089" w:rsidRPr="00543065" w:rsidRDefault="00C05089" w:rsidP="001E2D7F">
            <w:pPr>
              <w:jc w:val="center"/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0651E4" w:rsidRPr="00543065" w:rsidTr="007510E2">
        <w:trPr>
          <w:gridAfter w:val="1"/>
          <w:wAfter w:w="6" w:type="dxa"/>
          <w:trHeight w:val="1328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BC7F00">
            <w:pPr>
              <w:rPr>
                <w:color w:val="000000"/>
              </w:rPr>
            </w:pPr>
            <w:r w:rsidRPr="00543065">
              <w:rPr>
                <w:color w:val="000000"/>
              </w:rPr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781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Default="000651E4" w:rsidP="00C05089">
            <w:pPr>
              <w:rPr>
                <w:color w:val="000000"/>
              </w:rPr>
            </w:pPr>
            <w:r w:rsidRPr="0054306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  <w:p w:rsidR="007510E2" w:rsidRPr="00543065" w:rsidRDefault="007510E2" w:rsidP="00C05089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439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C05089">
            <w:pPr>
              <w:rPr>
                <w:color w:val="000000"/>
              </w:rPr>
            </w:pPr>
            <w:r w:rsidRPr="0054306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1407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C05089">
            <w:pPr>
              <w:rPr>
                <w:color w:val="000000"/>
              </w:rPr>
            </w:pPr>
            <w:r w:rsidRPr="00543065">
              <w:rPr>
                <w:color w:val="000000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1400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C05089">
            <w:pPr>
              <w:rPr>
                <w:color w:val="000000"/>
              </w:rPr>
            </w:pPr>
            <w:r w:rsidRPr="00543065">
              <w:rPr>
                <w:color w:val="000000"/>
              </w:rPr>
              <w:t>2.1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319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05089" w:rsidRPr="00543065" w:rsidTr="00C94DFB">
        <w:trPr>
          <w:trHeight w:val="373"/>
        </w:trPr>
        <w:tc>
          <w:tcPr>
            <w:tcW w:w="9737" w:type="dxa"/>
            <w:gridSpan w:val="5"/>
            <w:tcBorders>
              <w:right w:val="single" w:sz="4" w:space="0" w:color="auto"/>
            </w:tcBorders>
          </w:tcPr>
          <w:p w:rsidR="00C05089" w:rsidRPr="00543065" w:rsidRDefault="00C05089" w:rsidP="001E2D7F">
            <w:pPr>
              <w:jc w:val="center"/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0651E4" w:rsidRPr="00543065" w:rsidTr="007510E2">
        <w:trPr>
          <w:gridAfter w:val="1"/>
          <w:wAfter w:w="6" w:type="dxa"/>
          <w:trHeight w:val="1118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  <w:p w:rsidR="007510E2" w:rsidRPr="00543065" w:rsidRDefault="007510E2" w:rsidP="001E2D7F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1275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272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3.2. Протяженность водопроводной сети, км</w:t>
            </w:r>
          </w:p>
          <w:p w:rsidR="007510E2" w:rsidRPr="00543065" w:rsidRDefault="007510E2" w:rsidP="001E2D7F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</w:p>
        </w:tc>
        <w:tc>
          <w:tcPr>
            <w:tcW w:w="1131" w:type="dxa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vAlign w:val="center"/>
          </w:tcPr>
          <w:p w:rsidR="000651E4" w:rsidRPr="00543065" w:rsidRDefault="000651E4" w:rsidP="00C05089">
            <w:pPr>
              <w:jc w:val="center"/>
              <w:rPr>
                <w:color w:val="000000"/>
              </w:rPr>
            </w:pPr>
          </w:p>
        </w:tc>
      </w:tr>
      <w:tr w:rsidR="00C05089" w:rsidRPr="00543065" w:rsidTr="00C94DFB">
        <w:trPr>
          <w:trHeight w:val="275"/>
        </w:trPr>
        <w:tc>
          <w:tcPr>
            <w:tcW w:w="9737" w:type="dxa"/>
            <w:gridSpan w:val="5"/>
          </w:tcPr>
          <w:p w:rsidR="00C05089" w:rsidRPr="00543065" w:rsidRDefault="00C05089" w:rsidP="001E2D7F">
            <w:pPr>
              <w:jc w:val="center"/>
              <w:rPr>
                <w:b/>
                <w:bCs/>
                <w:color w:val="000000"/>
              </w:rPr>
            </w:pPr>
            <w:r w:rsidRPr="00543065">
              <w:rPr>
                <w:b/>
                <w:bCs/>
                <w:color w:val="000000"/>
              </w:rPr>
              <w:lastRenderedPageBreak/>
              <w:t>Показатели эффективности использования ресурсов</w:t>
            </w:r>
          </w:p>
        </w:tc>
      </w:tr>
      <w:tr w:rsidR="000651E4" w:rsidRPr="00543065" w:rsidTr="007510E2">
        <w:trPr>
          <w:gridAfter w:val="1"/>
          <w:wAfter w:w="6" w:type="dxa"/>
          <w:trHeight w:val="835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4. Доля потерь воды в централизованной системе водоснабжения при ее транспортировке в общем объеме, поданной в водопроводную сеть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704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  <w:vertAlign w:val="superscript"/>
              </w:rPr>
            </w:pPr>
            <w:r w:rsidRPr="00543065">
              <w:rPr>
                <w:color w:val="000000"/>
              </w:rPr>
              <w:t>4.1. Объем потерь воды в централизованных системах водоснабжения при ее транспортировке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556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0011E2">
            <w:pPr>
              <w:rPr>
                <w:color w:val="000000"/>
              </w:rPr>
            </w:pPr>
            <w:r w:rsidRPr="00543065">
              <w:rPr>
                <w:color w:val="000000"/>
              </w:rPr>
              <w:t>4.2. Общий объем воды, поданной в водопроводную сеть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0011E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0011E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0011E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992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543065">
              <w:rPr>
                <w:color w:val="000000"/>
              </w:rPr>
              <w:t>куб.м</w:t>
            </w:r>
            <w:proofErr w:type="spellEnd"/>
            <w:r w:rsidRPr="00543065">
              <w:rPr>
                <w:color w:val="000000"/>
              </w:rPr>
              <w:t xml:space="preserve"> </w:t>
            </w:r>
            <w:r w:rsidRPr="0054306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543065" w:rsidRDefault="000651E4" w:rsidP="001E2D7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0,34</w:t>
            </w:r>
          </w:p>
        </w:tc>
        <w:tc>
          <w:tcPr>
            <w:tcW w:w="1131" w:type="dxa"/>
            <w:vAlign w:val="center"/>
          </w:tcPr>
          <w:p w:rsidR="000651E4" w:rsidRPr="00543065" w:rsidRDefault="000651E4" w:rsidP="001E2D7F">
            <w:pPr>
              <w:jc w:val="center"/>
              <w:rPr>
                <w:bCs/>
              </w:rPr>
            </w:pPr>
            <w:r w:rsidRPr="00543065">
              <w:rPr>
                <w:bCs/>
              </w:rPr>
              <w:t>0,39</w:t>
            </w:r>
          </w:p>
        </w:tc>
        <w:tc>
          <w:tcPr>
            <w:tcW w:w="1370" w:type="dxa"/>
            <w:vAlign w:val="center"/>
          </w:tcPr>
          <w:p w:rsidR="000651E4" w:rsidRPr="00543065" w:rsidRDefault="000651E4" w:rsidP="00CE138C">
            <w:pPr>
              <w:jc w:val="center"/>
              <w:rPr>
                <w:bCs/>
              </w:rPr>
            </w:pPr>
            <w:r w:rsidRPr="00543065">
              <w:rPr>
                <w:bCs/>
              </w:rPr>
              <w:t>0,</w:t>
            </w:r>
            <w:r w:rsidR="00CE138C">
              <w:rPr>
                <w:bCs/>
              </w:rPr>
              <w:t>4</w:t>
            </w:r>
            <w:r w:rsidRPr="00543065">
              <w:rPr>
                <w:bCs/>
              </w:rPr>
              <w:t>4</w:t>
            </w:r>
          </w:p>
        </w:tc>
      </w:tr>
      <w:tr w:rsidR="000651E4" w:rsidRPr="00543065" w:rsidTr="007510E2">
        <w:trPr>
          <w:gridAfter w:val="1"/>
          <w:wAfter w:w="6" w:type="dxa"/>
          <w:trHeight w:val="841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543065" w:rsidRDefault="000651E4" w:rsidP="001E2D7F">
            <w:pPr>
              <w:jc w:val="center"/>
              <w:rPr>
                <w:bCs/>
              </w:rPr>
            </w:pPr>
            <w:r w:rsidRPr="00543065">
              <w:rPr>
                <w:color w:val="000000"/>
              </w:rPr>
              <w:t>3 163,59</w:t>
            </w:r>
          </w:p>
        </w:tc>
        <w:tc>
          <w:tcPr>
            <w:tcW w:w="1131" w:type="dxa"/>
            <w:vAlign w:val="center"/>
          </w:tcPr>
          <w:p w:rsidR="000651E4" w:rsidRPr="00543065" w:rsidRDefault="000651E4" w:rsidP="001E2D7F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3464,54</w:t>
            </w:r>
          </w:p>
        </w:tc>
        <w:tc>
          <w:tcPr>
            <w:tcW w:w="1370" w:type="dxa"/>
            <w:vAlign w:val="center"/>
          </w:tcPr>
          <w:p w:rsidR="000651E4" w:rsidRPr="00543065" w:rsidRDefault="00CE138C" w:rsidP="00716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,54</w:t>
            </w:r>
          </w:p>
        </w:tc>
      </w:tr>
      <w:tr w:rsidR="000651E4" w:rsidRPr="00543065" w:rsidTr="007510E2">
        <w:trPr>
          <w:gridAfter w:val="1"/>
          <w:wAfter w:w="6" w:type="dxa"/>
          <w:trHeight w:val="568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0011E2">
            <w:pPr>
              <w:rPr>
                <w:color w:val="000000"/>
              </w:rPr>
            </w:pPr>
            <w:r w:rsidRPr="00543065">
              <w:rPr>
                <w:color w:val="000000"/>
              </w:rPr>
              <w:t>5.2. Общий объем воды, в отношении которой осуществляется водоподготовка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543065" w:rsidRDefault="000651E4" w:rsidP="000011E2">
            <w:pPr>
              <w:jc w:val="center"/>
              <w:rPr>
                <w:color w:val="000000"/>
              </w:rPr>
            </w:pPr>
            <w:r w:rsidRPr="00543065">
              <w:rPr>
                <w:color w:val="000000"/>
              </w:rPr>
              <w:t>9304,681</w:t>
            </w:r>
          </w:p>
        </w:tc>
        <w:tc>
          <w:tcPr>
            <w:tcW w:w="1131" w:type="dxa"/>
            <w:vAlign w:val="center"/>
          </w:tcPr>
          <w:p w:rsidR="000651E4" w:rsidRPr="00543065" w:rsidRDefault="000651E4" w:rsidP="000011E2">
            <w:pPr>
              <w:jc w:val="center"/>
              <w:rPr>
                <w:color w:val="000000"/>
              </w:rPr>
            </w:pPr>
            <w:r w:rsidRPr="00543065">
              <w:t>8874,86</w:t>
            </w:r>
          </w:p>
        </w:tc>
        <w:tc>
          <w:tcPr>
            <w:tcW w:w="1370" w:type="dxa"/>
            <w:vAlign w:val="center"/>
          </w:tcPr>
          <w:p w:rsidR="000651E4" w:rsidRPr="00543065" w:rsidRDefault="000651E4" w:rsidP="00E07D1C">
            <w:pPr>
              <w:jc w:val="center"/>
              <w:rPr>
                <w:color w:val="000000"/>
                <w:lang w:val="en-US"/>
              </w:rPr>
            </w:pPr>
            <w:r w:rsidRPr="00543065">
              <w:t>7740,63</w:t>
            </w:r>
          </w:p>
        </w:tc>
      </w:tr>
      <w:tr w:rsidR="000651E4" w:rsidRPr="00543065" w:rsidTr="007510E2">
        <w:trPr>
          <w:gridAfter w:val="1"/>
          <w:wAfter w:w="6" w:type="dxa"/>
          <w:trHeight w:val="570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A24251">
            <w:pPr>
              <w:rPr>
                <w:color w:val="000000"/>
              </w:rPr>
            </w:pPr>
            <w:r w:rsidRPr="00543065">
              <w:rPr>
                <w:color w:val="000000"/>
              </w:rPr>
              <w:t xml:space="preserve"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</w:t>
            </w:r>
            <w:r w:rsidRPr="00A24251">
              <w:rPr>
                <w:color w:val="000000"/>
                <w:sz w:val="23"/>
                <w:szCs w:val="23"/>
              </w:rPr>
              <w:t>кВт*ч/куб.м</w:t>
            </w:r>
            <w:r w:rsidRPr="0054306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834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0651E4" w:rsidRPr="00543065" w:rsidTr="007510E2">
        <w:trPr>
          <w:gridAfter w:val="1"/>
          <w:wAfter w:w="6" w:type="dxa"/>
          <w:trHeight w:val="264"/>
        </w:trPr>
        <w:tc>
          <w:tcPr>
            <w:tcW w:w="5812" w:type="dxa"/>
            <w:shd w:val="clear" w:color="auto" w:fill="auto"/>
            <w:vAlign w:val="center"/>
            <w:hideMark/>
          </w:tcPr>
          <w:p w:rsidR="000651E4" w:rsidRPr="00543065" w:rsidRDefault="000651E4" w:rsidP="001E2D7F">
            <w:pPr>
              <w:rPr>
                <w:color w:val="000000"/>
              </w:rPr>
            </w:pPr>
            <w:r w:rsidRPr="00543065">
              <w:rPr>
                <w:color w:val="000000"/>
              </w:rPr>
              <w:t>6.2. Общий объем транспортируемой питьевой воды, тыс. м</w:t>
            </w:r>
            <w:r w:rsidRPr="0054306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E4" w:rsidRPr="000651E4" w:rsidRDefault="000651E4" w:rsidP="001E2D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0651E4" w:rsidRPr="000651E4" w:rsidRDefault="000651E4" w:rsidP="00C050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8D6FC4" w:rsidRDefault="008D6FC4" w:rsidP="00F541E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1B1C48" w:rsidRPr="00543065" w:rsidRDefault="00FE0D26" w:rsidP="00F541E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543065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3B6E30" w:rsidRPr="00543065">
        <w:rPr>
          <w:b/>
          <w:bCs/>
          <w:color w:val="000000"/>
          <w:spacing w:val="-13"/>
          <w:sz w:val="28"/>
          <w:szCs w:val="28"/>
        </w:rPr>
        <w:t>8</w:t>
      </w:r>
      <w:r w:rsidRPr="00543065">
        <w:rPr>
          <w:b/>
          <w:bCs/>
          <w:color w:val="000000"/>
          <w:spacing w:val="-13"/>
          <w:sz w:val="28"/>
          <w:szCs w:val="28"/>
        </w:rPr>
        <w:t>.</w:t>
      </w:r>
      <w:r w:rsidRPr="00543065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8D6FC4">
        <w:rPr>
          <w:bCs/>
          <w:color w:val="000000"/>
          <w:spacing w:val="-13"/>
          <w:sz w:val="28"/>
          <w:szCs w:val="28"/>
        </w:rPr>
        <w:br/>
        <w:t>производственной</w:t>
      </w:r>
      <w:r w:rsidRPr="00543065">
        <w:rPr>
          <w:bCs/>
          <w:color w:val="000000"/>
          <w:spacing w:val="-13"/>
          <w:sz w:val="28"/>
          <w:szCs w:val="28"/>
        </w:rPr>
        <w:t xml:space="preserve"> программы </w:t>
      </w:r>
      <w:r w:rsidR="001B1C48" w:rsidRPr="00543065">
        <w:rPr>
          <w:bCs/>
          <w:color w:val="000000"/>
          <w:spacing w:val="-13"/>
          <w:sz w:val="28"/>
          <w:szCs w:val="28"/>
        </w:rPr>
        <w:t>на:</w:t>
      </w:r>
    </w:p>
    <w:p w:rsidR="004F091D" w:rsidRPr="00543065" w:rsidRDefault="004F091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Pr="00543065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>20</w:t>
      </w:r>
      <w:r w:rsidR="00EA7FAF" w:rsidRPr="00543065">
        <w:rPr>
          <w:bCs/>
          <w:color w:val="000000"/>
          <w:spacing w:val="-13"/>
          <w:sz w:val="28"/>
          <w:szCs w:val="28"/>
        </w:rPr>
        <w:t>24</w:t>
      </w:r>
      <w:r w:rsidRPr="00543065">
        <w:rPr>
          <w:bCs/>
          <w:color w:val="000000"/>
          <w:spacing w:val="-13"/>
          <w:sz w:val="28"/>
          <w:szCs w:val="28"/>
        </w:rPr>
        <w:t xml:space="preserve"> год – </w:t>
      </w:r>
      <w:r w:rsidR="00FD23E2">
        <w:rPr>
          <w:bCs/>
          <w:color w:val="000000"/>
          <w:spacing w:val="-13"/>
          <w:sz w:val="28"/>
          <w:szCs w:val="28"/>
        </w:rPr>
        <w:t xml:space="preserve"> </w:t>
      </w:r>
      <w:r w:rsidR="00E27E80" w:rsidRPr="00543065">
        <w:rPr>
          <w:bCs/>
          <w:color w:val="000000"/>
          <w:spacing w:val="-13"/>
          <w:sz w:val="28"/>
          <w:szCs w:val="28"/>
        </w:rPr>
        <w:t>53 367,</w:t>
      </w:r>
      <w:proofErr w:type="gramStart"/>
      <w:r w:rsidR="002C3DDA" w:rsidRPr="00543065">
        <w:rPr>
          <w:bCs/>
          <w:color w:val="000000"/>
          <w:spacing w:val="-13"/>
          <w:sz w:val="28"/>
          <w:szCs w:val="28"/>
        </w:rPr>
        <w:t xml:space="preserve">44 </w:t>
      </w:r>
      <w:r w:rsidR="002C3DDA">
        <w:rPr>
          <w:bCs/>
          <w:color w:val="000000"/>
          <w:spacing w:val="-13"/>
          <w:sz w:val="28"/>
          <w:szCs w:val="28"/>
        </w:rPr>
        <w:t xml:space="preserve"> </w:t>
      </w:r>
      <w:r w:rsidR="002C3DDA" w:rsidRPr="00543065">
        <w:rPr>
          <w:bCs/>
          <w:color w:val="000000"/>
          <w:spacing w:val="-13"/>
          <w:sz w:val="28"/>
          <w:szCs w:val="28"/>
        </w:rPr>
        <w:t>тыс.</w:t>
      </w:r>
      <w:proofErr w:type="gramEnd"/>
      <w:r w:rsidRPr="00543065">
        <w:rPr>
          <w:bCs/>
          <w:color w:val="000000"/>
          <w:spacing w:val="-13"/>
          <w:sz w:val="28"/>
          <w:szCs w:val="28"/>
        </w:rPr>
        <w:t xml:space="preserve"> рублей;</w:t>
      </w:r>
    </w:p>
    <w:p w:rsidR="001B1C48" w:rsidRPr="00543065" w:rsidRDefault="001B1C48" w:rsidP="001B1C4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>20</w:t>
      </w:r>
      <w:r w:rsidR="00EA7FAF" w:rsidRPr="00543065">
        <w:rPr>
          <w:bCs/>
          <w:color w:val="000000"/>
          <w:spacing w:val="-13"/>
          <w:sz w:val="28"/>
          <w:szCs w:val="28"/>
        </w:rPr>
        <w:t>25</w:t>
      </w:r>
      <w:r w:rsidRPr="00543065">
        <w:rPr>
          <w:bCs/>
          <w:color w:val="000000"/>
          <w:spacing w:val="-13"/>
          <w:sz w:val="28"/>
          <w:szCs w:val="28"/>
        </w:rPr>
        <w:t xml:space="preserve"> год –</w:t>
      </w:r>
      <w:r w:rsidR="002D23A3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C133C3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B83CD4">
        <w:rPr>
          <w:bCs/>
          <w:color w:val="000000"/>
          <w:spacing w:val="-13"/>
          <w:sz w:val="28"/>
          <w:szCs w:val="28"/>
        </w:rPr>
        <w:t>51829,</w:t>
      </w:r>
      <w:proofErr w:type="gramStart"/>
      <w:r w:rsidR="00B83CD4">
        <w:rPr>
          <w:bCs/>
          <w:color w:val="000000"/>
          <w:spacing w:val="-13"/>
          <w:sz w:val="28"/>
          <w:szCs w:val="28"/>
        </w:rPr>
        <w:t xml:space="preserve">31 </w:t>
      </w:r>
      <w:r w:rsidR="008111EF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Pr="00543065">
        <w:rPr>
          <w:bCs/>
          <w:color w:val="000000"/>
          <w:spacing w:val="-13"/>
          <w:sz w:val="28"/>
          <w:szCs w:val="28"/>
        </w:rPr>
        <w:t>тыс.</w:t>
      </w:r>
      <w:proofErr w:type="gramEnd"/>
      <w:r w:rsidRPr="00543065">
        <w:rPr>
          <w:bCs/>
          <w:color w:val="000000"/>
          <w:spacing w:val="-13"/>
          <w:sz w:val="28"/>
          <w:szCs w:val="28"/>
        </w:rPr>
        <w:t xml:space="preserve"> рублей;</w:t>
      </w:r>
    </w:p>
    <w:p w:rsidR="001B1C48" w:rsidRPr="00543065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>202</w:t>
      </w:r>
      <w:r w:rsidR="00EA7FAF" w:rsidRPr="00543065">
        <w:rPr>
          <w:bCs/>
          <w:color w:val="000000"/>
          <w:spacing w:val="-13"/>
          <w:sz w:val="28"/>
          <w:szCs w:val="28"/>
        </w:rPr>
        <w:t>6</w:t>
      </w:r>
      <w:r w:rsidRPr="00543065">
        <w:rPr>
          <w:bCs/>
          <w:color w:val="000000"/>
          <w:spacing w:val="-13"/>
          <w:sz w:val="28"/>
          <w:szCs w:val="28"/>
        </w:rPr>
        <w:t xml:space="preserve"> год –</w:t>
      </w:r>
      <w:r w:rsidR="0049280F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CE4E38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B83CD4">
        <w:rPr>
          <w:bCs/>
          <w:color w:val="000000"/>
          <w:spacing w:val="-13"/>
          <w:sz w:val="28"/>
          <w:szCs w:val="28"/>
        </w:rPr>
        <w:t>54237,</w:t>
      </w:r>
      <w:proofErr w:type="gramStart"/>
      <w:r w:rsidR="00B83CD4">
        <w:rPr>
          <w:bCs/>
          <w:color w:val="000000"/>
          <w:spacing w:val="-13"/>
          <w:sz w:val="28"/>
          <w:szCs w:val="28"/>
        </w:rPr>
        <w:t>03</w:t>
      </w:r>
      <w:r w:rsidR="008111EF" w:rsidRPr="00543065">
        <w:rPr>
          <w:bCs/>
          <w:color w:val="000000"/>
          <w:spacing w:val="-13"/>
          <w:sz w:val="28"/>
          <w:szCs w:val="28"/>
        </w:rPr>
        <w:t xml:space="preserve">  </w:t>
      </w:r>
      <w:r w:rsidRPr="00543065">
        <w:rPr>
          <w:bCs/>
          <w:color w:val="000000"/>
          <w:spacing w:val="-13"/>
          <w:sz w:val="28"/>
          <w:szCs w:val="28"/>
        </w:rPr>
        <w:t>тыс.</w:t>
      </w:r>
      <w:proofErr w:type="gramEnd"/>
      <w:r w:rsidRPr="00543065">
        <w:rPr>
          <w:bCs/>
          <w:color w:val="000000"/>
          <w:spacing w:val="-13"/>
          <w:sz w:val="28"/>
          <w:szCs w:val="28"/>
        </w:rPr>
        <w:t xml:space="preserve"> рублей;</w:t>
      </w:r>
    </w:p>
    <w:p w:rsidR="001B1C48" w:rsidRPr="00543065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>202</w:t>
      </w:r>
      <w:r w:rsidR="00EA7FAF" w:rsidRPr="00543065">
        <w:rPr>
          <w:bCs/>
          <w:color w:val="000000"/>
          <w:spacing w:val="-13"/>
          <w:sz w:val="28"/>
          <w:szCs w:val="28"/>
        </w:rPr>
        <w:t>7</w:t>
      </w:r>
      <w:r w:rsidRPr="00543065">
        <w:rPr>
          <w:bCs/>
          <w:color w:val="000000"/>
          <w:spacing w:val="-13"/>
          <w:sz w:val="28"/>
          <w:szCs w:val="28"/>
        </w:rPr>
        <w:t xml:space="preserve"> год –</w:t>
      </w:r>
      <w:r w:rsidR="0049280F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C05089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="00B83CD4">
        <w:rPr>
          <w:bCs/>
          <w:color w:val="000000"/>
          <w:spacing w:val="-13"/>
          <w:sz w:val="28"/>
          <w:szCs w:val="28"/>
        </w:rPr>
        <w:t>55454,</w:t>
      </w:r>
      <w:proofErr w:type="gramStart"/>
      <w:r w:rsidR="00B83CD4">
        <w:rPr>
          <w:bCs/>
          <w:color w:val="000000"/>
          <w:spacing w:val="-13"/>
          <w:sz w:val="28"/>
          <w:szCs w:val="28"/>
        </w:rPr>
        <w:t>57</w:t>
      </w:r>
      <w:r w:rsidR="008111EF" w:rsidRPr="00543065">
        <w:rPr>
          <w:bCs/>
          <w:color w:val="000000"/>
          <w:spacing w:val="-13"/>
          <w:sz w:val="28"/>
          <w:szCs w:val="28"/>
        </w:rPr>
        <w:t xml:space="preserve">  </w:t>
      </w:r>
      <w:r w:rsidRPr="00543065">
        <w:rPr>
          <w:bCs/>
          <w:color w:val="000000"/>
          <w:spacing w:val="-13"/>
          <w:sz w:val="28"/>
          <w:szCs w:val="28"/>
        </w:rPr>
        <w:t>тыс.</w:t>
      </w:r>
      <w:proofErr w:type="gramEnd"/>
      <w:r w:rsidRPr="00543065">
        <w:rPr>
          <w:bCs/>
          <w:color w:val="000000"/>
          <w:spacing w:val="-13"/>
          <w:sz w:val="28"/>
          <w:szCs w:val="28"/>
        </w:rPr>
        <w:t xml:space="preserve"> рублей;</w:t>
      </w:r>
    </w:p>
    <w:p w:rsidR="001B1C48" w:rsidRPr="00543065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543065">
        <w:rPr>
          <w:bCs/>
          <w:color w:val="000000"/>
          <w:spacing w:val="-13"/>
          <w:sz w:val="28"/>
          <w:szCs w:val="28"/>
        </w:rPr>
        <w:t>202</w:t>
      </w:r>
      <w:r w:rsidR="00EA7FAF" w:rsidRPr="00543065">
        <w:rPr>
          <w:bCs/>
          <w:color w:val="000000"/>
          <w:spacing w:val="-13"/>
          <w:sz w:val="28"/>
          <w:szCs w:val="28"/>
        </w:rPr>
        <w:t>8</w:t>
      </w:r>
      <w:r w:rsidRPr="00543065">
        <w:rPr>
          <w:bCs/>
          <w:color w:val="000000"/>
          <w:spacing w:val="-13"/>
          <w:sz w:val="28"/>
          <w:szCs w:val="28"/>
        </w:rPr>
        <w:t xml:space="preserve"> год –</w:t>
      </w:r>
      <w:r w:rsidR="00E538C9" w:rsidRPr="00543065">
        <w:rPr>
          <w:bCs/>
          <w:color w:val="000000"/>
          <w:spacing w:val="-13"/>
          <w:sz w:val="28"/>
          <w:szCs w:val="28"/>
        </w:rPr>
        <w:t xml:space="preserve">  </w:t>
      </w:r>
      <w:r w:rsidR="00B83CD4">
        <w:rPr>
          <w:bCs/>
          <w:color w:val="000000"/>
          <w:spacing w:val="-13"/>
          <w:sz w:val="28"/>
          <w:szCs w:val="28"/>
        </w:rPr>
        <w:t>57010,</w:t>
      </w:r>
      <w:proofErr w:type="gramStart"/>
      <w:r w:rsidR="00B83CD4">
        <w:rPr>
          <w:bCs/>
          <w:color w:val="000000"/>
          <w:spacing w:val="-13"/>
          <w:sz w:val="28"/>
          <w:szCs w:val="28"/>
        </w:rPr>
        <w:t xml:space="preserve">31 </w:t>
      </w:r>
      <w:r w:rsidR="008111EF" w:rsidRPr="00543065">
        <w:rPr>
          <w:bCs/>
          <w:color w:val="000000"/>
          <w:spacing w:val="-13"/>
          <w:sz w:val="28"/>
          <w:szCs w:val="28"/>
        </w:rPr>
        <w:t xml:space="preserve"> </w:t>
      </w:r>
      <w:r w:rsidRPr="00543065">
        <w:rPr>
          <w:bCs/>
          <w:color w:val="000000"/>
          <w:spacing w:val="-13"/>
          <w:sz w:val="28"/>
          <w:szCs w:val="28"/>
        </w:rPr>
        <w:t>тыс.</w:t>
      </w:r>
      <w:proofErr w:type="gramEnd"/>
      <w:r w:rsidRPr="00543065">
        <w:rPr>
          <w:bCs/>
          <w:color w:val="000000"/>
          <w:spacing w:val="-13"/>
          <w:sz w:val="28"/>
          <w:szCs w:val="28"/>
        </w:rPr>
        <w:t xml:space="preserve"> рублей.</w:t>
      </w:r>
    </w:p>
    <w:p w:rsidR="001B1C48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510E2" w:rsidRDefault="007510E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510E2" w:rsidRDefault="007510E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510E2" w:rsidRDefault="007510E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E340B" w:rsidRPr="00543065" w:rsidRDefault="007E340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8111EF" w:rsidRPr="00543065" w:rsidRDefault="008111EF" w:rsidP="008111EF">
      <w:pPr>
        <w:tabs>
          <w:tab w:val="left" w:pos="789"/>
          <w:tab w:val="left" w:pos="5812"/>
          <w:tab w:val="left" w:pos="5954"/>
          <w:tab w:val="right" w:pos="7797"/>
        </w:tabs>
        <w:spacing w:line="280" w:lineRule="exact"/>
        <w:rPr>
          <w:sz w:val="28"/>
          <w:szCs w:val="28"/>
        </w:rPr>
      </w:pPr>
      <w:r w:rsidRPr="00543065">
        <w:rPr>
          <w:sz w:val="28"/>
          <w:szCs w:val="28"/>
        </w:rPr>
        <w:t xml:space="preserve">Первый заместитель  </w:t>
      </w:r>
    </w:p>
    <w:p w:rsidR="00522090" w:rsidRDefault="008111EF" w:rsidP="007E340B">
      <w:pPr>
        <w:tabs>
          <w:tab w:val="left" w:pos="789"/>
          <w:tab w:val="left" w:pos="5812"/>
          <w:tab w:val="left" w:pos="5954"/>
          <w:tab w:val="right" w:pos="7797"/>
        </w:tabs>
        <w:spacing w:line="280" w:lineRule="exact"/>
        <w:rPr>
          <w:sz w:val="28"/>
          <w:szCs w:val="28"/>
        </w:rPr>
      </w:pPr>
      <w:r w:rsidRPr="00543065">
        <w:rPr>
          <w:sz w:val="28"/>
          <w:szCs w:val="28"/>
        </w:rPr>
        <w:t xml:space="preserve">начальника </w:t>
      </w:r>
      <w:r w:rsidR="00522090">
        <w:rPr>
          <w:sz w:val="28"/>
          <w:szCs w:val="28"/>
        </w:rPr>
        <w:t xml:space="preserve">управления </w:t>
      </w:r>
    </w:p>
    <w:p w:rsidR="00522090" w:rsidRDefault="00522090" w:rsidP="007E340B">
      <w:pPr>
        <w:tabs>
          <w:tab w:val="left" w:pos="789"/>
          <w:tab w:val="left" w:pos="5812"/>
          <w:tab w:val="left" w:pos="5954"/>
          <w:tab w:val="right" w:pos="779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цен и тарифов администрации</w:t>
      </w:r>
    </w:p>
    <w:p w:rsidR="00522090" w:rsidRDefault="00522090" w:rsidP="007E340B">
      <w:pPr>
        <w:tabs>
          <w:tab w:val="left" w:pos="789"/>
          <w:tab w:val="left" w:pos="5812"/>
          <w:tab w:val="left" w:pos="5954"/>
          <w:tab w:val="right" w:pos="7797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E0D26" w:rsidRPr="00543065" w:rsidRDefault="00522090" w:rsidP="007E340B">
      <w:pPr>
        <w:tabs>
          <w:tab w:val="left" w:pos="789"/>
          <w:tab w:val="left" w:pos="5812"/>
          <w:tab w:val="left" w:pos="5954"/>
          <w:tab w:val="right" w:pos="7797"/>
        </w:tabs>
        <w:spacing w:line="280" w:lineRule="exact"/>
        <w:rPr>
          <w:color w:val="000000"/>
          <w:spacing w:val="-14"/>
        </w:rPr>
      </w:pPr>
      <w:r>
        <w:rPr>
          <w:sz w:val="28"/>
          <w:szCs w:val="28"/>
        </w:rPr>
        <w:t>город Краснодар</w:t>
      </w:r>
      <w:r w:rsidR="008111EF" w:rsidRPr="00543065">
        <w:rPr>
          <w:sz w:val="28"/>
          <w:szCs w:val="28"/>
        </w:rPr>
        <w:t xml:space="preserve">        </w:t>
      </w:r>
      <w:r w:rsidR="007E340B">
        <w:rPr>
          <w:sz w:val="28"/>
          <w:szCs w:val="28"/>
        </w:rPr>
        <w:t xml:space="preserve">  </w:t>
      </w:r>
      <w:r w:rsidR="008111EF" w:rsidRPr="0054306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="008111EF" w:rsidRPr="00543065">
        <w:rPr>
          <w:sz w:val="28"/>
          <w:szCs w:val="28"/>
        </w:rPr>
        <w:t xml:space="preserve">  </w:t>
      </w:r>
      <w:r w:rsidR="007E340B">
        <w:rPr>
          <w:sz w:val="28"/>
          <w:szCs w:val="28"/>
        </w:rPr>
        <w:t xml:space="preserve">            </w:t>
      </w:r>
      <w:r w:rsidR="008111EF" w:rsidRPr="00543065">
        <w:rPr>
          <w:sz w:val="28"/>
          <w:szCs w:val="28"/>
        </w:rPr>
        <w:t xml:space="preserve"> Г.В.Кононенко</w:t>
      </w:r>
    </w:p>
    <w:sectPr w:rsidR="00FE0D26" w:rsidRPr="00543065" w:rsidSect="00522090">
      <w:headerReference w:type="default" r:id="rId8"/>
      <w:pgSz w:w="11906" w:h="16838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A9" w:rsidRDefault="00246CA9">
      <w:r>
        <w:separator/>
      </w:r>
    </w:p>
  </w:endnote>
  <w:endnote w:type="continuationSeparator" w:id="0">
    <w:p w:rsidR="00246CA9" w:rsidRDefault="0024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A9" w:rsidRDefault="00246CA9">
      <w:r>
        <w:separator/>
      </w:r>
    </w:p>
  </w:footnote>
  <w:footnote w:type="continuationSeparator" w:id="0">
    <w:p w:rsidR="00246CA9" w:rsidRDefault="0024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256980"/>
      <w:docPartObj>
        <w:docPartGallery w:val="Page Numbers (Top of Page)"/>
        <w:docPartUnique/>
      </w:docPartObj>
    </w:sdtPr>
    <w:sdtEndPr/>
    <w:sdtContent>
      <w:p w:rsidR="00B83CD4" w:rsidRDefault="00B83C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83CD4" w:rsidRDefault="00B83C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0049F"/>
    <w:rsid w:val="000011E2"/>
    <w:rsid w:val="000065BA"/>
    <w:rsid w:val="00006EA2"/>
    <w:rsid w:val="00010325"/>
    <w:rsid w:val="000139EC"/>
    <w:rsid w:val="00013ECE"/>
    <w:rsid w:val="00016818"/>
    <w:rsid w:val="00017372"/>
    <w:rsid w:val="00017C8C"/>
    <w:rsid w:val="00022968"/>
    <w:rsid w:val="00023CD6"/>
    <w:rsid w:val="00024BF4"/>
    <w:rsid w:val="0002539B"/>
    <w:rsid w:val="00031375"/>
    <w:rsid w:val="000322DF"/>
    <w:rsid w:val="000332F5"/>
    <w:rsid w:val="00040F57"/>
    <w:rsid w:val="000433BB"/>
    <w:rsid w:val="000444CA"/>
    <w:rsid w:val="000461B0"/>
    <w:rsid w:val="00047077"/>
    <w:rsid w:val="00057DD4"/>
    <w:rsid w:val="00064578"/>
    <w:rsid w:val="000651E4"/>
    <w:rsid w:val="000701A2"/>
    <w:rsid w:val="000803F0"/>
    <w:rsid w:val="00082EB5"/>
    <w:rsid w:val="00083FA0"/>
    <w:rsid w:val="00092745"/>
    <w:rsid w:val="000960AC"/>
    <w:rsid w:val="00097923"/>
    <w:rsid w:val="000A070C"/>
    <w:rsid w:val="000A2C31"/>
    <w:rsid w:val="000B225E"/>
    <w:rsid w:val="000B2A74"/>
    <w:rsid w:val="000B57D7"/>
    <w:rsid w:val="000C0766"/>
    <w:rsid w:val="000C0BD5"/>
    <w:rsid w:val="000C339B"/>
    <w:rsid w:val="000C36B5"/>
    <w:rsid w:val="000C3CE9"/>
    <w:rsid w:val="000C59C8"/>
    <w:rsid w:val="000D2398"/>
    <w:rsid w:val="000D5570"/>
    <w:rsid w:val="000D611C"/>
    <w:rsid w:val="000E04AE"/>
    <w:rsid w:val="000E30F1"/>
    <w:rsid w:val="000E52D4"/>
    <w:rsid w:val="000F1DB4"/>
    <w:rsid w:val="000F5AD1"/>
    <w:rsid w:val="000F62D9"/>
    <w:rsid w:val="000F6799"/>
    <w:rsid w:val="000F78B4"/>
    <w:rsid w:val="0010045E"/>
    <w:rsid w:val="00105FFC"/>
    <w:rsid w:val="00111C9B"/>
    <w:rsid w:val="001141A1"/>
    <w:rsid w:val="001177BC"/>
    <w:rsid w:val="0012116A"/>
    <w:rsid w:val="00124EC6"/>
    <w:rsid w:val="0012716D"/>
    <w:rsid w:val="001278F5"/>
    <w:rsid w:val="00127B85"/>
    <w:rsid w:val="00133917"/>
    <w:rsid w:val="0014207A"/>
    <w:rsid w:val="001462BE"/>
    <w:rsid w:val="001569E2"/>
    <w:rsid w:val="00164196"/>
    <w:rsid w:val="00164704"/>
    <w:rsid w:val="00174319"/>
    <w:rsid w:val="00175143"/>
    <w:rsid w:val="00176E0F"/>
    <w:rsid w:val="00184904"/>
    <w:rsid w:val="0019044F"/>
    <w:rsid w:val="0019216C"/>
    <w:rsid w:val="00195EB9"/>
    <w:rsid w:val="001967CB"/>
    <w:rsid w:val="00197CB0"/>
    <w:rsid w:val="001A1633"/>
    <w:rsid w:val="001B0D04"/>
    <w:rsid w:val="001B1C48"/>
    <w:rsid w:val="001C4562"/>
    <w:rsid w:val="001C7415"/>
    <w:rsid w:val="001D2F21"/>
    <w:rsid w:val="001D4C35"/>
    <w:rsid w:val="001E2D7F"/>
    <w:rsid w:val="001E56DD"/>
    <w:rsid w:val="001F1585"/>
    <w:rsid w:val="001F1A9E"/>
    <w:rsid w:val="00205A44"/>
    <w:rsid w:val="00210B87"/>
    <w:rsid w:val="0021122B"/>
    <w:rsid w:val="00223C14"/>
    <w:rsid w:val="00226AAE"/>
    <w:rsid w:val="002334D7"/>
    <w:rsid w:val="00236AD6"/>
    <w:rsid w:val="002411E0"/>
    <w:rsid w:val="0024384D"/>
    <w:rsid w:val="002455AE"/>
    <w:rsid w:val="00246CA9"/>
    <w:rsid w:val="00246F6E"/>
    <w:rsid w:val="00250390"/>
    <w:rsid w:val="002560E9"/>
    <w:rsid w:val="0025682E"/>
    <w:rsid w:val="00260350"/>
    <w:rsid w:val="00261D26"/>
    <w:rsid w:val="0026445E"/>
    <w:rsid w:val="002645F3"/>
    <w:rsid w:val="0026554C"/>
    <w:rsid w:val="00267388"/>
    <w:rsid w:val="002913AA"/>
    <w:rsid w:val="0029320F"/>
    <w:rsid w:val="002A30CB"/>
    <w:rsid w:val="002A3886"/>
    <w:rsid w:val="002A5B1D"/>
    <w:rsid w:val="002A7A2E"/>
    <w:rsid w:val="002B1D02"/>
    <w:rsid w:val="002B52DD"/>
    <w:rsid w:val="002B6D14"/>
    <w:rsid w:val="002C0641"/>
    <w:rsid w:val="002C12BC"/>
    <w:rsid w:val="002C31B7"/>
    <w:rsid w:val="002C330F"/>
    <w:rsid w:val="002C3B27"/>
    <w:rsid w:val="002C3DDA"/>
    <w:rsid w:val="002C4B06"/>
    <w:rsid w:val="002C70A6"/>
    <w:rsid w:val="002C733C"/>
    <w:rsid w:val="002D1692"/>
    <w:rsid w:val="002D23A3"/>
    <w:rsid w:val="002D65E4"/>
    <w:rsid w:val="002E4705"/>
    <w:rsid w:val="002E6656"/>
    <w:rsid w:val="002F0817"/>
    <w:rsid w:val="002F3AE2"/>
    <w:rsid w:val="003015C6"/>
    <w:rsid w:val="00302ACC"/>
    <w:rsid w:val="0030705D"/>
    <w:rsid w:val="00316B50"/>
    <w:rsid w:val="00320E0B"/>
    <w:rsid w:val="00323A75"/>
    <w:rsid w:val="00335056"/>
    <w:rsid w:val="00336F26"/>
    <w:rsid w:val="00340BDE"/>
    <w:rsid w:val="003469B2"/>
    <w:rsid w:val="00351677"/>
    <w:rsid w:val="00360D3E"/>
    <w:rsid w:val="00376D93"/>
    <w:rsid w:val="00381D6C"/>
    <w:rsid w:val="003821B2"/>
    <w:rsid w:val="00385517"/>
    <w:rsid w:val="00386031"/>
    <w:rsid w:val="00387C45"/>
    <w:rsid w:val="003907BD"/>
    <w:rsid w:val="003926C8"/>
    <w:rsid w:val="00392EDC"/>
    <w:rsid w:val="0039318E"/>
    <w:rsid w:val="003937F4"/>
    <w:rsid w:val="00397F6D"/>
    <w:rsid w:val="003B23FD"/>
    <w:rsid w:val="003B6483"/>
    <w:rsid w:val="003B6E30"/>
    <w:rsid w:val="003C125F"/>
    <w:rsid w:val="003C2C4D"/>
    <w:rsid w:val="003C7804"/>
    <w:rsid w:val="003D39B7"/>
    <w:rsid w:val="003E1E0A"/>
    <w:rsid w:val="003E7F34"/>
    <w:rsid w:val="003F7B29"/>
    <w:rsid w:val="004021FA"/>
    <w:rsid w:val="00404F24"/>
    <w:rsid w:val="0040640D"/>
    <w:rsid w:val="00413578"/>
    <w:rsid w:val="00413FF2"/>
    <w:rsid w:val="004144DB"/>
    <w:rsid w:val="004157EB"/>
    <w:rsid w:val="00431371"/>
    <w:rsid w:val="0043567A"/>
    <w:rsid w:val="00443E23"/>
    <w:rsid w:val="00446ECE"/>
    <w:rsid w:val="004531DB"/>
    <w:rsid w:val="004609E9"/>
    <w:rsid w:val="0046165D"/>
    <w:rsid w:val="0046370C"/>
    <w:rsid w:val="00467249"/>
    <w:rsid w:val="004730D0"/>
    <w:rsid w:val="00480C99"/>
    <w:rsid w:val="00483364"/>
    <w:rsid w:val="004909B9"/>
    <w:rsid w:val="00490DE8"/>
    <w:rsid w:val="00491265"/>
    <w:rsid w:val="0049280F"/>
    <w:rsid w:val="004928E8"/>
    <w:rsid w:val="00496E98"/>
    <w:rsid w:val="004B1D86"/>
    <w:rsid w:val="004B4F79"/>
    <w:rsid w:val="004B69D6"/>
    <w:rsid w:val="004C239E"/>
    <w:rsid w:val="004C40E7"/>
    <w:rsid w:val="004C67AA"/>
    <w:rsid w:val="004C71BC"/>
    <w:rsid w:val="004D664D"/>
    <w:rsid w:val="004D77AF"/>
    <w:rsid w:val="004E4585"/>
    <w:rsid w:val="004E5D7A"/>
    <w:rsid w:val="004E7104"/>
    <w:rsid w:val="004F091D"/>
    <w:rsid w:val="004F3BC1"/>
    <w:rsid w:val="004F796C"/>
    <w:rsid w:val="00504262"/>
    <w:rsid w:val="00517753"/>
    <w:rsid w:val="00522090"/>
    <w:rsid w:val="00530AF3"/>
    <w:rsid w:val="0053464B"/>
    <w:rsid w:val="00534AF9"/>
    <w:rsid w:val="00540948"/>
    <w:rsid w:val="00541AC0"/>
    <w:rsid w:val="00543065"/>
    <w:rsid w:val="00547576"/>
    <w:rsid w:val="00550E9D"/>
    <w:rsid w:val="005554BB"/>
    <w:rsid w:val="00561465"/>
    <w:rsid w:val="00582A2A"/>
    <w:rsid w:val="005963F2"/>
    <w:rsid w:val="0059719F"/>
    <w:rsid w:val="005A55E9"/>
    <w:rsid w:val="005B5CDE"/>
    <w:rsid w:val="005B5EF6"/>
    <w:rsid w:val="005C1A61"/>
    <w:rsid w:val="005C29A1"/>
    <w:rsid w:val="005C39D7"/>
    <w:rsid w:val="005C58C1"/>
    <w:rsid w:val="005C78A6"/>
    <w:rsid w:val="005D53C6"/>
    <w:rsid w:val="005D59B8"/>
    <w:rsid w:val="005E24DB"/>
    <w:rsid w:val="005E3555"/>
    <w:rsid w:val="005E6EF6"/>
    <w:rsid w:val="005F13A7"/>
    <w:rsid w:val="005F15F6"/>
    <w:rsid w:val="005F2B12"/>
    <w:rsid w:val="005F30A0"/>
    <w:rsid w:val="005F54F2"/>
    <w:rsid w:val="005F6E0C"/>
    <w:rsid w:val="005F6E47"/>
    <w:rsid w:val="006014EC"/>
    <w:rsid w:val="00602E12"/>
    <w:rsid w:val="0061117A"/>
    <w:rsid w:val="00611273"/>
    <w:rsid w:val="0061733B"/>
    <w:rsid w:val="00623DEE"/>
    <w:rsid w:val="00631A54"/>
    <w:rsid w:val="00637131"/>
    <w:rsid w:val="00642B86"/>
    <w:rsid w:val="00646922"/>
    <w:rsid w:val="00653B3B"/>
    <w:rsid w:val="0066274A"/>
    <w:rsid w:val="00663A04"/>
    <w:rsid w:val="00671C14"/>
    <w:rsid w:val="0067405D"/>
    <w:rsid w:val="00674402"/>
    <w:rsid w:val="00674C72"/>
    <w:rsid w:val="00682864"/>
    <w:rsid w:val="006832E1"/>
    <w:rsid w:val="00690244"/>
    <w:rsid w:val="00691D3F"/>
    <w:rsid w:val="00693AD8"/>
    <w:rsid w:val="0069710F"/>
    <w:rsid w:val="006A0761"/>
    <w:rsid w:val="006B22A6"/>
    <w:rsid w:val="006B2B85"/>
    <w:rsid w:val="006B38A1"/>
    <w:rsid w:val="006B41F5"/>
    <w:rsid w:val="006B5489"/>
    <w:rsid w:val="006C2593"/>
    <w:rsid w:val="006C3358"/>
    <w:rsid w:val="006D06B3"/>
    <w:rsid w:val="006D2B64"/>
    <w:rsid w:val="006D4825"/>
    <w:rsid w:val="006E7399"/>
    <w:rsid w:val="006F114E"/>
    <w:rsid w:val="006F48F5"/>
    <w:rsid w:val="006F6D19"/>
    <w:rsid w:val="006F72F4"/>
    <w:rsid w:val="00701BC2"/>
    <w:rsid w:val="007028FF"/>
    <w:rsid w:val="00710038"/>
    <w:rsid w:val="007105B4"/>
    <w:rsid w:val="00713C71"/>
    <w:rsid w:val="0071620C"/>
    <w:rsid w:val="0071652B"/>
    <w:rsid w:val="00720197"/>
    <w:rsid w:val="007223F1"/>
    <w:rsid w:val="00724BFA"/>
    <w:rsid w:val="007262B2"/>
    <w:rsid w:val="00727B3F"/>
    <w:rsid w:val="00733455"/>
    <w:rsid w:val="00742D60"/>
    <w:rsid w:val="00743FFD"/>
    <w:rsid w:val="007456CA"/>
    <w:rsid w:val="007467E9"/>
    <w:rsid w:val="007509FF"/>
    <w:rsid w:val="007510E2"/>
    <w:rsid w:val="007546C7"/>
    <w:rsid w:val="0075545D"/>
    <w:rsid w:val="00756704"/>
    <w:rsid w:val="0075741B"/>
    <w:rsid w:val="00763815"/>
    <w:rsid w:val="007732F1"/>
    <w:rsid w:val="00781DDC"/>
    <w:rsid w:val="00794FAB"/>
    <w:rsid w:val="00795670"/>
    <w:rsid w:val="007A529E"/>
    <w:rsid w:val="007A76E6"/>
    <w:rsid w:val="007B13DE"/>
    <w:rsid w:val="007B51D3"/>
    <w:rsid w:val="007B6452"/>
    <w:rsid w:val="007C285A"/>
    <w:rsid w:val="007C2A46"/>
    <w:rsid w:val="007D2371"/>
    <w:rsid w:val="007D2BB8"/>
    <w:rsid w:val="007D3340"/>
    <w:rsid w:val="007D5180"/>
    <w:rsid w:val="007E1943"/>
    <w:rsid w:val="007E3098"/>
    <w:rsid w:val="007E340B"/>
    <w:rsid w:val="007F5F93"/>
    <w:rsid w:val="007F6582"/>
    <w:rsid w:val="007F74F7"/>
    <w:rsid w:val="00801BA2"/>
    <w:rsid w:val="00802FE5"/>
    <w:rsid w:val="008059DD"/>
    <w:rsid w:val="0080745C"/>
    <w:rsid w:val="008111EF"/>
    <w:rsid w:val="0081177A"/>
    <w:rsid w:val="00813CB7"/>
    <w:rsid w:val="00814AA1"/>
    <w:rsid w:val="008241C8"/>
    <w:rsid w:val="008346B2"/>
    <w:rsid w:val="00844E32"/>
    <w:rsid w:val="00846BB2"/>
    <w:rsid w:val="00853F34"/>
    <w:rsid w:val="00854CC7"/>
    <w:rsid w:val="008617CC"/>
    <w:rsid w:val="008653DF"/>
    <w:rsid w:val="008674A9"/>
    <w:rsid w:val="00870C48"/>
    <w:rsid w:val="00872997"/>
    <w:rsid w:val="00877A18"/>
    <w:rsid w:val="008824B3"/>
    <w:rsid w:val="008854D1"/>
    <w:rsid w:val="0088612C"/>
    <w:rsid w:val="008865CB"/>
    <w:rsid w:val="00887ACC"/>
    <w:rsid w:val="00893299"/>
    <w:rsid w:val="00894F0F"/>
    <w:rsid w:val="008A122E"/>
    <w:rsid w:val="008A4F3E"/>
    <w:rsid w:val="008B3EB3"/>
    <w:rsid w:val="008B5F24"/>
    <w:rsid w:val="008B78A3"/>
    <w:rsid w:val="008C0E76"/>
    <w:rsid w:val="008C16CB"/>
    <w:rsid w:val="008C5AFB"/>
    <w:rsid w:val="008C5C46"/>
    <w:rsid w:val="008C69D5"/>
    <w:rsid w:val="008D1CB9"/>
    <w:rsid w:val="008D2EA6"/>
    <w:rsid w:val="008D6FC4"/>
    <w:rsid w:val="008E1C48"/>
    <w:rsid w:val="008E3AE3"/>
    <w:rsid w:val="008E4E51"/>
    <w:rsid w:val="008E77E0"/>
    <w:rsid w:val="008F0163"/>
    <w:rsid w:val="008F064D"/>
    <w:rsid w:val="008F362C"/>
    <w:rsid w:val="008F680E"/>
    <w:rsid w:val="008F79B4"/>
    <w:rsid w:val="0090479A"/>
    <w:rsid w:val="0090624D"/>
    <w:rsid w:val="00907FB4"/>
    <w:rsid w:val="00911691"/>
    <w:rsid w:val="00915675"/>
    <w:rsid w:val="0091766B"/>
    <w:rsid w:val="009228E3"/>
    <w:rsid w:val="009249A2"/>
    <w:rsid w:val="0092562B"/>
    <w:rsid w:val="00927D83"/>
    <w:rsid w:val="0093194D"/>
    <w:rsid w:val="0093285F"/>
    <w:rsid w:val="00932D72"/>
    <w:rsid w:val="00934D91"/>
    <w:rsid w:val="009471E1"/>
    <w:rsid w:val="00954533"/>
    <w:rsid w:val="009579D1"/>
    <w:rsid w:val="00960B7D"/>
    <w:rsid w:val="00960DBA"/>
    <w:rsid w:val="00961D79"/>
    <w:rsid w:val="00963A71"/>
    <w:rsid w:val="00964E6E"/>
    <w:rsid w:val="009676CB"/>
    <w:rsid w:val="00970DBE"/>
    <w:rsid w:val="00977B1D"/>
    <w:rsid w:val="009940FE"/>
    <w:rsid w:val="009954B4"/>
    <w:rsid w:val="009958E8"/>
    <w:rsid w:val="009A7AD4"/>
    <w:rsid w:val="009B2041"/>
    <w:rsid w:val="009B4F5B"/>
    <w:rsid w:val="009C164C"/>
    <w:rsid w:val="009D0ED6"/>
    <w:rsid w:val="009D75AF"/>
    <w:rsid w:val="009E20F5"/>
    <w:rsid w:val="009E245E"/>
    <w:rsid w:val="009E4CDE"/>
    <w:rsid w:val="009E6072"/>
    <w:rsid w:val="009E6790"/>
    <w:rsid w:val="009F0F26"/>
    <w:rsid w:val="009F2199"/>
    <w:rsid w:val="00A002B2"/>
    <w:rsid w:val="00A00CBB"/>
    <w:rsid w:val="00A01DC1"/>
    <w:rsid w:val="00A033EB"/>
    <w:rsid w:val="00A04845"/>
    <w:rsid w:val="00A10770"/>
    <w:rsid w:val="00A1520C"/>
    <w:rsid w:val="00A230E3"/>
    <w:rsid w:val="00A24251"/>
    <w:rsid w:val="00A24AE2"/>
    <w:rsid w:val="00A256A5"/>
    <w:rsid w:val="00A272D8"/>
    <w:rsid w:val="00A32013"/>
    <w:rsid w:val="00A3798E"/>
    <w:rsid w:val="00A5579D"/>
    <w:rsid w:val="00A565E2"/>
    <w:rsid w:val="00A56A1E"/>
    <w:rsid w:val="00A62639"/>
    <w:rsid w:val="00A65A8C"/>
    <w:rsid w:val="00A7165C"/>
    <w:rsid w:val="00A75213"/>
    <w:rsid w:val="00A75F39"/>
    <w:rsid w:val="00A763D6"/>
    <w:rsid w:val="00A820EF"/>
    <w:rsid w:val="00A82F10"/>
    <w:rsid w:val="00A8350F"/>
    <w:rsid w:val="00A909E1"/>
    <w:rsid w:val="00A93177"/>
    <w:rsid w:val="00A93569"/>
    <w:rsid w:val="00A9451E"/>
    <w:rsid w:val="00A948FA"/>
    <w:rsid w:val="00A9518F"/>
    <w:rsid w:val="00A97FA2"/>
    <w:rsid w:val="00AA11DA"/>
    <w:rsid w:val="00AA24E6"/>
    <w:rsid w:val="00AA570E"/>
    <w:rsid w:val="00AA68D2"/>
    <w:rsid w:val="00AA7273"/>
    <w:rsid w:val="00AB337F"/>
    <w:rsid w:val="00AB6492"/>
    <w:rsid w:val="00AB66E8"/>
    <w:rsid w:val="00AC2EC5"/>
    <w:rsid w:val="00AC5976"/>
    <w:rsid w:val="00AD4D03"/>
    <w:rsid w:val="00AE41D3"/>
    <w:rsid w:val="00AF1F72"/>
    <w:rsid w:val="00AF76DC"/>
    <w:rsid w:val="00AF77E9"/>
    <w:rsid w:val="00B00D29"/>
    <w:rsid w:val="00B06338"/>
    <w:rsid w:val="00B1096C"/>
    <w:rsid w:val="00B12642"/>
    <w:rsid w:val="00B1659B"/>
    <w:rsid w:val="00B20615"/>
    <w:rsid w:val="00B2343C"/>
    <w:rsid w:val="00B23709"/>
    <w:rsid w:val="00B237C7"/>
    <w:rsid w:val="00B238E4"/>
    <w:rsid w:val="00B24FBF"/>
    <w:rsid w:val="00B430AB"/>
    <w:rsid w:val="00B43EEC"/>
    <w:rsid w:val="00B4455E"/>
    <w:rsid w:val="00B63890"/>
    <w:rsid w:val="00B64CEB"/>
    <w:rsid w:val="00B67B54"/>
    <w:rsid w:val="00B72B2F"/>
    <w:rsid w:val="00B739D9"/>
    <w:rsid w:val="00B74E06"/>
    <w:rsid w:val="00B83CD4"/>
    <w:rsid w:val="00B87172"/>
    <w:rsid w:val="00B87179"/>
    <w:rsid w:val="00B900B1"/>
    <w:rsid w:val="00B91052"/>
    <w:rsid w:val="00B91CCD"/>
    <w:rsid w:val="00B93801"/>
    <w:rsid w:val="00BA2AAC"/>
    <w:rsid w:val="00BA2C28"/>
    <w:rsid w:val="00BA5B5A"/>
    <w:rsid w:val="00BA6344"/>
    <w:rsid w:val="00BA7908"/>
    <w:rsid w:val="00BB057B"/>
    <w:rsid w:val="00BB0D2F"/>
    <w:rsid w:val="00BB25A4"/>
    <w:rsid w:val="00BB7BA2"/>
    <w:rsid w:val="00BC031B"/>
    <w:rsid w:val="00BC076D"/>
    <w:rsid w:val="00BC1764"/>
    <w:rsid w:val="00BC2C22"/>
    <w:rsid w:val="00BC5BA5"/>
    <w:rsid w:val="00BC7F00"/>
    <w:rsid w:val="00BE58C5"/>
    <w:rsid w:val="00BF0796"/>
    <w:rsid w:val="00BF6200"/>
    <w:rsid w:val="00C008F3"/>
    <w:rsid w:val="00C01CAD"/>
    <w:rsid w:val="00C01EFC"/>
    <w:rsid w:val="00C05089"/>
    <w:rsid w:val="00C06FFB"/>
    <w:rsid w:val="00C12383"/>
    <w:rsid w:val="00C12C6B"/>
    <w:rsid w:val="00C12E33"/>
    <w:rsid w:val="00C133C3"/>
    <w:rsid w:val="00C13E62"/>
    <w:rsid w:val="00C24FBD"/>
    <w:rsid w:val="00C261B4"/>
    <w:rsid w:val="00C346BA"/>
    <w:rsid w:val="00C3590A"/>
    <w:rsid w:val="00C3770D"/>
    <w:rsid w:val="00C40B49"/>
    <w:rsid w:val="00C4183D"/>
    <w:rsid w:val="00C42756"/>
    <w:rsid w:val="00C52F4C"/>
    <w:rsid w:val="00C60716"/>
    <w:rsid w:val="00C611FB"/>
    <w:rsid w:val="00C7089D"/>
    <w:rsid w:val="00C749E6"/>
    <w:rsid w:val="00C758E9"/>
    <w:rsid w:val="00C76F7B"/>
    <w:rsid w:val="00C91B06"/>
    <w:rsid w:val="00C94DFB"/>
    <w:rsid w:val="00C94E94"/>
    <w:rsid w:val="00C95AFF"/>
    <w:rsid w:val="00C9606D"/>
    <w:rsid w:val="00CA478A"/>
    <w:rsid w:val="00CA4984"/>
    <w:rsid w:val="00CA66CC"/>
    <w:rsid w:val="00CB6F1E"/>
    <w:rsid w:val="00CC5C3F"/>
    <w:rsid w:val="00CD0568"/>
    <w:rsid w:val="00CD17F2"/>
    <w:rsid w:val="00CD37C2"/>
    <w:rsid w:val="00CD3A60"/>
    <w:rsid w:val="00CD4865"/>
    <w:rsid w:val="00CD4CF5"/>
    <w:rsid w:val="00CE138C"/>
    <w:rsid w:val="00CE4E38"/>
    <w:rsid w:val="00CE65C7"/>
    <w:rsid w:val="00CE7110"/>
    <w:rsid w:val="00CF2F1E"/>
    <w:rsid w:val="00CF41F8"/>
    <w:rsid w:val="00CF6B52"/>
    <w:rsid w:val="00D00E0B"/>
    <w:rsid w:val="00D0331B"/>
    <w:rsid w:val="00D037A2"/>
    <w:rsid w:val="00D04244"/>
    <w:rsid w:val="00D163CB"/>
    <w:rsid w:val="00D236E1"/>
    <w:rsid w:val="00D24C33"/>
    <w:rsid w:val="00D36B3B"/>
    <w:rsid w:val="00D36F50"/>
    <w:rsid w:val="00D410A8"/>
    <w:rsid w:val="00D41247"/>
    <w:rsid w:val="00D42FC9"/>
    <w:rsid w:val="00D43950"/>
    <w:rsid w:val="00D4592C"/>
    <w:rsid w:val="00D52459"/>
    <w:rsid w:val="00D57643"/>
    <w:rsid w:val="00D60F23"/>
    <w:rsid w:val="00D6316C"/>
    <w:rsid w:val="00D70B93"/>
    <w:rsid w:val="00D71657"/>
    <w:rsid w:val="00D736B6"/>
    <w:rsid w:val="00D76991"/>
    <w:rsid w:val="00D81328"/>
    <w:rsid w:val="00D83A04"/>
    <w:rsid w:val="00D86150"/>
    <w:rsid w:val="00D90C64"/>
    <w:rsid w:val="00D92F32"/>
    <w:rsid w:val="00D930AB"/>
    <w:rsid w:val="00D96340"/>
    <w:rsid w:val="00DA78CA"/>
    <w:rsid w:val="00DA7B98"/>
    <w:rsid w:val="00DB26A5"/>
    <w:rsid w:val="00DB37BB"/>
    <w:rsid w:val="00DB4E5B"/>
    <w:rsid w:val="00DB578D"/>
    <w:rsid w:val="00DB6BDD"/>
    <w:rsid w:val="00DC2657"/>
    <w:rsid w:val="00DC2881"/>
    <w:rsid w:val="00DD112F"/>
    <w:rsid w:val="00DD5CBF"/>
    <w:rsid w:val="00DD675E"/>
    <w:rsid w:val="00DD73F3"/>
    <w:rsid w:val="00DE303F"/>
    <w:rsid w:val="00DE5C00"/>
    <w:rsid w:val="00DF173A"/>
    <w:rsid w:val="00DF21D1"/>
    <w:rsid w:val="00DF6CD4"/>
    <w:rsid w:val="00E01799"/>
    <w:rsid w:val="00E03B03"/>
    <w:rsid w:val="00E0425A"/>
    <w:rsid w:val="00E049C5"/>
    <w:rsid w:val="00E07D1C"/>
    <w:rsid w:val="00E20F61"/>
    <w:rsid w:val="00E21F20"/>
    <w:rsid w:val="00E2305B"/>
    <w:rsid w:val="00E23CC6"/>
    <w:rsid w:val="00E23E95"/>
    <w:rsid w:val="00E254AC"/>
    <w:rsid w:val="00E27E80"/>
    <w:rsid w:val="00E403FC"/>
    <w:rsid w:val="00E50456"/>
    <w:rsid w:val="00E538C9"/>
    <w:rsid w:val="00E5412F"/>
    <w:rsid w:val="00E56921"/>
    <w:rsid w:val="00E61C95"/>
    <w:rsid w:val="00E64099"/>
    <w:rsid w:val="00E66153"/>
    <w:rsid w:val="00E71888"/>
    <w:rsid w:val="00E74F7E"/>
    <w:rsid w:val="00E75849"/>
    <w:rsid w:val="00E80B6D"/>
    <w:rsid w:val="00E81238"/>
    <w:rsid w:val="00E928F1"/>
    <w:rsid w:val="00E92E40"/>
    <w:rsid w:val="00E9624E"/>
    <w:rsid w:val="00E97DAC"/>
    <w:rsid w:val="00EA011F"/>
    <w:rsid w:val="00EA4B0E"/>
    <w:rsid w:val="00EA7034"/>
    <w:rsid w:val="00EA7FAF"/>
    <w:rsid w:val="00EB1134"/>
    <w:rsid w:val="00EB150D"/>
    <w:rsid w:val="00EC7690"/>
    <w:rsid w:val="00ED141D"/>
    <w:rsid w:val="00ED2944"/>
    <w:rsid w:val="00ED6968"/>
    <w:rsid w:val="00EE35DB"/>
    <w:rsid w:val="00EE4D8E"/>
    <w:rsid w:val="00EE5568"/>
    <w:rsid w:val="00EE6236"/>
    <w:rsid w:val="00EE73F7"/>
    <w:rsid w:val="00EF63E7"/>
    <w:rsid w:val="00F00E05"/>
    <w:rsid w:val="00F01871"/>
    <w:rsid w:val="00F02F5D"/>
    <w:rsid w:val="00F05889"/>
    <w:rsid w:val="00F11FB7"/>
    <w:rsid w:val="00F2237B"/>
    <w:rsid w:val="00F30C39"/>
    <w:rsid w:val="00F31813"/>
    <w:rsid w:val="00F31E33"/>
    <w:rsid w:val="00F33A28"/>
    <w:rsid w:val="00F33AF7"/>
    <w:rsid w:val="00F36001"/>
    <w:rsid w:val="00F40DAE"/>
    <w:rsid w:val="00F42141"/>
    <w:rsid w:val="00F462C7"/>
    <w:rsid w:val="00F517A0"/>
    <w:rsid w:val="00F541E0"/>
    <w:rsid w:val="00F62857"/>
    <w:rsid w:val="00F70151"/>
    <w:rsid w:val="00F703CC"/>
    <w:rsid w:val="00F72D6F"/>
    <w:rsid w:val="00F77EDA"/>
    <w:rsid w:val="00F87783"/>
    <w:rsid w:val="00F91FC4"/>
    <w:rsid w:val="00F944AF"/>
    <w:rsid w:val="00F95C18"/>
    <w:rsid w:val="00F9613E"/>
    <w:rsid w:val="00FA5EA8"/>
    <w:rsid w:val="00FB0411"/>
    <w:rsid w:val="00FB2760"/>
    <w:rsid w:val="00FB6144"/>
    <w:rsid w:val="00FC28AD"/>
    <w:rsid w:val="00FD23E2"/>
    <w:rsid w:val="00FE0D26"/>
    <w:rsid w:val="00FE3551"/>
    <w:rsid w:val="00FE4152"/>
    <w:rsid w:val="00FE78B6"/>
    <w:rsid w:val="00FF6BDE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A1F"/>
  <w15:docId w15:val="{1D38DCDF-C8F1-4A89-A7AD-8DDE5FBC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A379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0">
    <w:name w:val="No Spacing"/>
    <w:uiPriority w:val="1"/>
    <w:qFormat/>
    <w:rsid w:val="00264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EE6C-063C-4AB2-A9AB-B98285F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Пинчук Ольга Анатольевна</cp:lastModifiedBy>
  <cp:revision>51</cp:revision>
  <cp:lastPrinted>2025-01-14T11:59:00Z</cp:lastPrinted>
  <dcterms:created xsi:type="dcterms:W3CDTF">2024-10-02T12:10:00Z</dcterms:created>
  <dcterms:modified xsi:type="dcterms:W3CDTF">2025-01-14T12:03:00Z</dcterms:modified>
</cp:coreProperties>
</file>